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969E" w14:textId="77777777" w:rsidR="007C4F09" w:rsidRDefault="007C4F09" w:rsidP="007C4F09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40"/>
          <w:szCs w:val="40"/>
        </w:rPr>
      </w:pPr>
    </w:p>
    <w:p w14:paraId="206C969F" w14:textId="77777777" w:rsidR="007C4F09" w:rsidRPr="007C0C9A" w:rsidRDefault="006B7D1E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7C0C9A">
        <w:rPr>
          <w:rFonts w:ascii="Arial" w:eastAsia="Times New Roman" w:hAnsi="Arial" w:cs="Arial"/>
          <w:b/>
          <w:sz w:val="40"/>
          <w:szCs w:val="40"/>
        </w:rPr>
        <w:t xml:space="preserve">HIV/AIDS </w:t>
      </w:r>
      <w:r w:rsidR="007C4F09" w:rsidRPr="007C0C9A">
        <w:rPr>
          <w:rFonts w:ascii="Arial" w:eastAsia="Times New Roman" w:hAnsi="Arial" w:cs="Arial"/>
          <w:b/>
          <w:sz w:val="40"/>
          <w:szCs w:val="40"/>
        </w:rPr>
        <w:t xml:space="preserve">Care Continuum for the </w:t>
      </w:r>
    </w:p>
    <w:p w14:paraId="206C96A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7C0C9A">
        <w:rPr>
          <w:rFonts w:ascii="Arial" w:eastAsia="Times New Roman" w:hAnsi="Arial" w:cs="Arial"/>
          <w:b/>
          <w:sz w:val="40"/>
          <w:szCs w:val="40"/>
        </w:rPr>
        <w:t xml:space="preserve">Tampa- St. Petersburg Eligible Metropolitan Area </w:t>
      </w:r>
    </w:p>
    <w:p w14:paraId="206C96A1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2" w14:textId="5BE7137D" w:rsidR="007C4F09" w:rsidRPr="007C0C9A" w:rsidRDefault="00F66311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C0C9A">
        <w:rPr>
          <w:rFonts w:ascii="Arial" w:eastAsia="Times New Roman" w:hAnsi="Arial" w:cs="Arial"/>
          <w:b/>
          <w:sz w:val="32"/>
          <w:szCs w:val="32"/>
        </w:rPr>
        <w:t>20</w:t>
      </w:r>
      <w:r w:rsidR="0098070E" w:rsidRPr="007C0C9A">
        <w:rPr>
          <w:rFonts w:ascii="Arial" w:eastAsia="Times New Roman" w:hAnsi="Arial" w:cs="Arial"/>
          <w:b/>
          <w:sz w:val="32"/>
          <w:szCs w:val="32"/>
        </w:rPr>
        <w:t>2</w:t>
      </w:r>
      <w:r w:rsidR="005D3443">
        <w:rPr>
          <w:rFonts w:ascii="Arial" w:eastAsia="Times New Roman" w:hAnsi="Arial" w:cs="Arial"/>
          <w:b/>
          <w:sz w:val="32"/>
          <w:szCs w:val="32"/>
        </w:rPr>
        <w:t>3</w:t>
      </w:r>
      <w:r w:rsidR="00645A6B">
        <w:rPr>
          <w:rFonts w:ascii="Arial" w:eastAsia="Times New Roman" w:hAnsi="Arial" w:cs="Arial"/>
          <w:b/>
          <w:sz w:val="32"/>
          <w:szCs w:val="32"/>
        </w:rPr>
        <w:t>-202</w:t>
      </w:r>
      <w:r w:rsidR="005D3443">
        <w:rPr>
          <w:rFonts w:ascii="Arial" w:eastAsia="Times New Roman" w:hAnsi="Arial" w:cs="Arial"/>
          <w:b/>
          <w:sz w:val="32"/>
          <w:szCs w:val="32"/>
        </w:rPr>
        <w:t>4</w:t>
      </w:r>
    </w:p>
    <w:p w14:paraId="206C96A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4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5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6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7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9" w14:textId="77777777" w:rsidR="007C4F09" w:rsidRPr="007C0C9A" w:rsidRDefault="007C4F09" w:rsidP="00C43718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A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B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C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D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E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F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2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4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5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C0C9A">
        <w:rPr>
          <w:noProof/>
        </w:rPr>
        <w:drawing>
          <wp:inline distT="0" distB="0" distL="0" distR="0" wp14:anchorId="206C9741" wp14:editId="1AD10A7E">
            <wp:extent cx="1828800" cy="876300"/>
            <wp:effectExtent l="0" t="0" r="0" b="0"/>
            <wp:docPr id="782235102" name="Picture 15" descr="H:\Letterhead &amp; Forms Templates\2015 Logos\SHC 2015 Logo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6B6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7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7C0C9A">
        <w:rPr>
          <w:rFonts w:ascii="Arial" w:eastAsia="Times New Roman" w:hAnsi="Arial" w:cs="Arial"/>
          <w:sz w:val="28"/>
          <w:szCs w:val="28"/>
        </w:rPr>
        <w:t>Rob Marlowe, Board Chair</w:t>
      </w:r>
    </w:p>
    <w:p w14:paraId="206C96B8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7C0C9A">
        <w:rPr>
          <w:rFonts w:ascii="Arial" w:eastAsia="Times New Roman" w:hAnsi="Arial" w:cs="Arial"/>
          <w:sz w:val="28"/>
          <w:szCs w:val="28"/>
        </w:rPr>
        <w:t>Elizabeth Rugg, Executive Director</w:t>
      </w:r>
    </w:p>
    <w:p w14:paraId="4FCD5B4D" w14:textId="1FBE47F1" w:rsidR="00DC51A5" w:rsidRDefault="19A137DC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4572AA3D">
        <w:rPr>
          <w:rFonts w:ascii="Arial" w:eastAsia="Times New Roman" w:hAnsi="Arial" w:cs="Arial"/>
          <w:sz w:val="28"/>
          <w:szCs w:val="28"/>
        </w:rPr>
        <w:t>Katie Scussel</w:t>
      </w:r>
      <w:r w:rsidR="57D267B7" w:rsidRPr="4572AA3D">
        <w:rPr>
          <w:rFonts w:ascii="Arial" w:eastAsia="Times New Roman" w:hAnsi="Arial" w:cs="Arial"/>
          <w:sz w:val="28"/>
          <w:szCs w:val="28"/>
        </w:rPr>
        <w:t xml:space="preserve">, Ryan White Planning Manager </w:t>
      </w:r>
    </w:p>
    <w:p w14:paraId="6DE3E920" w14:textId="26B61D36" w:rsidR="2384D534" w:rsidRDefault="2384D534" w:rsidP="4572AA3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4572AA3D">
        <w:rPr>
          <w:rFonts w:ascii="Arial" w:eastAsia="Times New Roman" w:hAnsi="Arial" w:cs="Arial"/>
          <w:sz w:val="28"/>
          <w:szCs w:val="28"/>
        </w:rPr>
        <w:t xml:space="preserve">Abigail </w:t>
      </w:r>
      <w:r w:rsidR="005D3443">
        <w:rPr>
          <w:rFonts w:ascii="Arial" w:eastAsia="Times New Roman" w:hAnsi="Arial" w:cs="Arial"/>
          <w:sz w:val="28"/>
          <w:szCs w:val="28"/>
        </w:rPr>
        <w:t>Dees</w:t>
      </w:r>
      <w:r w:rsidRPr="4572AA3D">
        <w:rPr>
          <w:rFonts w:ascii="Arial" w:eastAsia="Times New Roman" w:hAnsi="Arial" w:cs="Arial"/>
          <w:sz w:val="28"/>
          <w:szCs w:val="28"/>
        </w:rPr>
        <w:t>, Ryan White Planner</w:t>
      </w:r>
    </w:p>
    <w:p w14:paraId="43563BC2" w14:textId="0D474214" w:rsidR="00C4564A" w:rsidRPr="007C0C9A" w:rsidRDefault="00C4564A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67F5D21C" w14:textId="765CD5D4" w:rsidR="00332029" w:rsidRDefault="00332029" w:rsidP="00332029">
      <w:pPr>
        <w:tabs>
          <w:tab w:val="left" w:pos="2445"/>
        </w:tabs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206C96B9" w14:textId="1E1A09C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332029">
        <w:rPr>
          <w:rFonts w:ascii="Arial" w:eastAsia="Times New Roman" w:hAnsi="Arial" w:cs="Arial"/>
          <w:sz w:val="28"/>
          <w:szCs w:val="28"/>
        </w:rPr>
        <w:br w:type="page"/>
      </w:r>
      <w:r w:rsidRPr="007C0C9A">
        <w:rPr>
          <w:rFonts w:ascii="Arial" w:eastAsia="Times New Roman" w:hAnsi="Arial" w:cs="Arial"/>
          <w:b/>
          <w:smallCaps/>
          <w:sz w:val="28"/>
          <w:szCs w:val="28"/>
        </w:rPr>
        <w:lastRenderedPageBreak/>
        <w:t>Who We Are</w:t>
      </w:r>
    </w:p>
    <w:p w14:paraId="206C96BA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06C96BB" w14:textId="6F6D1BD4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The health councils were created in 1983 by Florida Statute to identify, address and resolve health care issues of local concern.  Each health council is a private, non-profit organization governed by a Board of Directors.  The Board members are appointed by County Commissioners to represent the concerns of health care consumers, </w:t>
      </w:r>
      <w:r w:rsidR="00B66F47" w:rsidRPr="007C0C9A">
        <w:rPr>
          <w:rFonts w:ascii="Arial" w:eastAsia="Times New Roman" w:hAnsi="Arial" w:cs="Arial"/>
          <w:sz w:val="24"/>
          <w:szCs w:val="24"/>
        </w:rPr>
        <w:t>providers,</w:t>
      </w:r>
      <w:r w:rsidRPr="007C0C9A">
        <w:rPr>
          <w:rFonts w:ascii="Arial" w:eastAsia="Times New Roman" w:hAnsi="Arial" w:cs="Arial"/>
          <w:sz w:val="24"/>
          <w:szCs w:val="24"/>
        </w:rPr>
        <w:t xml:space="preserve"> and purchasers.</w:t>
      </w:r>
    </w:p>
    <w:p w14:paraId="206C96BC" w14:textId="77777777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BD" w14:textId="646049F3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The Suncoast Health Council, Inc. (SHC) serves </w:t>
      </w:r>
      <w:smartTag w:uri="urn:schemas-microsoft-com:office:smarttags" w:element="place">
        <w:smartTag w:uri="urn:schemas-microsoft-com:office:smarttags" w:element="City">
          <w:r w:rsidRPr="007C0C9A">
            <w:rPr>
              <w:rFonts w:ascii="Arial" w:eastAsia="Times New Roman" w:hAnsi="Arial" w:cs="Arial"/>
              <w:sz w:val="24"/>
              <w:szCs w:val="24"/>
            </w:rPr>
            <w:t>Pasco</w:t>
          </w:r>
        </w:smartTag>
      </w:smartTag>
      <w:r w:rsidRPr="007C0C9A">
        <w:rPr>
          <w:rFonts w:ascii="Arial" w:eastAsia="Times New Roman" w:hAnsi="Arial" w:cs="Arial"/>
          <w:sz w:val="24"/>
          <w:szCs w:val="24"/>
        </w:rPr>
        <w:t xml:space="preserve"> and Pinellas counties. The Council has extensive experience working with for-profit and non-profit agencies, public health organizations, </w:t>
      </w:r>
      <w:r w:rsidR="00A64112" w:rsidRPr="007C0C9A">
        <w:rPr>
          <w:rFonts w:ascii="Arial" w:eastAsia="Times New Roman" w:hAnsi="Arial" w:cs="Arial"/>
          <w:sz w:val="24"/>
          <w:szCs w:val="24"/>
        </w:rPr>
        <w:t>consumers,</w:t>
      </w:r>
      <w:r w:rsidRPr="007C0C9A">
        <w:rPr>
          <w:rFonts w:ascii="Arial" w:eastAsia="Times New Roman" w:hAnsi="Arial" w:cs="Arial"/>
          <w:sz w:val="24"/>
          <w:szCs w:val="24"/>
        </w:rPr>
        <w:t xml:space="preserve"> and professionals.  Collaboration and cooperation are critical to the success of our mission.</w:t>
      </w:r>
    </w:p>
    <w:p w14:paraId="206C96BE" w14:textId="77777777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BF" w14:textId="79F0FEF4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We have three strategic goals: (1) support the accessibility of health care and social support systems through </w:t>
      </w:r>
      <w:r w:rsidRPr="007C0C9A">
        <w:rPr>
          <w:rFonts w:ascii="Arial" w:eastAsia="Times New Roman" w:hAnsi="Arial" w:cs="Arial"/>
          <w:i/>
          <w:sz w:val="24"/>
          <w:szCs w:val="24"/>
        </w:rPr>
        <w:t>comprehensive health planning</w:t>
      </w:r>
      <w:r w:rsidRPr="007C0C9A">
        <w:rPr>
          <w:rFonts w:ascii="Arial" w:eastAsia="Times New Roman" w:hAnsi="Arial" w:cs="Arial"/>
          <w:sz w:val="24"/>
          <w:szCs w:val="24"/>
        </w:rPr>
        <w:t xml:space="preserve">; (2) obtain and provide </w:t>
      </w:r>
      <w:r w:rsidRPr="007C0C9A">
        <w:rPr>
          <w:rFonts w:ascii="Arial" w:eastAsia="Times New Roman" w:hAnsi="Arial" w:cs="Arial"/>
          <w:i/>
          <w:sz w:val="24"/>
          <w:szCs w:val="24"/>
        </w:rPr>
        <w:t xml:space="preserve">education </w:t>
      </w:r>
      <w:r w:rsidRPr="007C0C9A">
        <w:rPr>
          <w:rFonts w:ascii="Arial" w:eastAsia="Times New Roman" w:hAnsi="Arial" w:cs="Arial"/>
          <w:sz w:val="24"/>
          <w:szCs w:val="24"/>
        </w:rPr>
        <w:t xml:space="preserve">about essential community health challenges and solutions; and (3) participate as collaborative partners to develop and sustain efficient and </w:t>
      </w:r>
      <w:r w:rsidR="00A64112" w:rsidRPr="007C0C9A">
        <w:rPr>
          <w:rFonts w:ascii="Arial" w:eastAsia="Times New Roman" w:hAnsi="Arial" w:cs="Arial"/>
          <w:sz w:val="24"/>
          <w:szCs w:val="24"/>
        </w:rPr>
        <w:t>cost-effective</w:t>
      </w:r>
      <w:r w:rsidRPr="007C0C9A">
        <w:rPr>
          <w:rFonts w:ascii="Arial" w:eastAsia="Times New Roman" w:hAnsi="Arial" w:cs="Arial"/>
          <w:sz w:val="24"/>
          <w:szCs w:val="24"/>
        </w:rPr>
        <w:t xml:space="preserve"> </w:t>
      </w:r>
      <w:r w:rsidRPr="007C0C9A">
        <w:rPr>
          <w:rFonts w:ascii="Arial" w:eastAsia="Times New Roman" w:hAnsi="Arial" w:cs="Arial"/>
          <w:i/>
          <w:sz w:val="24"/>
          <w:szCs w:val="24"/>
        </w:rPr>
        <w:t>service delivery</w:t>
      </w:r>
      <w:r w:rsidRPr="007C0C9A">
        <w:rPr>
          <w:rFonts w:ascii="Arial" w:eastAsia="Times New Roman" w:hAnsi="Arial" w:cs="Arial"/>
          <w:sz w:val="24"/>
          <w:szCs w:val="24"/>
        </w:rPr>
        <w:t xml:space="preserve"> systems.</w:t>
      </w:r>
    </w:p>
    <w:p w14:paraId="206C96C0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C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Suncoast Health Council, Inc.</w:t>
      </w:r>
    </w:p>
    <w:p w14:paraId="206C96C2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Board of Directors</w:t>
      </w:r>
    </w:p>
    <w:p w14:paraId="206C96C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7520B718" w14:textId="77777777" w:rsidR="00C5134C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90E95">
        <w:rPr>
          <w:rFonts w:ascii="Arial" w:eastAsia="Times New Roman" w:hAnsi="Arial" w:cs="Arial"/>
          <w:sz w:val="24"/>
          <w:szCs w:val="24"/>
        </w:rPr>
        <w:t>Rob Marlowe, Chair</w:t>
      </w:r>
    </w:p>
    <w:p w14:paraId="031D1294" w14:textId="77777777" w:rsidR="00C5134C" w:rsidRPr="00B90E95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dine Spring, Vice Chair</w:t>
      </w:r>
    </w:p>
    <w:p w14:paraId="0D5E58D0" w14:textId="77777777" w:rsidR="00C5134C" w:rsidRPr="00B90E95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90E95">
        <w:rPr>
          <w:rFonts w:ascii="Arial" w:eastAsia="Times New Roman" w:hAnsi="Arial" w:cs="Arial"/>
          <w:sz w:val="24"/>
          <w:szCs w:val="24"/>
        </w:rPr>
        <w:t>Tina Ambrose</w:t>
      </w:r>
    </w:p>
    <w:p w14:paraId="7781DB02" w14:textId="77777777" w:rsidR="00C5134C" w:rsidRPr="00B90E95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90E95">
        <w:rPr>
          <w:rFonts w:ascii="Arial" w:eastAsia="Times New Roman" w:hAnsi="Arial" w:cs="Arial"/>
          <w:sz w:val="24"/>
          <w:szCs w:val="24"/>
        </w:rPr>
        <w:t xml:space="preserve">Mary </w:t>
      </w:r>
      <w:r>
        <w:rPr>
          <w:rFonts w:ascii="Arial" w:eastAsia="Times New Roman" w:hAnsi="Arial" w:cs="Arial"/>
          <w:sz w:val="24"/>
          <w:szCs w:val="24"/>
        </w:rPr>
        <w:t xml:space="preserve">K. </w:t>
      </w:r>
      <w:r w:rsidRPr="00B90E95">
        <w:rPr>
          <w:rFonts w:ascii="Arial" w:eastAsia="Times New Roman" w:hAnsi="Arial" w:cs="Arial"/>
          <w:sz w:val="24"/>
          <w:szCs w:val="24"/>
        </w:rPr>
        <w:t>Bennett</w:t>
      </w:r>
    </w:p>
    <w:p w14:paraId="4BBBDC74" w14:textId="77777777" w:rsidR="00C5134C" w:rsidRPr="007C6753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nielle Bierman</w:t>
      </w:r>
    </w:p>
    <w:p w14:paraId="01052A62" w14:textId="77777777" w:rsidR="00C5134C" w:rsidRPr="007C6753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fa LaFleur</w:t>
      </w:r>
    </w:p>
    <w:p w14:paraId="3E3795B8" w14:textId="77777777" w:rsidR="00C5134C" w:rsidRPr="00B90E95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90E95">
        <w:rPr>
          <w:rFonts w:ascii="Arial" w:eastAsia="Times New Roman" w:hAnsi="Arial" w:cs="Arial"/>
          <w:sz w:val="24"/>
          <w:szCs w:val="24"/>
        </w:rPr>
        <w:t>Eric Smith</w:t>
      </w:r>
    </w:p>
    <w:p w14:paraId="75777C73" w14:textId="77777777" w:rsidR="00C5134C" w:rsidRDefault="00C5134C" w:rsidP="00C5134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mar Vora</w:t>
      </w:r>
    </w:p>
    <w:p w14:paraId="6D992F38" w14:textId="77777777" w:rsidR="00B90E95" w:rsidRPr="007C0C9A" w:rsidRDefault="00B90E95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To Learn More About the Health Council</w:t>
      </w:r>
    </w:p>
    <w:p w14:paraId="206C96D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206C96D2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Visit our website</w:t>
      </w:r>
      <w:r w:rsidRPr="007C0C9A">
        <w:rPr>
          <w:rFonts w:ascii="Arial" w:eastAsia="Times New Roman" w:hAnsi="Arial" w:cs="Arial"/>
          <w:smallCaps/>
          <w:sz w:val="24"/>
          <w:szCs w:val="24"/>
        </w:rPr>
        <w:t xml:space="preserve"> - </w:t>
      </w:r>
      <w:r w:rsidRPr="007C0C9A">
        <w:rPr>
          <w:rFonts w:ascii="Arial" w:eastAsia="Times New Roman" w:hAnsi="Arial" w:cs="Arial"/>
          <w:sz w:val="24"/>
          <w:szCs w:val="24"/>
        </w:rPr>
        <w:t>www.SuncoastHealthCouncil.org</w:t>
      </w:r>
    </w:p>
    <w:p w14:paraId="206C96D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4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Or Contact Us:</w:t>
      </w:r>
    </w:p>
    <w:p w14:paraId="206C96D5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6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Suncoast Health Council, Inc.</w:t>
      </w:r>
    </w:p>
    <w:p w14:paraId="206C96D7" w14:textId="6983E192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9</w:t>
      </w:r>
      <w:r w:rsidR="001B77DE">
        <w:rPr>
          <w:rFonts w:ascii="Arial" w:eastAsia="Times New Roman" w:hAnsi="Arial" w:cs="Arial"/>
          <w:sz w:val="24"/>
          <w:szCs w:val="24"/>
        </w:rPr>
        <w:t>5</w:t>
      </w:r>
      <w:r w:rsidRPr="007C0C9A">
        <w:rPr>
          <w:rFonts w:ascii="Arial" w:eastAsia="Times New Roman" w:hAnsi="Arial" w:cs="Arial"/>
          <w:sz w:val="24"/>
          <w:szCs w:val="24"/>
        </w:rPr>
        <w:t xml:space="preserve">00 Koger Blvd., Suite </w:t>
      </w:r>
      <w:r w:rsidR="001B77DE">
        <w:rPr>
          <w:rFonts w:ascii="Arial" w:eastAsia="Times New Roman" w:hAnsi="Arial" w:cs="Arial"/>
          <w:sz w:val="24"/>
          <w:szCs w:val="24"/>
        </w:rPr>
        <w:t>102</w:t>
      </w:r>
    </w:p>
    <w:p w14:paraId="206C96D8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C0C9A">
            <w:rPr>
              <w:rFonts w:ascii="Arial" w:eastAsia="Times New Roman" w:hAnsi="Arial" w:cs="Arial"/>
              <w:sz w:val="24"/>
              <w:szCs w:val="24"/>
            </w:rPr>
            <w:t>St. Petersburg</w:t>
          </w:r>
        </w:smartTag>
        <w:r w:rsidRPr="007C0C9A">
          <w:rPr>
            <w:rFonts w:ascii="Arial" w:eastAsia="Times New Roman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7C0C9A">
            <w:rPr>
              <w:rFonts w:ascii="Arial" w:eastAsia="Times New Roman" w:hAnsi="Arial" w:cs="Arial"/>
              <w:sz w:val="24"/>
              <w:szCs w:val="24"/>
            </w:rPr>
            <w:t>FL</w:t>
          </w:r>
        </w:smartTag>
        <w:r w:rsidRPr="007C0C9A">
          <w:rPr>
            <w:rFonts w:ascii="Arial" w:eastAsia="Times New Roman" w:hAnsi="Arial" w:cs="Arial"/>
            <w:sz w:val="24"/>
            <w:szCs w:val="24"/>
          </w:rPr>
          <w:t xml:space="preserve">  </w:t>
        </w:r>
        <w:smartTag w:uri="urn:schemas-microsoft-com:office:smarttags" w:element="PostalCode">
          <w:r w:rsidRPr="007C0C9A">
            <w:rPr>
              <w:rFonts w:ascii="Arial" w:eastAsia="Times New Roman" w:hAnsi="Arial" w:cs="Arial"/>
              <w:sz w:val="24"/>
              <w:szCs w:val="24"/>
            </w:rPr>
            <w:t>33702</w:t>
          </w:r>
        </w:smartTag>
      </w:smartTag>
    </w:p>
    <w:p w14:paraId="206C96DA" w14:textId="28C5965B" w:rsidR="007C4F09" w:rsidRPr="007C0C9A" w:rsidRDefault="001B77DE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  <w:sectPr w:rsidR="007C4F09" w:rsidRPr="007C0C9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rwmanager@thehealthcouncil.org</w:t>
      </w:r>
    </w:p>
    <w:p w14:paraId="206C96DB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7C0C9A">
        <w:rPr>
          <w:noProof/>
        </w:rPr>
        <w:lastRenderedPageBreak/>
        <w:drawing>
          <wp:inline distT="0" distB="0" distL="0" distR="0" wp14:anchorId="206C9743" wp14:editId="0A143C53">
            <wp:extent cx="1323975" cy="1485900"/>
            <wp:effectExtent l="0" t="0" r="9525" b="0"/>
            <wp:docPr id="9340112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6DC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DD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  <w:r w:rsidRPr="007C0C9A"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  <w:t>WEST CENTRAL FLORIDA RYAN WHITE CARE COUNCIL</w:t>
      </w:r>
    </w:p>
    <w:p w14:paraId="206C96DE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</w:p>
    <w:p w14:paraId="206C96DF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</w:p>
    <w:p w14:paraId="206C96E0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7C0C9A"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t>Mission Statement</w:t>
      </w:r>
    </w:p>
    <w:p w14:paraId="206C96E1" w14:textId="77777777" w:rsidR="007C4F09" w:rsidRPr="007C0C9A" w:rsidRDefault="007C4F09" w:rsidP="0050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E3" w14:textId="1AC40A22" w:rsidR="007C4F09" w:rsidRPr="007C0C9A" w:rsidRDefault="00505BB5" w:rsidP="0050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505BB5">
        <w:rPr>
          <w:rFonts w:ascii="Arial" w:eastAsia="Times New Roman" w:hAnsi="Arial" w:cs="Arial"/>
          <w:color w:val="000000"/>
          <w:w w:val="97"/>
          <w:sz w:val="24"/>
          <w:szCs w:val="24"/>
        </w:rPr>
        <w:t xml:space="preserve">The mission of the West Central Florida Ryan White Care Council is to manage a high quality, cost-effective, easily accessible, culturally responsive, and comprehensive continuum of care that improves the lives of all </w:t>
      </w:r>
      <w:r w:rsidR="008D7958">
        <w:rPr>
          <w:rFonts w:ascii="Arial" w:eastAsia="Times New Roman" w:hAnsi="Arial" w:cs="Arial"/>
          <w:color w:val="000000"/>
          <w:w w:val="97"/>
          <w:sz w:val="24"/>
          <w:szCs w:val="24"/>
        </w:rPr>
        <w:t>people</w:t>
      </w:r>
      <w:r w:rsidRPr="00505BB5">
        <w:rPr>
          <w:rFonts w:ascii="Arial" w:eastAsia="Times New Roman" w:hAnsi="Arial" w:cs="Arial"/>
          <w:color w:val="000000"/>
          <w:w w:val="97"/>
          <w:sz w:val="24"/>
          <w:szCs w:val="24"/>
        </w:rPr>
        <w:t xml:space="preserve"> living with and impacted by HIV.</w:t>
      </w:r>
    </w:p>
    <w:p w14:paraId="206C96E4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E5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  <w:r w:rsidRPr="009F2056"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t>Members</w:t>
      </w:r>
    </w:p>
    <w:p w14:paraId="206C96E6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</w:p>
    <w:p w14:paraId="206C96E7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</w:p>
    <w:p w14:paraId="206C96E8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sectPr w:rsidR="007C4F09" w:rsidRPr="009F2056">
          <w:pgSz w:w="12240" w:h="15840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14:paraId="62AEAAB1" w14:textId="2A3265F8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Edward Myles (</w:t>
      </w:r>
      <w:r w:rsidR="00A44E41">
        <w:rPr>
          <w:rStyle w:val="normaltextrun"/>
          <w:rFonts w:ascii="Arial" w:hAnsi="Arial" w:cs="Arial"/>
          <w:color w:val="000000"/>
        </w:rPr>
        <w:t>Chair</w:t>
      </w:r>
      <w:r>
        <w:rPr>
          <w:rStyle w:val="normaltextrun"/>
          <w:rFonts w:ascii="Arial" w:hAnsi="Arial" w:cs="Arial"/>
          <w:color w:val="000000"/>
        </w:rPr>
        <w:t>)</w:t>
      </w:r>
      <w:r>
        <w:rPr>
          <w:rStyle w:val="eop"/>
          <w:rFonts w:ascii="Arial" w:hAnsi="Arial" w:cs="Arial"/>
          <w:color w:val="000000"/>
        </w:rPr>
        <w:t> </w:t>
      </w:r>
    </w:p>
    <w:p w14:paraId="61D73E29" w14:textId="1FF62BE6" w:rsidR="00B25897" w:rsidRPr="007C6753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 w:rsidRPr="007C6753">
        <w:rPr>
          <w:rStyle w:val="normaltextrun"/>
          <w:rFonts w:ascii="Arial" w:hAnsi="Arial" w:cs="Arial"/>
          <w:color w:val="000000"/>
        </w:rPr>
        <w:t>Rachel Brown</w:t>
      </w:r>
      <w:r w:rsidRPr="007C6753">
        <w:rPr>
          <w:rStyle w:val="eop"/>
          <w:rFonts w:ascii="Arial" w:hAnsi="Arial" w:cs="Arial"/>
          <w:color w:val="000000"/>
        </w:rPr>
        <w:t> </w:t>
      </w:r>
      <w:r w:rsidR="00A44E41" w:rsidRPr="007C6753">
        <w:rPr>
          <w:rStyle w:val="eop"/>
          <w:rFonts w:ascii="Arial" w:hAnsi="Arial" w:cs="Arial"/>
          <w:color w:val="000000"/>
        </w:rPr>
        <w:t>(Vice Chair)</w:t>
      </w:r>
    </w:p>
    <w:p w14:paraId="1978A063" w14:textId="77777777" w:rsidR="00B25897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501091">
        <w:rPr>
          <w:rStyle w:val="normaltextrun"/>
          <w:rFonts w:ascii="Arial" w:hAnsi="Arial" w:cs="Arial"/>
          <w:color w:val="000000"/>
          <w:lang w:val="fr-FR"/>
        </w:rPr>
        <w:t>Lillie Bruton</w:t>
      </w:r>
      <w:r w:rsidRPr="00501091">
        <w:rPr>
          <w:rStyle w:val="eop"/>
          <w:rFonts w:ascii="Arial" w:hAnsi="Arial" w:cs="Arial"/>
          <w:color w:val="000000"/>
          <w:lang w:val="fr-FR"/>
        </w:rPr>
        <w:t> </w:t>
      </w:r>
    </w:p>
    <w:p w14:paraId="43ADA23F" w14:textId="77777777" w:rsidR="00B25897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501091">
        <w:rPr>
          <w:rStyle w:val="normaltextrun"/>
          <w:rFonts w:ascii="Arial" w:hAnsi="Arial" w:cs="Arial"/>
          <w:color w:val="000000"/>
          <w:lang w:val="fr-FR"/>
        </w:rPr>
        <w:t>Joel Carrier</w:t>
      </w:r>
      <w:r w:rsidRPr="00501091">
        <w:rPr>
          <w:rStyle w:val="eop"/>
          <w:rFonts w:ascii="Arial" w:hAnsi="Arial" w:cs="Arial"/>
          <w:color w:val="000000"/>
          <w:lang w:val="fr-FR"/>
        </w:rPr>
        <w:t> </w:t>
      </w:r>
    </w:p>
    <w:p w14:paraId="752E4E17" w14:textId="77777777" w:rsidR="00B25897" w:rsidRPr="009F2056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lang w:val="fr-FR"/>
        </w:rPr>
        <w:t>Anne Cronyn</w:t>
      </w:r>
      <w:r w:rsidRPr="009F2056">
        <w:rPr>
          <w:rStyle w:val="eop"/>
          <w:rFonts w:ascii="Arial" w:hAnsi="Arial" w:cs="Arial"/>
          <w:color w:val="000000"/>
          <w:lang w:val="fr-FR"/>
        </w:rPr>
        <w:t> </w:t>
      </w:r>
    </w:p>
    <w:p w14:paraId="65E8554C" w14:textId="77777777" w:rsidR="009640D1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 w:rsidRPr="00501091">
        <w:rPr>
          <w:rStyle w:val="normaltextrun"/>
          <w:rFonts w:ascii="Arial" w:hAnsi="Arial" w:cs="Arial"/>
          <w:color w:val="000000"/>
        </w:rPr>
        <w:t>J. Carl Devine</w:t>
      </w:r>
    </w:p>
    <w:p w14:paraId="0C76BF6C" w14:textId="595BEBF2" w:rsidR="00B25897" w:rsidRPr="00501091" w:rsidRDefault="009640D1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 w:rsidRPr="00501091">
        <w:rPr>
          <w:rStyle w:val="normaltextrun"/>
          <w:rFonts w:ascii="Arial" w:hAnsi="Arial" w:cs="Arial"/>
          <w:color w:val="000000"/>
        </w:rPr>
        <w:t>Nolan Finn</w:t>
      </w:r>
      <w:r w:rsidR="00B25897" w:rsidRPr="00501091">
        <w:rPr>
          <w:rStyle w:val="eop"/>
          <w:rFonts w:ascii="Arial" w:hAnsi="Arial" w:cs="Arial"/>
          <w:color w:val="000000"/>
        </w:rPr>
        <w:t> </w:t>
      </w:r>
    </w:p>
    <w:p w14:paraId="3C0EAF9A" w14:textId="0172C3AE" w:rsidR="002D08BE" w:rsidRPr="000B70C8" w:rsidRDefault="002D08BE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B70C8">
        <w:rPr>
          <w:rStyle w:val="eop"/>
          <w:rFonts w:ascii="Arial" w:hAnsi="Arial" w:cs="Arial"/>
          <w:color w:val="000000"/>
        </w:rPr>
        <w:t>Ashley Hill</w:t>
      </w:r>
    </w:p>
    <w:p w14:paraId="159BAB4B" w14:textId="5D9EACDE" w:rsidR="009640D1" w:rsidRDefault="009640D1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Nataliya Johnson</w:t>
      </w:r>
    </w:p>
    <w:p w14:paraId="51F8F023" w14:textId="251CC354" w:rsidR="009640D1" w:rsidRDefault="009640D1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Riley Johnson</w:t>
      </w:r>
    </w:p>
    <w:p w14:paraId="3750298A" w14:textId="77777777" w:rsidR="007367D2" w:rsidRPr="000B70C8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 w:rsidRPr="000B70C8">
        <w:rPr>
          <w:rStyle w:val="normaltextrun"/>
          <w:rFonts w:ascii="Arial" w:hAnsi="Arial" w:cs="Arial"/>
          <w:color w:val="000000"/>
        </w:rPr>
        <w:t>Vincent Kaborycha</w:t>
      </w:r>
    </w:p>
    <w:p w14:paraId="314F015D" w14:textId="35154AD7" w:rsidR="00B25897" w:rsidRPr="000B70C8" w:rsidRDefault="007367D2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B70C8">
        <w:rPr>
          <w:rStyle w:val="normaltextrun"/>
          <w:rFonts w:ascii="Arial" w:hAnsi="Arial" w:cs="Arial"/>
          <w:color w:val="000000"/>
        </w:rPr>
        <w:t>Angela Kellogg</w:t>
      </w:r>
      <w:r w:rsidR="00B25897" w:rsidRPr="000B70C8">
        <w:rPr>
          <w:rStyle w:val="eop"/>
          <w:rFonts w:ascii="Arial" w:hAnsi="Arial" w:cs="Arial"/>
          <w:color w:val="000000"/>
        </w:rPr>
        <w:t> </w:t>
      </w:r>
    </w:p>
    <w:p w14:paraId="3EF40F8C" w14:textId="77777777" w:rsidR="00B25897" w:rsidRPr="000B70C8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B70C8">
        <w:rPr>
          <w:rStyle w:val="normaltextrun"/>
          <w:rFonts w:ascii="Arial" w:hAnsi="Arial" w:cs="Arial"/>
          <w:color w:val="000000"/>
        </w:rPr>
        <w:t>Nicole Kish</w:t>
      </w:r>
      <w:r w:rsidRPr="000B70C8">
        <w:rPr>
          <w:rStyle w:val="eop"/>
          <w:rFonts w:ascii="Arial" w:hAnsi="Arial" w:cs="Arial"/>
          <w:color w:val="000000"/>
        </w:rPr>
        <w:t> </w:t>
      </w:r>
    </w:p>
    <w:p w14:paraId="340541A1" w14:textId="77777777" w:rsidR="00B25897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01091">
        <w:rPr>
          <w:rStyle w:val="normaltextrun"/>
          <w:rFonts w:ascii="Arial" w:hAnsi="Arial" w:cs="Arial"/>
          <w:color w:val="000000"/>
          <w:lang w:val="es-ES"/>
        </w:rPr>
        <w:t>Kamaria Laffrey</w:t>
      </w:r>
      <w:r w:rsidRPr="00501091">
        <w:rPr>
          <w:rStyle w:val="eop"/>
          <w:rFonts w:ascii="Arial" w:hAnsi="Arial" w:cs="Arial"/>
          <w:color w:val="000000"/>
          <w:lang w:val="es-ES"/>
        </w:rPr>
        <w:t> </w:t>
      </w:r>
    </w:p>
    <w:p w14:paraId="48B39A2D" w14:textId="77777777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es-ES"/>
        </w:rPr>
      </w:pPr>
      <w:r w:rsidRPr="009F2056">
        <w:rPr>
          <w:rStyle w:val="normaltextrun"/>
          <w:rFonts w:ascii="Arial" w:hAnsi="Arial" w:cs="Arial"/>
          <w:color w:val="000000"/>
          <w:lang w:val="es-ES"/>
        </w:rPr>
        <w:t>Jeffrey Lluberes</w:t>
      </w:r>
      <w:r w:rsidRPr="009F2056">
        <w:rPr>
          <w:rStyle w:val="eop"/>
          <w:rFonts w:ascii="Arial" w:hAnsi="Arial" w:cs="Arial"/>
          <w:color w:val="000000"/>
          <w:lang w:val="es-ES"/>
        </w:rPr>
        <w:t> </w:t>
      </w:r>
    </w:p>
    <w:p w14:paraId="3F057DD9" w14:textId="524DF9E0" w:rsidR="00166EBB" w:rsidRPr="009F2056" w:rsidRDefault="00166EBB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color w:val="000000"/>
          <w:lang w:val="es-ES"/>
        </w:rPr>
        <w:t>Bernice McCoy</w:t>
      </w:r>
    </w:p>
    <w:p w14:paraId="6BAF19AB" w14:textId="77777777" w:rsidR="00B25897" w:rsidRPr="009F2056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lang w:val="es-ES"/>
        </w:rPr>
        <w:t>Marylin Merida</w:t>
      </w:r>
      <w:r w:rsidRPr="009F2056">
        <w:rPr>
          <w:rStyle w:val="eop"/>
          <w:rFonts w:ascii="Arial" w:hAnsi="Arial" w:cs="Arial"/>
          <w:color w:val="000000"/>
          <w:lang w:val="es-ES"/>
        </w:rPr>
        <w:t> </w:t>
      </w:r>
    </w:p>
    <w:p w14:paraId="3778B7F2" w14:textId="77777777" w:rsidR="00B25897" w:rsidRPr="009F2056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lang w:val="es-ES"/>
        </w:rPr>
        <w:t>Antonio Miles</w:t>
      </w:r>
      <w:r w:rsidRPr="009F2056">
        <w:rPr>
          <w:rStyle w:val="eop"/>
          <w:rFonts w:ascii="Arial" w:hAnsi="Arial" w:cs="Arial"/>
          <w:color w:val="000000"/>
          <w:lang w:val="es-ES"/>
        </w:rPr>
        <w:t> </w:t>
      </w:r>
    </w:p>
    <w:p w14:paraId="60966919" w14:textId="77777777" w:rsidR="00B25897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01091">
        <w:rPr>
          <w:rStyle w:val="normaltextrun"/>
          <w:rFonts w:ascii="Arial" w:hAnsi="Arial" w:cs="Arial"/>
          <w:color w:val="000000"/>
          <w:lang w:val="es-ES"/>
        </w:rPr>
        <w:t>Kimberly Molnar</w:t>
      </w:r>
      <w:r w:rsidRPr="00501091">
        <w:rPr>
          <w:rStyle w:val="eop"/>
          <w:rFonts w:ascii="Arial" w:hAnsi="Arial" w:cs="Arial"/>
          <w:color w:val="000000"/>
          <w:lang w:val="es-ES"/>
        </w:rPr>
        <w:t> </w:t>
      </w:r>
    </w:p>
    <w:p w14:paraId="054ACEDC" w14:textId="77777777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Teriko Perkins</w:t>
      </w:r>
      <w:r>
        <w:rPr>
          <w:rStyle w:val="eop"/>
          <w:rFonts w:ascii="Arial" w:hAnsi="Arial" w:cs="Arial"/>
          <w:color w:val="000000"/>
        </w:rPr>
        <w:t> </w:t>
      </w:r>
    </w:p>
    <w:p w14:paraId="21EE7B2E" w14:textId="77777777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eggy Wallace</w:t>
      </w:r>
      <w:r>
        <w:rPr>
          <w:rStyle w:val="eop"/>
          <w:rFonts w:ascii="Arial" w:hAnsi="Arial" w:cs="Arial"/>
          <w:color w:val="000000"/>
        </w:rPr>
        <w:t> </w:t>
      </w:r>
    </w:p>
    <w:p w14:paraId="54F86276" w14:textId="68CE2FE4" w:rsidR="00B25897" w:rsidRDefault="00166EBB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ernard Washington</w:t>
      </w:r>
    </w:p>
    <w:p w14:paraId="206C96FF" w14:textId="77777777" w:rsidR="007C4F09" w:rsidRPr="007C0C9A" w:rsidRDefault="007C4F09" w:rsidP="0088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sectPr w:rsidR="007C4F09" w:rsidRPr="007C0C9A">
          <w:type w:val="continuous"/>
          <w:pgSz w:w="12240" w:h="15840" w:code="1"/>
          <w:pgMar w:top="720" w:right="1008" w:bottom="720" w:left="1008" w:header="720" w:footer="720" w:gutter="0"/>
          <w:pgNumType w:start="1" w:chapSep="period"/>
          <w:cols w:num="2" w:space="720"/>
          <w:noEndnote/>
          <w:docGrid w:linePitch="246"/>
        </w:sectPr>
      </w:pPr>
    </w:p>
    <w:p w14:paraId="555F429E" w14:textId="77777777" w:rsidR="00A64112" w:rsidRPr="007C0C9A" w:rsidRDefault="00A64112" w:rsidP="00C31B33">
      <w:pPr>
        <w:rPr>
          <w:rFonts w:ascii="Arial" w:eastAsia="Times New Roman" w:hAnsi="Arial" w:cs="Arial"/>
          <w:sz w:val="24"/>
          <w:szCs w:val="24"/>
        </w:rPr>
      </w:pPr>
    </w:p>
    <w:p w14:paraId="1AB695B0" w14:textId="7D68AEF2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Produced on behalf of The Ryan White Care Council under contract with the Health Care Services Department within the Human Services of Hillsborough County, Ryan White </w:t>
      </w:r>
      <w:r w:rsidR="00A64112">
        <w:rPr>
          <w:rStyle w:val="normaltextrun"/>
          <w:rFonts w:ascii="Arial" w:hAnsi="Arial" w:cs="Arial"/>
          <w:color w:val="000000"/>
        </w:rPr>
        <w:t>Program,</w:t>
      </w:r>
      <w:r>
        <w:rPr>
          <w:rStyle w:val="normaltextrun"/>
          <w:rFonts w:ascii="Arial" w:hAnsi="Arial" w:cs="Arial"/>
          <w:color w:val="000000"/>
        </w:rPr>
        <w:t xml:space="preserve"> and the Florida Department of Health in Pinellas County.</w:t>
      </w:r>
      <w:r>
        <w:rPr>
          <w:rStyle w:val="eop"/>
          <w:rFonts w:ascii="Arial" w:hAnsi="Arial" w:cs="Arial"/>
          <w:color w:val="000000"/>
        </w:rPr>
        <w:t> </w:t>
      </w:r>
    </w:p>
    <w:p w14:paraId="69994C8A" w14:textId="77777777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91A2E8A" w14:textId="27625205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project was supported by the Health Resources and Services Administration (HRSA) of the U.S. Department of Health and Human Services (HHS) as part of an award totaling $</w:t>
      </w:r>
      <w:r w:rsidRPr="00C27CF0">
        <w:rPr>
          <w:rStyle w:val="normaltextrun"/>
          <w:rFonts w:ascii="Arial" w:hAnsi="Arial" w:cs="Arial"/>
        </w:rPr>
        <w:t>10,</w:t>
      </w:r>
      <w:r w:rsidR="00816D71" w:rsidRPr="00C27CF0">
        <w:rPr>
          <w:rStyle w:val="normaltextrun"/>
          <w:rFonts w:ascii="Arial" w:hAnsi="Arial" w:cs="Arial"/>
        </w:rPr>
        <w:t>779</w:t>
      </w:r>
      <w:r w:rsidRPr="00C27CF0">
        <w:rPr>
          <w:rStyle w:val="normaltextrun"/>
          <w:rFonts w:ascii="Arial" w:hAnsi="Arial" w:cs="Arial"/>
        </w:rPr>
        <w:t>,</w:t>
      </w:r>
      <w:r w:rsidR="00C27CF0">
        <w:rPr>
          <w:rStyle w:val="normaltextrun"/>
          <w:rFonts w:ascii="Arial" w:hAnsi="Arial" w:cs="Arial"/>
        </w:rPr>
        <w:t>094</w:t>
      </w:r>
      <w:r>
        <w:rPr>
          <w:rStyle w:val="normaltextrun"/>
          <w:rFonts w:ascii="Arial" w:hAnsi="Arial" w:cs="Arial"/>
        </w:rPr>
        <w:t xml:space="preserve"> with 0 percentage financed with non-governmental sources. The contents are those of the author(s) and do not necessarily represent the official views of, nor an endorsement, by HRSA, HHS or the U.S. Government</w:t>
      </w:r>
      <w:r w:rsidR="00BE54F3">
        <w:rPr>
          <w:rStyle w:val="normaltextrun"/>
          <w:rFonts w:ascii="Arial" w:hAnsi="Arial" w:cs="Arial"/>
        </w:rPr>
        <w:t>.</w:t>
      </w:r>
    </w:p>
    <w:p w14:paraId="206C9707" w14:textId="77777777" w:rsidR="00166948" w:rsidRPr="007C0C9A" w:rsidRDefault="00166948" w:rsidP="0016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71A" w14:textId="5B591FEE" w:rsidR="007C4F09" w:rsidRPr="00E750D9" w:rsidRDefault="007C4F09" w:rsidP="00F13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w w:val="97"/>
          <w:sz w:val="24"/>
          <w:szCs w:val="24"/>
        </w:rPr>
        <w:sectPr w:rsidR="007C4F09" w:rsidRPr="00E750D9" w:rsidSect="00887A54">
          <w:type w:val="continuous"/>
          <w:pgSz w:w="12240" w:h="15840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14:paraId="4C2EA7D0" w14:textId="6FD1283B" w:rsidR="004A5874" w:rsidRPr="00E750D9" w:rsidRDefault="004A5874" w:rsidP="00593D48">
      <w:pPr>
        <w:rPr>
          <w:rFonts w:ascii="Arial" w:hAnsi="Arial" w:cs="Arial"/>
          <w:b/>
          <w:sz w:val="28"/>
          <w:szCs w:val="28"/>
        </w:rPr>
      </w:pPr>
      <w:r w:rsidRPr="00E750D9">
        <w:rPr>
          <w:rFonts w:ascii="Arial" w:hAnsi="Arial" w:cs="Arial"/>
          <w:b/>
          <w:sz w:val="28"/>
          <w:szCs w:val="28"/>
        </w:rPr>
        <w:lastRenderedPageBreak/>
        <w:t>HIV CARE CONTINUUM</w:t>
      </w:r>
    </w:p>
    <w:p w14:paraId="5D800F12" w14:textId="32DFC371" w:rsidR="00AB46DC" w:rsidRDefault="00041656" w:rsidP="008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sz w:val="24"/>
          <w:szCs w:val="24"/>
        </w:rPr>
        <w:t>The Tampa</w:t>
      </w:r>
      <w:r w:rsidRPr="00E750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750D9">
        <w:rPr>
          <w:rFonts w:ascii="Times New Roman" w:hAnsi="Times New Roman" w:cs="Times New Roman"/>
          <w:sz w:val="24"/>
          <w:szCs w:val="24"/>
        </w:rPr>
        <w:t xml:space="preserve">St. Petersburg Eligible Metropolitan Area (EMA), located on the west central coast of Florida, is </w:t>
      </w:r>
      <w:r w:rsidR="00DB69F8" w:rsidRPr="00E750D9">
        <w:rPr>
          <w:rFonts w:ascii="Times New Roman" w:hAnsi="Times New Roman" w:cs="Times New Roman"/>
          <w:sz w:val="24"/>
          <w:szCs w:val="24"/>
        </w:rPr>
        <w:t>made up</w:t>
      </w:r>
      <w:r w:rsidRPr="00E750D9">
        <w:rPr>
          <w:rFonts w:ascii="Times New Roman" w:hAnsi="Times New Roman" w:cs="Times New Roman"/>
          <w:sz w:val="24"/>
          <w:szCs w:val="24"/>
        </w:rPr>
        <w:t xml:space="preserve"> of Hernando, Hillsborough, Pasco, and Pinellas Counties. The EMA </w:t>
      </w:r>
      <w:r w:rsidR="00750D2A" w:rsidRPr="00E750D9">
        <w:rPr>
          <w:rFonts w:ascii="Times New Roman" w:hAnsi="Times New Roman" w:cs="Times New Roman"/>
          <w:sz w:val="24"/>
          <w:szCs w:val="24"/>
        </w:rPr>
        <w:t>uses</w:t>
      </w:r>
      <w:r w:rsidRPr="00E750D9">
        <w:rPr>
          <w:rFonts w:ascii="Times New Roman" w:hAnsi="Times New Roman" w:cs="Times New Roman"/>
          <w:sz w:val="24"/>
          <w:szCs w:val="24"/>
        </w:rPr>
        <w:t xml:space="preserve"> Ryan White HIV/AIDS Program (RWHAP) Part A grant funds </w:t>
      </w:r>
      <w:r w:rsidR="00750D2A" w:rsidRPr="00E750D9">
        <w:rPr>
          <w:rFonts w:ascii="Times New Roman" w:hAnsi="Times New Roman" w:cs="Times New Roman"/>
          <w:sz w:val="24"/>
          <w:szCs w:val="24"/>
        </w:rPr>
        <w:t>to support high</w:t>
      </w:r>
      <w:r w:rsidRPr="00E750D9">
        <w:rPr>
          <w:rFonts w:ascii="Times New Roman" w:hAnsi="Times New Roman" w:cs="Times New Roman"/>
          <w:sz w:val="24"/>
          <w:szCs w:val="24"/>
        </w:rPr>
        <w:t xml:space="preserve">-quality care and treatment for People with HIV </w:t>
      </w:r>
      <w:r w:rsidR="001D3E19" w:rsidRPr="00E750D9">
        <w:rPr>
          <w:rFonts w:ascii="Times New Roman" w:hAnsi="Times New Roman" w:cs="Times New Roman"/>
          <w:sz w:val="24"/>
          <w:szCs w:val="24"/>
        </w:rPr>
        <w:t xml:space="preserve">(PWH) </w:t>
      </w:r>
      <w:r w:rsidRPr="00E750D9">
        <w:rPr>
          <w:rFonts w:ascii="Times New Roman" w:hAnsi="Times New Roman" w:cs="Times New Roman"/>
          <w:sz w:val="24"/>
          <w:szCs w:val="24"/>
        </w:rPr>
        <w:t xml:space="preserve">in the service area. </w:t>
      </w:r>
      <w:r w:rsidR="00F1107F">
        <w:rPr>
          <w:rFonts w:ascii="Times New Roman" w:hAnsi="Times New Roman" w:cs="Times New Roman"/>
          <w:sz w:val="24"/>
          <w:szCs w:val="24"/>
        </w:rPr>
        <w:t xml:space="preserve">The EMA’s </w:t>
      </w:r>
      <w:r w:rsidR="00AB46DC" w:rsidRPr="00AB46DC">
        <w:rPr>
          <w:rFonts w:ascii="Times New Roman" w:hAnsi="Times New Roman" w:cs="Times New Roman"/>
          <w:sz w:val="24"/>
          <w:szCs w:val="24"/>
        </w:rPr>
        <w:t>total population is approximately 3.</w:t>
      </w:r>
      <w:r w:rsidR="00C038A8">
        <w:rPr>
          <w:rFonts w:ascii="Times New Roman" w:hAnsi="Times New Roman" w:cs="Times New Roman"/>
          <w:sz w:val="24"/>
          <w:szCs w:val="24"/>
        </w:rPr>
        <w:t>3</w:t>
      </w:r>
      <w:r w:rsidR="00AB46DC" w:rsidRPr="00AB46DC">
        <w:rPr>
          <w:rFonts w:ascii="Times New Roman" w:hAnsi="Times New Roman" w:cs="Times New Roman"/>
          <w:sz w:val="24"/>
          <w:szCs w:val="24"/>
        </w:rPr>
        <w:t xml:space="preserve"> million, of which 6</w:t>
      </w:r>
      <w:r w:rsidR="00997444">
        <w:rPr>
          <w:rFonts w:ascii="Times New Roman" w:hAnsi="Times New Roman" w:cs="Times New Roman"/>
          <w:sz w:val="24"/>
          <w:szCs w:val="24"/>
        </w:rPr>
        <w:t>0</w:t>
      </w:r>
      <w:r w:rsidR="00AB46DC" w:rsidRPr="00AB46DC">
        <w:rPr>
          <w:rFonts w:ascii="Times New Roman" w:hAnsi="Times New Roman" w:cs="Times New Roman"/>
          <w:sz w:val="24"/>
          <w:szCs w:val="24"/>
        </w:rPr>
        <w:t>% are White (non-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="00AB46DC" w:rsidRPr="00AB46DC">
        <w:rPr>
          <w:rFonts w:ascii="Times New Roman" w:hAnsi="Times New Roman" w:cs="Times New Roman"/>
          <w:sz w:val="24"/>
          <w:szCs w:val="24"/>
        </w:rPr>
        <w:t>), 2</w:t>
      </w:r>
      <w:r w:rsidR="00287DA6">
        <w:rPr>
          <w:rFonts w:ascii="Times New Roman" w:hAnsi="Times New Roman" w:cs="Times New Roman"/>
          <w:sz w:val="24"/>
          <w:szCs w:val="24"/>
        </w:rPr>
        <w:t>1</w:t>
      </w:r>
      <w:r w:rsidR="00AB46DC" w:rsidRPr="00AB46DC">
        <w:rPr>
          <w:rFonts w:ascii="Times New Roman" w:hAnsi="Times New Roman" w:cs="Times New Roman"/>
          <w:sz w:val="24"/>
          <w:szCs w:val="24"/>
        </w:rPr>
        <w:t xml:space="preserve">% are 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="00F1107F">
        <w:rPr>
          <w:rFonts w:ascii="Times New Roman" w:hAnsi="Times New Roman" w:cs="Times New Roman"/>
          <w:sz w:val="24"/>
          <w:szCs w:val="24"/>
        </w:rPr>
        <w:t xml:space="preserve"> </w:t>
      </w:r>
      <w:r w:rsidR="00F1107F" w:rsidRPr="1A1923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B4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inx is a </w:t>
      </w:r>
      <w:r w:rsidR="00F1107F" w:rsidRPr="1A1923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der neutral term for Latino)</w:t>
      </w:r>
      <w:r w:rsidR="00AB46DC" w:rsidRPr="00AB46DC">
        <w:rPr>
          <w:rFonts w:ascii="Times New Roman" w:hAnsi="Times New Roman" w:cs="Times New Roman"/>
          <w:sz w:val="24"/>
          <w:szCs w:val="24"/>
        </w:rPr>
        <w:t>, and 12% are Black (non-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="00AB46DC" w:rsidRPr="00AB46DC">
        <w:rPr>
          <w:rFonts w:ascii="Times New Roman" w:hAnsi="Times New Roman" w:cs="Times New Roman"/>
          <w:sz w:val="24"/>
          <w:szCs w:val="24"/>
        </w:rPr>
        <w:t xml:space="preserve">). </w:t>
      </w:r>
      <w:r w:rsidR="00F1107F">
        <w:rPr>
          <w:rFonts w:ascii="Times New Roman" w:hAnsi="Times New Roman" w:cs="Times New Roman"/>
          <w:sz w:val="24"/>
          <w:szCs w:val="24"/>
        </w:rPr>
        <w:t>Cisgender Women (</w:t>
      </w:r>
      <w:r w:rsidR="00EE2731">
        <w:rPr>
          <w:rFonts w:ascii="Times New Roman" w:hAnsi="Times New Roman" w:cs="Times New Roman"/>
          <w:sz w:val="24"/>
          <w:szCs w:val="24"/>
        </w:rPr>
        <w:t>women who are not of transgender experience)</w:t>
      </w:r>
      <w:r w:rsidR="00AB46DC" w:rsidRPr="00AB46DC">
        <w:rPr>
          <w:rFonts w:ascii="Times New Roman" w:hAnsi="Times New Roman" w:cs="Times New Roman"/>
          <w:sz w:val="24"/>
          <w:szCs w:val="24"/>
        </w:rPr>
        <w:t xml:space="preserve"> represent 51% of the total population.</w:t>
      </w:r>
    </w:p>
    <w:p w14:paraId="05081B35" w14:textId="77777777" w:rsidR="00866009" w:rsidRDefault="00866009" w:rsidP="008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BEE7" w14:textId="15CAF150" w:rsidR="006036B7" w:rsidRDefault="4E6C6B02" w:rsidP="0060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t>According to the Florida Department of Health, there were 1</w:t>
      </w:r>
      <w:r w:rsidR="00D71850">
        <w:rPr>
          <w:rFonts w:ascii="Times New Roman" w:hAnsi="Times New Roman" w:cs="Times New Roman"/>
          <w:sz w:val="24"/>
          <w:szCs w:val="24"/>
        </w:rPr>
        <w:t>5,155</w:t>
      </w:r>
      <w:r w:rsidRPr="4572AA3D">
        <w:rPr>
          <w:rFonts w:ascii="Times New Roman" w:hAnsi="Times New Roman" w:cs="Times New Roman"/>
          <w:sz w:val="24"/>
          <w:szCs w:val="24"/>
        </w:rPr>
        <w:t xml:space="preserve"> people</w:t>
      </w:r>
      <w:r w:rsidR="1155F16F" w:rsidRPr="4572AA3D">
        <w:rPr>
          <w:rFonts w:ascii="Times New Roman" w:hAnsi="Times New Roman" w:cs="Times New Roman"/>
          <w:sz w:val="24"/>
          <w:szCs w:val="24"/>
        </w:rPr>
        <w:t xml:space="preserve"> living with HIV/AIDS </w:t>
      </w:r>
      <w:r w:rsidRPr="4572AA3D">
        <w:rPr>
          <w:rFonts w:ascii="Times New Roman" w:hAnsi="Times New Roman" w:cs="Times New Roman"/>
          <w:sz w:val="24"/>
          <w:szCs w:val="24"/>
        </w:rPr>
        <w:t>in the Tampa-St. Petersburg EMA in 202</w:t>
      </w:r>
      <w:r w:rsidR="00D71850">
        <w:rPr>
          <w:rFonts w:ascii="Times New Roman" w:hAnsi="Times New Roman" w:cs="Times New Roman"/>
          <w:sz w:val="24"/>
          <w:szCs w:val="24"/>
        </w:rPr>
        <w:t>2</w:t>
      </w:r>
      <w:r w:rsidR="62CF69CA" w:rsidRPr="4572AA3D">
        <w:rPr>
          <w:rFonts w:ascii="Times New Roman" w:hAnsi="Times New Roman" w:cs="Times New Roman"/>
          <w:sz w:val="24"/>
          <w:szCs w:val="24"/>
        </w:rPr>
        <w:t>.</w:t>
      </w:r>
    </w:p>
    <w:p w14:paraId="7FC24BD1" w14:textId="77777777" w:rsidR="0087570E" w:rsidRDefault="0087570E" w:rsidP="008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6A87" w14:textId="0FA2699C" w:rsidR="0087570E" w:rsidRPr="00850998" w:rsidRDefault="61E9BA19" w:rsidP="00891D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t xml:space="preserve">The HIV care continuum is a public health model that outlines the steps </w:t>
      </w:r>
      <w:r w:rsidR="00501091" w:rsidRPr="00593EAC">
        <w:rPr>
          <w:rFonts w:ascii="Times New Roman" w:hAnsi="Times New Roman" w:cs="Times New Roman"/>
          <w:sz w:val="24"/>
          <w:szCs w:val="24"/>
        </w:rPr>
        <w:t>P</w:t>
      </w:r>
      <w:r w:rsidR="3EF24F9A" w:rsidRPr="4572AA3D">
        <w:rPr>
          <w:rFonts w:ascii="Times New Roman" w:hAnsi="Times New Roman" w:cs="Times New Roman"/>
          <w:sz w:val="24"/>
          <w:szCs w:val="24"/>
        </w:rPr>
        <w:t>eople</w:t>
      </w:r>
      <w:r w:rsidRPr="4572AA3D">
        <w:rPr>
          <w:rFonts w:ascii="Times New Roman" w:hAnsi="Times New Roman" w:cs="Times New Roman"/>
          <w:sz w:val="24"/>
          <w:szCs w:val="24"/>
        </w:rPr>
        <w:t xml:space="preserve"> with HIV</w:t>
      </w:r>
      <w:r w:rsidR="3EF24F9A" w:rsidRPr="4572AA3D">
        <w:rPr>
          <w:rFonts w:ascii="Times New Roman" w:hAnsi="Times New Roman" w:cs="Times New Roman"/>
          <w:sz w:val="24"/>
          <w:szCs w:val="24"/>
        </w:rPr>
        <w:t xml:space="preserve"> (PWH)</w:t>
      </w:r>
      <w:r w:rsidRPr="4572AA3D">
        <w:rPr>
          <w:rFonts w:ascii="Times New Roman" w:hAnsi="Times New Roman" w:cs="Times New Roman"/>
          <w:sz w:val="24"/>
          <w:szCs w:val="24"/>
        </w:rPr>
        <w:t xml:space="preserve"> go through from</w:t>
      </w:r>
      <w:r w:rsidR="3EF24F9A" w:rsidRPr="4572AA3D">
        <w:rPr>
          <w:rFonts w:ascii="Times New Roman" w:hAnsi="Times New Roman" w:cs="Times New Roman"/>
          <w:sz w:val="24"/>
          <w:szCs w:val="24"/>
        </w:rPr>
        <w:t xml:space="preserve"> HIV</w:t>
      </w:r>
      <w:r w:rsidRPr="4572AA3D">
        <w:rPr>
          <w:rFonts w:ascii="Times New Roman" w:hAnsi="Times New Roman" w:cs="Times New Roman"/>
          <w:sz w:val="24"/>
          <w:szCs w:val="24"/>
        </w:rPr>
        <w:t xml:space="preserve"> diagnosis to</w:t>
      </w:r>
      <w:r w:rsidR="3EF24F9A" w:rsidRPr="4572AA3D">
        <w:rPr>
          <w:rFonts w:ascii="Times New Roman" w:hAnsi="Times New Roman" w:cs="Times New Roman"/>
          <w:sz w:val="24"/>
          <w:szCs w:val="24"/>
        </w:rPr>
        <w:t xml:space="preserve">, ideally, reach viral suppression. Viral suppression </w:t>
      </w:r>
      <w:r w:rsidR="1C1A40B6" w:rsidRPr="4572AA3D">
        <w:rPr>
          <w:rFonts w:ascii="Times New Roman" w:hAnsi="Times New Roman" w:cs="Times New Roman"/>
          <w:sz w:val="24"/>
          <w:szCs w:val="24"/>
        </w:rPr>
        <w:t xml:space="preserve">means that </w:t>
      </w:r>
      <w:r w:rsidR="170D757A" w:rsidRPr="4572AA3D">
        <w:rPr>
          <w:rFonts w:ascii="Times New Roman" w:hAnsi="Times New Roman" w:cs="Times New Roman"/>
          <w:sz w:val="24"/>
          <w:szCs w:val="24"/>
        </w:rPr>
        <w:t xml:space="preserve">when a </w:t>
      </w:r>
      <w:r w:rsidR="1896757F" w:rsidRPr="4572AA3D">
        <w:rPr>
          <w:rFonts w:ascii="Times New Roman" w:hAnsi="Times New Roman" w:cs="Times New Roman"/>
          <w:sz w:val="24"/>
          <w:szCs w:val="24"/>
        </w:rPr>
        <w:t>PWH is tested</w:t>
      </w:r>
      <w:r w:rsidR="70F29C6F" w:rsidRPr="4572AA3D">
        <w:rPr>
          <w:rFonts w:ascii="Times New Roman" w:hAnsi="Times New Roman" w:cs="Times New Roman"/>
          <w:sz w:val="24"/>
          <w:szCs w:val="24"/>
        </w:rPr>
        <w:t>,</w:t>
      </w:r>
      <w:r w:rsidR="1896757F" w:rsidRPr="4572AA3D">
        <w:rPr>
          <w:rFonts w:ascii="Times New Roman" w:hAnsi="Times New Roman" w:cs="Times New Roman"/>
          <w:sz w:val="24"/>
          <w:szCs w:val="24"/>
        </w:rPr>
        <w:t xml:space="preserve"> the results show that HIV is undetectable in their blood</w:t>
      </w:r>
      <w:r w:rsidR="25DB1E64" w:rsidRPr="4572AA3D">
        <w:rPr>
          <w:rFonts w:ascii="Times New Roman" w:hAnsi="Times New Roman" w:cs="Times New Roman"/>
          <w:sz w:val="24"/>
          <w:szCs w:val="24"/>
        </w:rPr>
        <w:t>.</w:t>
      </w:r>
      <w:r w:rsidR="0E2CC954" w:rsidRPr="4572AA3D">
        <w:rPr>
          <w:rFonts w:ascii="Times New Roman" w:hAnsi="Times New Roman" w:cs="Times New Roman"/>
          <w:sz w:val="24"/>
          <w:szCs w:val="24"/>
        </w:rPr>
        <w:t xml:space="preserve"> It’s important to know where, on the continuum</w:t>
      </w:r>
      <w:r w:rsidR="31EA33EC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0E2CC954" w:rsidRPr="4572AA3D">
        <w:rPr>
          <w:rFonts w:ascii="Times New Roman" w:hAnsi="Times New Roman" w:cs="Times New Roman"/>
          <w:sz w:val="24"/>
          <w:szCs w:val="24"/>
        </w:rPr>
        <w:t xml:space="preserve">there are </w:t>
      </w:r>
      <w:r w:rsidR="67B33FCD" w:rsidRPr="4572AA3D">
        <w:rPr>
          <w:rFonts w:ascii="Times New Roman" w:hAnsi="Times New Roman" w:cs="Times New Roman"/>
          <w:sz w:val="24"/>
          <w:szCs w:val="24"/>
        </w:rPr>
        <w:t>gaps</w:t>
      </w:r>
      <w:r w:rsidR="2DF5175A" w:rsidRPr="4572AA3D">
        <w:rPr>
          <w:rFonts w:ascii="Times New Roman" w:hAnsi="Times New Roman" w:cs="Times New Roman"/>
          <w:sz w:val="24"/>
          <w:szCs w:val="24"/>
        </w:rPr>
        <w:t>, so the Recipient</w:t>
      </w:r>
      <w:r w:rsidR="4F311F87" w:rsidRPr="4572AA3D">
        <w:rPr>
          <w:rFonts w:ascii="Times New Roman" w:hAnsi="Times New Roman" w:cs="Times New Roman"/>
          <w:sz w:val="24"/>
          <w:szCs w:val="24"/>
        </w:rPr>
        <w:t xml:space="preserve"> (</w:t>
      </w:r>
      <w:r w:rsidR="590BD015" w:rsidRPr="4572AA3D">
        <w:rPr>
          <w:rFonts w:ascii="Times New Roman" w:hAnsi="Times New Roman" w:cs="Times New Roman"/>
          <w:sz w:val="24"/>
          <w:szCs w:val="24"/>
        </w:rPr>
        <w:t>Hillsborough County</w:t>
      </w:r>
      <w:r w:rsidR="393B7E4D" w:rsidRPr="4572AA3D">
        <w:rPr>
          <w:rFonts w:ascii="Times New Roman" w:hAnsi="Times New Roman" w:cs="Times New Roman"/>
          <w:sz w:val="24"/>
          <w:szCs w:val="24"/>
        </w:rPr>
        <w:t xml:space="preserve"> who</w:t>
      </w:r>
      <w:r w:rsidR="4F311F87" w:rsidRPr="4572AA3D">
        <w:rPr>
          <w:rFonts w:ascii="Times New Roman" w:hAnsi="Times New Roman" w:cs="Times New Roman"/>
          <w:sz w:val="24"/>
          <w:szCs w:val="24"/>
        </w:rPr>
        <w:t xml:space="preserve"> receives </w:t>
      </w:r>
      <w:r w:rsidR="49B4C85B" w:rsidRPr="4572AA3D">
        <w:rPr>
          <w:rFonts w:ascii="Times New Roman" w:hAnsi="Times New Roman" w:cs="Times New Roman"/>
          <w:sz w:val="24"/>
          <w:szCs w:val="24"/>
        </w:rPr>
        <w:t xml:space="preserve">RWHAP </w:t>
      </w:r>
      <w:r w:rsidR="393B7E4D" w:rsidRPr="4572AA3D">
        <w:rPr>
          <w:rFonts w:ascii="Times New Roman" w:hAnsi="Times New Roman" w:cs="Times New Roman"/>
          <w:sz w:val="24"/>
          <w:szCs w:val="24"/>
        </w:rPr>
        <w:t xml:space="preserve">Part A </w:t>
      </w:r>
      <w:r w:rsidR="4F311F87" w:rsidRPr="4572AA3D">
        <w:rPr>
          <w:rFonts w:ascii="Times New Roman" w:hAnsi="Times New Roman" w:cs="Times New Roman"/>
          <w:sz w:val="24"/>
          <w:szCs w:val="24"/>
        </w:rPr>
        <w:t>funds directly from</w:t>
      </w:r>
      <w:r w:rsidR="590BD015" w:rsidRPr="4572AA3D">
        <w:rPr>
          <w:rFonts w:ascii="Times New Roman" w:hAnsi="Times New Roman" w:cs="Times New Roman"/>
          <w:sz w:val="24"/>
          <w:szCs w:val="24"/>
        </w:rPr>
        <w:t xml:space="preserve"> the Health Resources and Services Administration</w:t>
      </w:r>
      <w:r w:rsidR="393B7E4D" w:rsidRPr="4572AA3D">
        <w:rPr>
          <w:rFonts w:ascii="Times New Roman" w:hAnsi="Times New Roman" w:cs="Times New Roman"/>
          <w:sz w:val="24"/>
          <w:szCs w:val="24"/>
        </w:rPr>
        <w:t xml:space="preserve">) </w:t>
      </w:r>
      <w:r w:rsidR="2DF5175A" w:rsidRPr="4572AA3D">
        <w:rPr>
          <w:rFonts w:ascii="Times New Roman" w:hAnsi="Times New Roman" w:cs="Times New Roman"/>
          <w:sz w:val="24"/>
          <w:szCs w:val="24"/>
        </w:rPr>
        <w:t xml:space="preserve">can </w:t>
      </w:r>
      <w:r w:rsidR="7D4A258B" w:rsidRPr="4572AA3D">
        <w:rPr>
          <w:rFonts w:ascii="Times New Roman" w:hAnsi="Times New Roman" w:cs="Times New Roman"/>
          <w:sz w:val="24"/>
          <w:szCs w:val="24"/>
        </w:rPr>
        <w:t>determine</w:t>
      </w:r>
      <w:r w:rsidR="19BF94B6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3E1639EC" w:rsidRPr="4572AA3D">
        <w:rPr>
          <w:rFonts w:ascii="Times New Roman" w:hAnsi="Times New Roman" w:cs="Times New Roman"/>
          <w:sz w:val="24"/>
          <w:szCs w:val="24"/>
        </w:rPr>
        <w:t xml:space="preserve">where and how to focus services </w:t>
      </w:r>
      <w:r w:rsidR="37100330" w:rsidRPr="4572AA3D">
        <w:rPr>
          <w:rFonts w:ascii="Times New Roman" w:hAnsi="Times New Roman" w:cs="Times New Roman"/>
          <w:sz w:val="24"/>
          <w:szCs w:val="24"/>
        </w:rPr>
        <w:t>in each community. Closing these gaps</w:t>
      </w:r>
      <w:r w:rsidR="2104ED55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642EBB1D" w:rsidRPr="4572AA3D">
        <w:rPr>
          <w:rFonts w:ascii="Times New Roman" w:hAnsi="Times New Roman" w:cs="Times New Roman"/>
          <w:sz w:val="24"/>
          <w:szCs w:val="24"/>
        </w:rPr>
        <w:t xml:space="preserve">increases viral suppression among individuals, and their communities, by </w:t>
      </w:r>
      <w:r w:rsidR="50E92FC5" w:rsidRPr="4572AA3D">
        <w:rPr>
          <w:rFonts w:ascii="Times New Roman" w:hAnsi="Times New Roman" w:cs="Times New Roman"/>
          <w:sz w:val="24"/>
          <w:szCs w:val="24"/>
        </w:rPr>
        <w:t>using treatment as prevention against new cases of HIV.</w:t>
      </w:r>
    </w:p>
    <w:p w14:paraId="105F7E97" w14:textId="77777777" w:rsidR="004D30E1" w:rsidRPr="00E750D9" w:rsidRDefault="004D30E1" w:rsidP="008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E176" w14:textId="031856D7" w:rsidR="004D30E1" w:rsidRPr="00E750D9" w:rsidRDefault="7A3ACCE4" w:rsidP="0089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572A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202</w:t>
      </w:r>
      <w:r w:rsidR="00802E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4572A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re were 5,</w:t>
      </w:r>
      <w:r w:rsidR="009516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5</w:t>
      </w:r>
      <w:r w:rsidR="007E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6%)</w:t>
      </w:r>
      <w:r w:rsidRPr="4572A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ack people with HIV/AIDS in the EMA. </w:t>
      </w:r>
      <w:r w:rsidR="03845EF5" w:rsidRPr="00886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3845EF5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ut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55EA2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of </w:t>
      </w:r>
      <w:r w:rsidR="1DFE88EF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lack 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ople with HIV/AIDS were aware of their status and not in care. There were </w:t>
      </w:r>
      <w:r w:rsidR="00192679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019</w:t>
      </w:r>
      <w:r w:rsidR="007E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53E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92679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2453E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481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panic/Latinx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ople with HIV/AIDS in the EMA in 202</w:t>
      </w:r>
      <w:r w:rsidR="00C03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1DFE88EF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% </w:t>
      </w:r>
      <w:r w:rsidR="3F561A16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aware of their</w:t>
      </w:r>
      <w:r w:rsidR="5EAD312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691430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V </w:t>
      </w:r>
      <w:r w:rsidR="3F561A16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s but</w:t>
      </w:r>
      <w:r w:rsidR="5EAD312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not in care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re were 6,</w:t>
      </w:r>
      <w:r w:rsidR="00F51F09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9</w:t>
      </w:r>
      <w:r w:rsidR="007E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53E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2%)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te people with HIV/AIDS in the EMA in 202</w:t>
      </w:r>
      <w:r w:rsidR="007E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1691430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70745C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of</w:t>
      </w:r>
      <w:r w:rsidR="1691430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2C52122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16914308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te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ople with HIV/AIDS were aware of their </w:t>
      </w:r>
      <w:r w:rsidR="3F561A16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V status</w:t>
      </w:r>
      <w:r w:rsidR="32C52122"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were </w:t>
      </w:r>
      <w:r w:rsidRPr="00707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 in care</w:t>
      </w:r>
      <w:r w:rsidRPr="4572A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19800EB8" w:rsidRPr="00187F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2018, there </w:t>
      </w:r>
      <w:r w:rsidRPr="00187F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 been an increase in People with HIV</w:t>
      </w:r>
      <w:r w:rsidR="5C71EC1E" w:rsidRPr="00187F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ting care among all races in the EMA.</w:t>
      </w:r>
    </w:p>
    <w:p w14:paraId="095DD901" w14:textId="77777777" w:rsidR="005D3659" w:rsidRPr="00E750D9" w:rsidRDefault="005D3659" w:rsidP="00891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F1A9F3" w14:textId="04FE6C2B" w:rsidR="005D3659" w:rsidRDefault="005D3659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ure 1</w:t>
      </w:r>
      <w:r w:rsidRPr="00E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total number of People with HIV/AIDS in the EMA in 202</w:t>
      </w:r>
      <w:r w:rsidR="00F35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E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county.</w:t>
      </w:r>
    </w:p>
    <w:p w14:paraId="57BAC00F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79738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8AA3FB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045BEE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DEEC24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FCC762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A35915" w14:textId="77777777" w:rsidR="00BB4CE4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B1F83C" w14:textId="77777777" w:rsidR="00BB4CE4" w:rsidRPr="00E750D9" w:rsidRDefault="00BB4CE4" w:rsidP="00891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5B305" w14:textId="0C0A4899" w:rsidR="005D3659" w:rsidRDefault="005D3659" w:rsidP="004B44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 1: Tampa-St. Petersburg EMA HIV/AIDS Cases per County in 202</w:t>
      </w:r>
      <w:r w:rsidR="00F35B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6B3D77CE" w14:textId="1D3CBA0C" w:rsidR="00A64A7F" w:rsidRPr="00E750D9" w:rsidRDefault="00A64A7F" w:rsidP="004B448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BA26E4" wp14:editId="3F5F8863">
            <wp:extent cx="3123937" cy="2330556"/>
            <wp:effectExtent l="0" t="0" r="635" b="0"/>
            <wp:docPr id="51608351" name="Picture 1" descr="A map of the state of tex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351" name="Picture 1" descr="A map of the state of texas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61" b="32513"/>
                    <a:stretch/>
                  </pic:blipFill>
                  <pic:spPr bwMode="auto">
                    <a:xfrm>
                      <a:off x="0" y="0"/>
                      <a:ext cx="3177234" cy="23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B938" w14:textId="77777777" w:rsidR="005F02B8" w:rsidRPr="00E750D9" w:rsidRDefault="005F02B8" w:rsidP="005F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D8BDD" w14:textId="4DFF4B68" w:rsidR="009A4549" w:rsidRPr="00E750D9" w:rsidRDefault="2233FF56" w:rsidP="0089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202AE7A8" w:rsidRPr="4572AA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6E84744E" w:rsidRPr="4572AA3D">
        <w:rPr>
          <w:rFonts w:ascii="Times New Roman" w:hAnsi="Times New Roman" w:cs="Times New Roman"/>
          <w:sz w:val="24"/>
          <w:szCs w:val="24"/>
        </w:rPr>
        <w:t>shows</w:t>
      </w:r>
      <w:r w:rsidRPr="4572AA3D">
        <w:rPr>
          <w:rFonts w:ascii="Times New Roman" w:hAnsi="Times New Roman" w:cs="Times New Roman"/>
          <w:sz w:val="24"/>
          <w:szCs w:val="24"/>
        </w:rPr>
        <w:t xml:space="preserve"> the Eligible Metropolitan Area’s (EMA) Care Continuum. This graph was </w:t>
      </w:r>
      <w:r w:rsidR="6B84D1C7" w:rsidRPr="4572AA3D">
        <w:rPr>
          <w:rFonts w:ascii="Times New Roman" w:hAnsi="Times New Roman" w:cs="Times New Roman"/>
          <w:sz w:val="24"/>
          <w:szCs w:val="24"/>
        </w:rPr>
        <w:t>created</w:t>
      </w:r>
      <w:r w:rsidRPr="4572AA3D">
        <w:rPr>
          <w:rFonts w:ascii="Times New Roman" w:hAnsi="Times New Roman" w:cs="Times New Roman"/>
          <w:sz w:val="24"/>
          <w:szCs w:val="24"/>
        </w:rPr>
        <w:t xml:space="preserve"> using Centers for Disease Control and Prevention (CDC) </w:t>
      </w:r>
      <w:r w:rsidR="6B84D1C7" w:rsidRPr="4572AA3D">
        <w:rPr>
          <w:rFonts w:ascii="Times New Roman" w:hAnsi="Times New Roman" w:cs="Times New Roman"/>
          <w:sz w:val="24"/>
          <w:szCs w:val="24"/>
        </w:rPr>
        <w:t>d</w:t>
      </w:r>
      <w:r w:rsidR="00311B61">
        <w:rPr>
          <w:rFonts w:ascii="Times New Roman" w:hAnsi="Times New Roman" w:cs="Times New Roman"/>
          <w:sz w:val="24"/>
          <w:szCs w:val="24"/>
        </w:rPr>
        <w:t>efinitions</w:t>
      </w:r>
      <w:r w:rsidRPr="4572AA3D">
        <w:rPr>
          <w:rFonts w:ascii="Times New Roman" w:hAnsi="Times New Roman" w:cs="Times New Roman"/>
          <w:sz w:val="24"/>
          <w:szCs w:val="24"/>
        </w:rPr>
        <w:t xml:space="preserve"> for each stage of the HIV care continuum</w:t>
      </w:r>
      <w:r w:rsidR="4C3466E0" w:rsidRPr="4572AA3D">
        <w:rPr>
          <w:rFonts w:ascii="Times New Roman" w:hAnsi="Times New Roman" w:cs="Times New Roman"/>
          <w:sz w:val="24"/>
          <w:szCs w:val="24"/>
        </w:rPr>
        <w:t>.</w:t>
      </w:r>
      <w:r w:rsidRPr="4572A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B7375" w14:textId="5FD837B8" w:rsidR="009A4549" w:rsidRPr="00E750D9" w:rsidRDefault="00FE09D5" w:rsidP="00891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D9">
        <w:rPr>
          <w:rFonts w:ascii="Times New Roman" w:hAnsi="Times New Roman" w:cs="Times New Roman"/>
          <w:sz w:val="24"/>
          <w:szCs w:val="24"/>
        </w:rPr>
        <w:t>What each stage of the</w:t>
      </w:r>
      <w:r w:rsidR="009A4549" w:rsidRPr="00E750D9">
        <w:rPr>
          <w:rFonts w:ascii="Times New Roman" w:hAnsi="Times New Roman" w:cs="Times New Roman"/>
          <w:sz w:val="24"/>
          <w:szCs w:val="24"/>
        </w:rPr>
        <w:t xml:space="preserve"> Care Continuum </w:t>
      </w:r>
      <w:r w:rsidRPr="00E750D9">
        <w:rPr>
          <w:rFonts w:ascii="Times New Roman" w:hAnsi="Times New Roman" w:cs="Times New Roman"/>
          <w:sz w:val="24"/>
          <w:szCs w:val="24"/>
        </w:rPr>
        <w:t>means</w:t>
      </w:r>
      <w:r w:rsidR="009A4549" w:rsidRPr="00E750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28FEA3" w14:textId="7245CECE" w:rsidR="009A4549" w:rsidRPr="00E750D9" w:rsidRDefault="009A4549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i/>
          <w:iCs/>
          <w:sz w:val="24"/>
          <w:szCs w:val="24"/>
        </w:rPr>
        <w:t>- HIV Diagnosed</w:t>
      </w:r>
      <w:r w:rsidRPr="00E750D9">
        <w:rPr>
          <w:rFonts w:ascii="Times New Roman" w:hAnsi="Times New Roman" w:cs="Times New Roman"/>
          <w:sz w:val="24"/>
          <w:szCs w:val="24"/>
        </w:rPr>
        <w:t xml:space="preserve"> = Number of </w:t>
      </w:r>
      <w:r w:rsidR="00FE09D5" w:rsidRPr="00E750D9">
        <w:rPr>
          <w:rFonts w:ascii="Times New Roman" w:hAnsi="Times New Roman" w:cs="Times New Roman"/>
          <w:sz w:val="24"/>
          <w:szCs w:val="24"/>
        </w:rPr>
        <w:t xml:space="preserve">people </w:t>
      </w:r>
      <w:r w:rsidR="00D02D63">
        <w:rPr>
          <w:rFonts w:ascii="Times New Roman" w:hAnsi="Times New Roman" w:cs="Times New Roman"/>
          <w:sz w:val="24"/>
          <w:szCs w:val="24"/>
        </w:rPr>
        <w:t>ages 13 and older</w:t>
      </w:r>
      <w:r w:rsidRPr="00E750D9">
        <w:rPr>
          <w:rFonts w:ascii="Times New Roman" w:hAnsi="Times New Roman" w:cs="Times New Roman"/>
          <w:sz w:val="24"/>
          <w:szCs w:val="24"/>
        </w:rPr>
        <w:t xml:space="preserve"> with HIV in the </w:t>
      </w:r>
      <w:r w:rsidR="00AA3B5A" w:rsidRPr="00E750D9">
        <w:rPr>
          <w:rFonts w:ascii="Times New Roman" w:hAnsi="Times New Roman" w:cs="Times New Roman"/>
          <w:sz w:val="24"/>
          <w:szCs w:val="24"/>
        </w:rPr>
        <w:t>EMA at</w:t>
      </w:r>
      <w:r w:rsidRPr="00E750D9">
        <w:rPr>
          <w:rFonts w:ascii="Times New Roman" w:hAnsi="Times New Roman" w:cs="Times New Roman"/>
          <w:sz w:val="24"/>
          <w:szCs w:val="24"/>
        </w:rPr>
        <w:t xml:space="preserve"> the end of the 20</w:t>
      </w:r>
      <w:r w:rsidR="003B63AA">
        <w:rPr>
          <w:rFonts w:ascii="Times New Roman" w:hAnsi="Times New Roman" w:cs="Times New Roman"/>
          <w:sz w:val="24"/>
          <w:szCs w:val="24"/>
        </w:rPr>
        <w:t>2</w:t>
      </w:r>
      <w:r w:rsidR="00227AE9">
        <w:rPr>
          <w:rFonts w:ascii="Times New Roman" w:hAnsi="Times New Roman" w:cs="Times New Roman"/>
          <w:sz w:val="24"/>
          <w:szCs w:val="24"/>
        </w:rPr>
        <w:t>2</w:t>
      </w:r>
      <w:r w:rsidRPr="00E750D9">
        <w:rPr>
          <w:rFonts w:ascii="Times New Roman" w:hAnsi="Times New Roman" w:cs="Times New Roman"/>
          <w:sz w:val="24"/>
          <w:szCs w:val="24"/>
        </w:rPr>
        <w:t xml:space="preserve"> calendar year, </w:t>
      </w:r>
      <w:r w:rsidR="00AA3B5A" w:rsidRPr="00E750D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="000E0DB4" w:rsidRPr="00E750D9">
        <w:rPr>
          <w:rFonts w:ascii="Times New Roman" w:hAnsi="Times New Roman" w:cs="Times New Roman"/>
          <w:sz w:val="24"/>
          <w:szCs w:val="24"/>
        </w:rPr>
        <w:t xml:space="preserve">was from data </w:t>
      </w:r>
      <w:r w:rsidR="00BB62AE" w:rsidRPr="00E750D9">
        <w:rPr>
          <w:rFonts w:ascii="Times New Roman" w:hAnsi="Times New Roman" w:cs="Times New Roman"/>
          <w:sz w:val="24"/>
          <w:szCs w:val="24"/>
        </w:rPr>
        <w:t>available</w:t>
      </w:r>
      <w:r w:rsidR="000E0DB4" w:rsidRPr="00E750D9">
        <w:rPr>
          <w:rFonts w:ascii="Times New Roman" w:hAnsi="Times New Roman" w:cs="Times New Roman"/>
          <w:sz w:val="24"/>
          <w:szCs w:val="24"/>
        </w:rPr>
        <w:t xml:space="preserve"> </w:t>
      </w:r>
      <w:r w:rsidR="003B63AA">
        <w:rPr>
          <w:rFonts w:ascii="Times New Roman" w:hAnsi="Times New Roman" w:cs="Times New Roman"/>
          <w:sz w:val="24"/>
          <w:szCs w:val="24"/>
        </w:rPr>
        <w:t>6/30/202</w:t>
      </w:r>
      <w:r w:rsidR="000F5EA0">
        <w:rPr>
          <w:rFonts w:ascii="Times New Roman" w:hAnsi="Times New Roman" w:cs="Times New Roman"/>
          <w:sz w:val="24"/>
          <w:szCs w:val="24"/>
        </w:rPr>
        <w:t>3</w:t>
      </w:r>
      <w:r w:rsidRPr="00E750D9">
        <w:rPr>
          <w:rFonts w:ascii="Times New Roman" w:hAnsi="Times New Roman" w:cs="Times New Roman"/>
          <w:sz w:val="24"/>
          <w:szCs w:val="24"/>
        </w:rPr>
        <w:t>.</w:t>
      </w:r>
    </w:p>
    <w:p w14:paraId="60BD705B" w14:textId="77777777" w:rsidR="009A4549" w:rsidRPr="00E750D9" w:rsidRDefault="009A4549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8C40CA" w14:textId="76336385" w:rsidR="009A4549" w:rsidRPr="00E750D9" w:rsidRDefault="009A4549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i/>
          <w:sz w:val="24"/>
          <w:szCs w:val="24"/>
        </w:rPr>
        <w:t>- Receipt of Care</w:t>
      </w:r>
      <w:r w:rsidRPr="00E750D9">
        <w:rPr>
          <w:rFonts w:ascii="Times New Roman" w:hAnsi="Times New Roman" w:cs="Times New Roman"/>
          <w:sz w:val="24"/>
          <w:szCs w:val="24"/>
        </w:rPr>
        <w:t xml:space="preserve"> = People with HIV (PWH) </w:t>
      </w:r>
      <w:r w:rsidR="000E0DB4" w:rsidRPr="00E750D9">
        <w:rPr>
          <w:rFonts w:ascii="Times New Roman" w:hAnsi="Times New Roman" w:cs="Times New Roman"/>
          <w:sz w:val="24"/>
          <w:szCs w:val="24"/>
        </w:rPr>
        <w:t xml:space="preserve">who </w:t>
      </w:r>
      <w:r w:rsidR="00941803" w:rsidRPr="00E750D9">
        <w:rPr>
          <w:rFonts w:ascii="Times New Roman" w:hAnsi="Times New Roman" w:cs="Times New Roman"/>
          <w:sz w:val="24"/>
          <w:szCs w:val="24"/>
        </w:rPr>
        <w:t xml:space="preserve">had </w:t>
      </w:r>
      <w:r w:rsidR="00D02D63">
        <w:rPr>
          <w:rFonts w:ascii="Times New Roman" w:hAnsi="Times New Roman" w:cs="Times New Roman"/>
          <w:sz w:val="24"/>
          <w:szCs w:val="24"/>
        </w:rPr>
        <w:t xml:space="preserve">viral load </w:t>
      </w:r>
      <w:r w:rsidR="00941803" w:rsidRPr="00E750D9">
        <w:rPr>
          <w:rFonts w:ascii="Times New Roman" w:hAnsi="Times New Roman" w:cs="Times New Roman"/>
          <w:sz w:val="24"/>
          <w:szCs w:val="24"/>
        </w:rPr>
        <w:t xml:space="preserve">lab results, for their CD4 </w:t>
      </w:r>
      <w:r w:rsidR="00B95344" w:rsidRPr="00E750D9">
        <w:rPr>
          <w:rFonts w:ascii="Times New Roman" w:hAnsi="Times New Roman" w:cs="Times New Roman"/>
          <w:sz w:val="24"/>
          <w:szCs w:val="24"/>
        </w:rPr>
        <w:t xml:space="preserve">(Cluster </w:t>
      </w:r>
      <w:r w:rsidR="00941803" w:rsidRPr="00E750D9">
        <w:rPr>
          <w:rFonts w:ascii="Times New Roman" w:hAnsi="Times New Roman" w:cs="Times New Roman"/>
          <w:sz w:val="24"/>
          <w:szCs w:val="24"/>
        </w:rPr>
        <w:t>count</w:t>
      </w:r>
      <w:r w:rsidRPr="00E750D9">
        <w:rPr>
          <w:rFonts w:ascii="Times New Roman" w:hAnsi="Times New Roman" w:cs="Times New Roman"/>
          <w:sz w:val="24"/>
          <w:szCs w:val="24"/>
        </w:rPr>
        <w:t xml:space="preserve"> differentiation 4 (CD4) in 20</w:t>
      </w:r>
      <w:r w:rsidR="003B63AA">
        <w:rPr>
          <w:rFonts w:ascii="Times New Roman" w:hAnsi="Times New Roman" w:cs="Times New Roman"/>
          <w:sz w:val="24"/>
          <w:szCs w:val="24"/>
        </w:rPr>
        <w:t>2</w:t>
      </w:r>
      <w:r w:rsidR="00227AE9">
        <w:rPr>
          <w:rFonts w:ascii="Times New Roman" w:hAnsi="Times New Roman" w:cs="Times New Roman"/>
          <w:sz w:val="24"/>
          <w:szCs w:val="24"/>
        </w:rPr>
        <w:t>2</w:t>
      </w:r>
      <w:r w:rsidRPr="00E750D9">
        <w:rPr>
          <w:rFonts w:ascii="Times New Roman" w:hAnsi="Times New Roman" w:cs="Times New Roman"/>
          <w:sz w:val="24"/>
          <w:szCs w:val="24"/>
        </w:rPr>
        <w:t xml:space="preserve">, </w:t>
      </w:r>
      <w:r w:rsidR="00B95344" w:rsidRPr="00E750D9">
        <w:rPr>
          <w:rFonts w:ascii="Times New Roman" w:hAnsi="Times New Roman" w:cs="Times New Roman"/>
          <w:sz w:val="24"/>
          <w:szCs w:val="24"/>
        </w:rPr>
        <w:t xml:space="preserve">from data </w:t>
      </w:r>
      <w:r w:rsidR="00BB62AE" w:rsidRPr="00E750D9">
        <w:rPr>
          <w:rFonts w:ascii="Times New Roman" w:hAnsi="Times New Roman" w:cs="Times New Roman"/>
          <w:sz w:val="24"/>
          <w:szCs w:val="24"/>
        </w:rPr>
        <w:t>available</w:t>
      </w:r>
      <w:r w:rsidR="00B95344" w:rsidRPr="00E750D9">
        <w:rPr>
          <w:rFonts w:ascii="Times New Roman" w:hAnsi="Times New Roman" w:cs="Times New Roman"/>
          <w:sz w:val="24"/>
          <w:szCs w:val="24"/>
        </w:rPr>
        <w:t xml:space="preserve"> </w:t>
      </w:r>
      <w:r w:rsidR="003B63AA">
        <w:rPr>
          <w:rFonts w:ascii="Times New Roman" w:hAnsi="Times New Roman" w:cs="Times New Roman"/>
          <w:sz w:val="24"/>
          <w:szCs w:val="24"/>
        </w:rPr>
        <w:t>6/30/202</w:t>
      </w:r>
      <w:r w:rsidR="000F5EA0">
        <w:rPr>
          <w:rFonts w:ascii="Times New Roman" w:hAnsi="Times New Roman" w:cs="Times New Roman"/>
          <w:sz w:val="24"/>
          <w:szCs w:val="24"/>
        </w:rPr>
        <w:t>3</w:t>
      </w:r>
      <w:r w:rsidR="00BB62AE" w:rsidRPr="00E750D9">
        <w:rPr>
          <w:rFonts w:ascii="Times New Roman" w:hAnsi="Times New Roman" w:cs="Times New Roman"/>
          <w:sz w:val="24"/>
          <w:szCs w:val="24"/>
        </w:rPr>
        <w:t>.</w:t>
      </w:r>
    </w:p>
    <w:p w14:paraId="6BC9B6B8" w14:textId="77777777" w:rsidR="00BB62AE" w:rsidRPr="00E750D9" w:rsidRDefault="00BB62AE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7C01C5" w14:textId="205A19E2" w:rsidR="00D53858" w:rsidRDefault="009A4549" w:rsidP="005E43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1A1923F8">
        <w:rPr>
          <w:rFonts w:ascii="Times New Roman" w:hAnsi="Times New Roman" w:cs="Times New Roman"/>
          <w:i/>
          <w:iCs/>
          <w:sz w:val="24"/>
          <w:szCs w:val="24"/>
        </w:rPr>
        <w:t>- Retained in Care</w:t>
      </w:r>
      <w:r w:rsidRPr="1A1923F8">
        <w:rPr>
          <w:rFonts w:ascii="Times New Roman" w:hAnsi="Times New Roman" w:cs="Times New Roman"/>
          <w:sz w:val="24"/>
          <w:szCs w:val="24"/>
        </w:rPr>
        <w:t xml:space="preserve"> = </w:t>
      </w:r>
      <w:r w:rsidR="005E4386" w:rsidRPr="005E4386">
        <w:rPr>
          <w:rFonts w:ascii="Times New Roman" w:hAnsi="Times New Roman" w:cs="Times New Roman"/>
          <w:sz w:val="24"/>
          <w:szCs w:val="24"/>
        </w:rPr>
        <w:t>PWH with two or more documented VL or CD4 labs, medical visits, or prescriptions at</w:t>
      </w:r>
      <w:r w:rsidR="005E4386">
        <w:rPr>
          <w:rFonts w:ascii="Times New Roman" w:hAnsi="Times New Roman" w:cs="Times New Roman"/>
          <w:sz w:val="24"/>
          <w:szCs w:val="24"/>
        </w:rPr>
        <w:t xml:space="preserve"> </w:t>
      </w:r>
      <w:r w:rsidR="005E4386" w:rsidRPr="005E4386">
        <w:rPr>
          <w:rFonts w:ascii="Times New Roman" w:hAnsi="Times New Roman" w:cs="Times New Roman"/>
          <w:sz w:val="24"/>
          <w:szCs w:val="24"/>
        </w:rPr>
        <w:t>least three months apart from January 1 of the year specified through June 30 of the following year,</w:t>
      </w:r>
      <w:r w:rsidR="005E4386">
        <w:rPr>
          <w:rFonts w:ascii="Times New Roman" w:hAnsi="Times New Roman" w:cs="Times New Roman"/>
          <w:sz w:val="24"/>
          <w:szCs w:val="24"/>
        </w:rPr>
        <w:t xml:space="preserve"> </w:t>
      </w:r>
      <w:r w:rsidR="005E4386" w:rsidRPr="005E4386">
        <w:rPr>
          <w:rFonts w:ascii="Times New Roman" w:hAnsi="Times New Roman" w:cs="Times New Roman"/>
          <w:sz w:val="24"/>
          <w:szCs w:val="24"/>
        </w:rPr>
        <w:t>data as of 6/30/2023</w:t>
      </w:r>
    </w:p>
    <w:p w14:paraId="79896D9F" w14:textId="77777777" w:rsidR="005E4386" w:rsidRPr="005E4386" w:rsidRDefault="005E4386" w:rsidP="005E43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80EA4" w14:textId="74818228" w:rsidR="009A4549" w:rsidRDefault="009A4549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i/>
          <w:sz w:val="24"/>
          <w:szCs w:val="24"/>
        </w:rPr>
        <w:t>- Viral Load Suppression</w:t>
      </w:r>
      <w:r w:rsidRPr="00E750D9">
        <w:rPr>
          <w:rFonts w:ascii="Times New Roman" w:hAnsi="Times New Roman" w:cs="Times New Roman"/>
          <w:sz w:val="24"/>
          <w:szCs w:val="24"/>
        </w:rPr>
        <w:t xml:space="preserve"> = PWH with a suppressed </w:t>
      </w:r>
      <w:r w:rsidR="00D53858" w:rsidRPr="00E750D9">
        <w:rPr>
          <w:rFonts w:ascii="Times New Roman" w:hAnsi="Times New Roman" w:cs="Times New Roman"/>
          <w:sz w:val="24"/>
          <w:szCs w:val="24"/>
        </w:rPr>
        <w:t>viral load</w:t>
      </w:r>
      <w:r w:rsidRPr="00E750D9">
        <w:rPr>
          <w:rFonts w:ascii="Times New Roman" w:hAnsi="Times New Roman" w:cs="Times New Roman"/>
          <w:sz w:val="24"/>
          <w:szCs w:val="24"/>
        </w:rPr>
        <w:t xml:space="preserve"> (&lt;200 copies/mL) at the most recent VL test in calendar year 20</w:t>
      </w:r>
      <w:r w:rsidR="003B63AA">
        <w:rPr>
          <w:rFonts w:ascii="Times New Roman" w:hAnsi="Times New Roman" w:cs="Times New Roman"/>
          <w:sz w:val="24"/>
          <w:szCs w:val="24"/>
        </w:rPr>
        <w:t>2</w:t>
      </w:r>
      <w:r w:rsidR="00227AE9">
        <w:rPr>
          <w:rFonts w:ascii="Times New Roman" w:hAnsi="Times New Roman" w:cs="Times New Roman"/>
          <w:sz w:val="24"/>
          <w:szCs w:val="24"/>
        </w:rPr>
        <w:t>2</w:t>
      </w:r>
      <w:r w:rsidRPr="00E750D9">
        <w:rPr>
          <w:rFonts w:ascii="Times New Roman" w:hAnsi="Times New Roman" w:cs="Times New Roman"/>
          <w:sz w:val="24"/>
          <w:szCs w:val="24"/>
        </w:rPr>
        <w:t xml:space="preserve">, </w:t>
      </w:r>
      <w:r w:rsidR="00E125F3" w:rsidRPr="00E750D9">
        <w:rPr>
          <w:rFonts w:ascii="Times New Roman" w:hAnsi="Times New Roman" w:cs="Times New Roman"/>
          <w:sz w:val="24"/>
          <w:szCs w:val="24"/>
        </w:rPr>
        <w:t xml:space="preserve">from data reported </w:t>
      </w:r>
      <w:r w:rsidR="003B63AA">
        <w:rPr>
          <w:rFonts w:ascii="Times New Roman" w:hAnsi="Times New Roman" w:cs="Times New Roman"/>
          <w:sz w:val="24"/>
          <w:szCs w:val="24"/>
        </w:rPr>
        <w:t>6/30/202</w:t>
      </w:r>
      <w:r w:rsidR="000F5EA0">
        <w:rPr>
          <w:rFonts w:ascii="Times New Roman" w:hAnsi="Times New Roman" w:cs="Times New Roman"/>
          <w:sz w:val="24"/>
          <w:szCs w:val="24"/>
        </w:rPr>
        <w:t>3</w:t>
      </w:r>
      <w:r w:rsidR="00E125F3" w:rsidRPr="00E750D9">
        <w:rPr>
          <w:rFonts w:ascii="Times New Roman" w:hAnsi="Times New Roman" w:cs="Times New Roman"/>
          <w:sz w:val="24"/>
          <w:szCs w:val="24"/>
        </w:rPr>
        <w:t>.</w:t>
      </w:r>
    </w:p>
    <w:p w14:paraId="1FF24B5A" w14:textId="77777777" w:rsidR="00C85E4F" w:rsidRDefault="00C85E4F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CF6C4" w14:textId="38B205CE" w:rsidR="00C85E4F" w:rsidRDefault="00C85E4F" w:rsidP="00127FD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i/>
          <w:sz w:val="24"/>
          <w:szCs w:val="24"/>
        </w:rPr>
        <w:t>- Viral Load Suppression</w:t>
      </w:r>
      <w:r>
        <w:rPr>
          <w:rFonts w:ascii="Times New Roman" w:hAnsi="Times New Roman" w:cs="Times New Roman"/>
          <w:i/>
          <w:sz w:val="24"/>
          <w:szCs w:val="24"/>
        </w:rPr>
        <w:t>, Retained in Care</w:t>
      </w:r>
      <w:r w:rsidRPr="00E750D9">
        <w:rPr>
          <w:rFonts w:ascii="Times New Roman" w:hAnsi="Times New Roman" w:cs="Times New Roman"/>
          <w:sz w:val="24"/>
          <w:szCs w:val="24"/>
        </w:rPr>
        <w:t xml:space="preserve"> = </w:t>
      </w:r>
      <w:r w:rsidR="00127FD4" w:rsidRPr="00127FD4">
        <w:rPr>
          <w:rFonts w:ascii="Times New Roman" w:hAnsi="Times New Roman" w:cs="Times New Roman"/>
          <w:sz w:val="24"/>
          <w:szCs w:val="24"/>
        </w:rPr>
        <w:t>PWH with at least one documented VL or CD4 lab, medical visit,or prescription from January 1 of the year specified through March 31 of the following year that also hasa suppressed VL (&lt;200 copies/mL) on the last VL from January 1 of the year specified through March</w:t>
      </w:r>
      <w:r w:rsidR="00127FD4">
        <w:rPr>
          <w:rFonts w:ascii="Times New Roman" w:hAnsi="Times New Roman" w:cs="Times New Roman"/>
          <w:sz w:val="24"/>
          <w:szCs w:val="24"/>
        </w:rPr>
        <w:t xml:space="preserve"> </w:t>
      </w:r>
      <w:r w:rsidR="00127FD4" w:rsidRPr="00127FD4">
        <w:rPr>
          <w:rFonts w:ascii="Times New Roman" w:hAnsi="Times New Roman" w:cs="Times New Roman"/>
          <w:sz w:val="24"/>
          <w:szCs w:val="24"/>
        </w:rPr>
        <w:t>31 of the following year, data as of 6/30/2023</w:t>
      </w:r>
    </w:p>
    <w:p w14:paraId="33B2B8F4" w14:textId="77777777" w:rsidR="003B63AA" w:rsidRPr="00E750D9" w:rsidRDefault="003B63AA" w:rsidP="00891D94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D34C2D" w14:textId="17C74DDD" w:rsidR="00DC51A5" w:rsidRDefault="009A4549" w:rsidP="00DC51A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Roman" w:hAnsi="Times Roman" w:cs="Times New Roman"/>
          <w:sz w:val="24"/>
          <w:szCs w:val="24"/>
        </w:rPr>
        <w:t xml:space="preserve">- </w:t>
      </w:r>
      <w:r w:rsidRPr="00E750D9">
        <w:rPr>
          <w:rFonts w:ascii="Times Roman" w:hAnsi="Times Roman" w:cs="Times New Roman"/>
          <w:i/>
          <w:sz w:val="24"/>
          <w:szCs w:val="24"/>
        </w:rPr>
        <w:t xml:space="preserve">Linked to Care </w:t>
      </w:r>
      <w:r w:rsidRPr="00E750D9">
        <w:rPr>
          <w:rFonts w:ascii="Times Roman" w:hAnsi="Times Roman" w:cs="Times New Roman"/>
          <w:sz w:val="24"/>
          <w:szCs w:val="24"/>
        </w:rPr>
        <w:t>=</w:t>
      </w:r>
      <w:r w:rsidRPr="00E750D9">
        <w:rPr>
          <w:rFonts w:ascii="Times Roman" w:hAnsi="Times Roman" w:cs="Times New Roman"/>
        </w:rPr>
        <w:t xml:space="preserve"> </w:t>
      </w:r>
      <w:r w:rsidR="00E125F3" w:rsidRPr="00E750D9">
        <w:rPr>
          <w:rFonts w:ascii="Times Roman" w:hAnsi="Times Roman" w:cs="Times New Roman"/>
        </w:rPr>
        <w:t>People</w:t>
      </w:r>
      <w:r w:rsidRPr="00E750D9">
        <w:rPr>
          <w:rFonts w:ascii="Times Roman" w:hAnsi="Times Roman" w:cs="Times New Roman"/>
          <w:sz w:val="24"/>
          <w:szCs w:val="24"/>
        </w:rPr>
        <w:t xml:space="preserve"> with newly diagnosed HIV who were linked to care within one month (30 days) after diagnosis</w:t>
      </w:r>
      <w:r w:rsidR="00E125F3" w:rsidRPr="00E750D9">
        <w:rPr>
          <w:rFonts w:ascii="Times Roman" w:hAnsi="Times Roman" w:cs="Times New Roman"/>
          <w:sz w:val="24"/>
          <w:szCs w:val="24"/>
        </w:rPr>
        <w:t xml:space="preserve">, </w:t>
      </w:r>
      <w:r w:rsidR="00E125F3" w:rsidRPr="00E750D9">
        <w:rPr>
          <w:rFonts w:ascii="Times New Roman" w:hAnsi="Times New Roman" w:cs="Times New Roman"/>
          <w:sz w:val="24"/>
          <w:szCs w:val="24"/>
        </w:rPr>
        <w:t xml:space="preserve">from data reported </w:t>
      </w:r>
      <w:r w:rsidR="003B63AA">
        <w:rPr>
          <w:rFonts w:ascii="Times New Roman" w:hAnsi="Times New Roman" w:cs="Times New Roman"/>
          <w:sz w:val="24"/>
          <w:szCs w:val="24"/>
        </w:rPr>
        <w:t>6/30/202</w:t>
      </w:r>
      <w:r w:rsidR="000F5EA0">
        <w:rPr>
          <w:rFonts w:ascii="Times New Roman" w:hAnsi="Times New Roman" w:cs="Times New Roman"/>
          <w:sz w:val="24"/>
          <w:szCs w:val="24"/>
        </w:rPr>
        <w:t>3</w:t>
      </w:r>
      <w:r w:rsidR="003B63AA">
        <w:rPr>
          <w:rFonts w:ascii="Times New Roman" w:hAnsi="Times New Roman" w:cs="Times New Roman"/>
          <w:sz w:val="24"/>
          <w:szCs w:val="24"/>
        </w:rPr>
        <w:t>.</w:t>
      </w:r>
    </w:p>
    <w:p w14:paraId="76BF983E" w14:textId="77777777" w:rsidR="00BE54F3" w:rsidRDefault="00BE54F3" w:rsidP="00DC51A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35E62" w14:textId="77777777" w:rsidR="00BE54F3" w:rsidRDefault="00BE54F3" w:rsidP="00DC51A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4D766" w14:textId="77777777" w:rsidR="00BE54F3" w:rsidRDefault="00BE54F3" w:rsidP="00DC51A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1FC9C" w14:textId="77777777" w:rsidR="008A7A27" w:rsidRPr="000B70C8" w:rsidRDefault="008A7A27" w:rsidP="000B7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154F2" w14:textId="0A081F54" w:rsidR="00DC51A5" w:rsidRPr="00DC51A5" w:rsidRDefault="009A4549" w:rsidP="00DC51A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0D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D3659" w:rsidRPr="00E750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50D9">
        <w:rPr>
          <w:rFonts w:ascii="Times New Roman" w:hAnsi="Times New Roman" w:cs="Times New Roman"/>
          <w:b/>
          <w:bCs/>
          <w:sz w:val="24"/>
          <w:szCs w:val="24"/>
        </w:rPr>
        <w:t xml:space="preserve">: Number and Percentage of PWH </w:t>
      </w:r>
      <w:r w:rsidRPr="00E750D9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Pr="00E750D9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</w:t>
      </w:r>
      <w:r w:rsidR="008751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72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50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187397" w14:textId="77777777" w:rsidR="009A4549" w:rsidRPr="00E750D9" w:rsidRDefault="009A4549" w:rsidP="009A454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5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DAE00" wp14:editId="071DDF9A">
            <wp:extent cx="4933950" cy="2651125"/>
            <wp:effectExtent l="0" t="0" r="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A07ECF" w14:textId="23C3ECE5" w:rsidR="00B6024A" w:rsidRDefault="009A4549" w:rsidP="00B602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 w:rsidR="004A34A2"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</w:t>
      </w:r>
      <w:r w:rsidR="00D23C63">
        <w:rPr>
          <w:rFonts w:ascii="Times New Roman" w:hAnsi="Times New Roman" w:cs="Times New Roman"/>
          <w:sz w:val="20"/>
          <w:szCs w:val="20"/>
        </w:rPr>
        <w:t>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4974AB62" w14:textId="343C3828" w:rsidR="00C50C89" w:rsidRPr="00FB19E7" w:rsidRDefault="1082361B" w:rsidP="00FB19E7">
      <w:pPr>
        <w:spacing w:line="240" w:lineRule="auto"/>
        <w:jc w:val="both"/>
        <w:rPr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t xml:space="preserve">Per the above </w:t>
      </w:r>
      <w:r w:rsidRPr="4572AA3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5DC27B0B" w:rsidRPr="4572AA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4572AA3D">
        <w:rPr>
          <w:rFonts w:ascii="Times New Roman" w:hAnsi="Times New Roman" w:cs="Times New Roman"/>
          <w:sz w:val="24"/>
          <w:szCs w:val="24"/>
        </w:rPr>
        <w:t xml:space="preserve">, </w:t>
      </w:r>
      <w:r w:rsidR="62728736" w:rsidRPr="4572AA3D">
        <w:rPr>
          <w:rFonts w:ascii="Times New Roman" w:hAnsi="Times New Roman" w:cs="Times New Roman"/>
          <w:sz w:val="24"/>
          <w:szCs w:val="24"/>
        </w:rPr>
        <w:t>10,</w:t>
      </w:r>
      <w:r w:rsidR="006209F8">
        <w:rPr>
          <w:rFonts w:ascii="Times New Roman" w:hAnsi="Times New Roman" w:cs="Times New Roman"/>
          <w:sz w:val="24"/>
          <w:szCs w:val="24"/>
        </w:rPr>
        <w:t>622</w:t>
      </w:r>
      <w:r w:rsidRPr="4572AA3D">
        <w:rPr>
          <w:rFonts w:ascii="Times New Roman" w:hAnsi="Times New Roman" w:cs="Times New Roman"/>
          <w:sz w:val="24"/>
          <w:szCs w:val="24"/>
        </w:rPr>
        <w:t xml:space="preserve"> of all People with HIV in the EMA, retained in care, had a suppressed viral load in 202</w:t>
      </w:r>
      <w:r w:rsidR="006209F8">
        <w:rPr>
          <w:rFonts w:ascii="Times New Roman" w:hAnsi="Times New Roman" w:cs="Times New Roman"/>
          <w:sz w:val="24"/>
          <w:szCs w:val="24"/>
        </w:rPr>
        <w:t>2</w:t>
      </w:r>
      <w:r w:rsidRPr="4572AA3D">
        <w:rPr>
          <w:rFonts w:ascii="Times New Roman" w:hAnsi="Times New Roman" w:cs="Times New Roman"/>
          <w:sz w:val="24"/>
          <w:szCs w:val="24"/>
        </w:rPr>
        <w:t xml:space="preserve"> and </w:t>
      </w:r>
      <w:r w:rsidR="006209F8">
        <w:rPr>
          <w:rFonts w:ascii="Times New Roman" w:hAnsi="Times New Roman" w:cs="Times New Roman"/>
          <w:sz w:val="24"/>
          <w:szCs w:val="24"/>
        </w:rPr>
        <w:t>81</w:t>
      </w:r>
      <w:r w:rsidRPr="4572AA3D">
        <w:rPr>
          <w:rFonts w:ascii="Times New Roman" w:hAnsi="Times New Roman" w:cs="Times New Roman"/>
          <w:sz w:val="24"/>
          <w:szCs w:val="24"/>
        </w:rPr>
        <w:t xml:space="preserve">% of the </w:t>
      </w:r>
      <w:r w:rsidR="62728736" w:rsidRPr="4572AA3D">
        <w:rPr>
          <w:rFonts w:ascii="Times New Roman" w:hAnsi="Times New Roman" w:cs="Times New Roman"/>
          <w:sz w:val="24"/>
          <w:szCs w:val="24"/>
        </w:rPr>
        <w:t>5</w:t>
      </w:r>
      <w:r w:rsidR="006209F8">
        <w:rPr>
          <w:rFonts w:ascii="Times New Roman" w:hAnsi="Times New Roman" w:cs="Times New Roman"/>
          <w:sz w:val="24"/>
          <w:szCs w:val="24"/>
        </w:rPr>
        <w:t>16</w:t>
      </w:r>
      <w:r w:rsidRPr="4572AA3D">
        <w:rPr>
          <w:rFonts w:ascii="Times New Roman" w:hAnsi="Times New Roman" w:cs="Times New Roman"/>
          <w:sz w:val="24"/>
          <w:szCs w:val="24"/>
        </w:rPr>
        <w:t xml:space="preserve"> newly diagnosed PWH in the EMA had at least one documented HIV-related care visit within 30 days of diagnosis in calendar year 202</w:t>
      </w:r>
      <w:r w:rsidR="006209F8">
        <w:rPr>
          <w:rFonts w:ascii="Times New Roman" w:hAnsi="Times New Roman" w:cs="Times New Roman"/>
          <w:sz w:val="24"/>
          <w:szCs w:val="24"/>
        </w:rPr>
        <w:t>2</w:t>
      </w:r>
      <w:r w:rsidR="78AE42CD" w:rsidRPr="4572AA3D">
        <w:rPr>
          <w:rFonts w:ascii="Times New Roman" w:hAnsi="Times New Roman" w:cs="Times New Roman"/>
          <w:sz w:val="24"/>
          <w:szCs w:val="24"/>
        </w:rPr>
        <w:t xml:space="preserve">. </w:t>
      </w:r>
      <w:r w:rsidRPr="4572AA3D">
        <w:rPr>
          <w:rFonts w:ascii="Times New Roman" w:hAnsi="Times New Roman" w:cs="Times New Roman"/>
          <w:sz w:val="24"/>
          <w:szCs w:val="24"/>
        </w:rPr>
        <w:t>Because this measure is only people with HIV diagnosed in a single year, it cannot be directly compared to other steps in the continuum. A person who begins care more than 30 days after diagnosis may still be included in later steps of the continuum but would not be counted as “linked to care.”</w:t>
      </w:r>
    </w:p>
    <w:p w14:paraId="157FF1A2" w14:textId="50C784F4" w:rsidR="008C5CE5" w:rsidRDefault="3D9FFC5A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The HIV Care Continuum has </w:t>
      </w:r>
      <w:r w:rsidR="5AC3D967" w:rsidRPr="003E10D3">
        <w:rPr>
          <w:rFonts w:ascii="Times New Roman" w:eastAsia="Times New Roman" w:hAnsi="Times New Roman" w:cs="Times New Roman"/>
          <w:sz w:val="24"/>
          <w:szCs w:val="24"/>
        </w:rPr>
        <w:t xml:space="preserve">improved from 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47691" w:rsidRPr="003E1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E079BB" w:rsidRPr="003E10D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31996FA9" w:rsidRPr="003E10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691" w:rsidRPr="003E10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64DD">
        <w:rPr>
          <w:rFonts w:ascii="Times New Roman" w:eastAsia="Times New Roman" w:hAnsi="Times New Roman" w:cs="Times New Roman"/>
          <w:sz w:val="24"/>
          <w:szCs w:val="24"/>
        </w:rPr>
        <w:t xml:space="preserve">All stages of the Care Continuum have improved over this time period, most notably in </w:t>
      </w:r>
      <w:r w:rsidR="002F01BA">
        <w:rPr>
          <w:rFonts w:ascii="Times New Roman" w:eastAsia="Times New Roman" w:hAnsi="Times New Roman" w:cs="Times New Roman"/>
          <w:sz w:val="24"/>
          <w:szCs w:val="24"/>
        </w:rPr>
        <w:t>viral load suppression rates</w:t>
      </w:r>
      <w:r w:rsidR="001019E0">
        <w:rPr>
          <w:rFonts w:ascii="Times New Roman" w:eastAsia="Times New Roman" w:hAnsi="Times New Roman" w:cs="Times New Roman"/>
          <w:sz w:val="24"/>
          <w:szCs w:val="24"/>
        </w:rPr>
        <w:t xml:space="preserve"> for those in care and those retained in care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. Between 201</w:t>
      </w:r>
      <w:r w:rsidR="00F47691" w:rsidRPr="003E1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and 20</w:t>
      </w:r>
      <w:r w:rsidR="2A5C4349" w:rsidRPr="003E10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13A3" w:rsidRPr="003E10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, the overall </w:t>
      </w:r>
      <w:r w:rsidR="7D6BE997" w:rsidRPr="003E10D3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7D6BE997" w:rsidRPr="003E10D3">
        <w:rPr>
          <w:rFonts w:ascii="Times New Roman" w:eastAsia="Times New Roman" w:hAnsi="Times New Roman" w:cs="Times New Roman"/>
          <w:sz w:val="24"/>
          <w:szCs w:val="24"/>
        </w:rPr>
        <w:t>people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with HIV </w:t>
      </w:r>
      <w:r w:rsidR="7D6BE997" w:rsidRPr="003E10D3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FB1708" w:rsidRPr="003E10D3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retained in care (two </w:t>
      </w:r>
      <w:r w:rsidR="3E2C5D34" w:rsidRPr="003E10D3">
        <w:rPr>
          <w:rFonts w:ascii="Times New Roman" w:eastAsia="Times New Roman" w:hAnsi="Times New Roman" w:cs="Times New Roman"/>
          <w:sz w:val="24"/>
          <w:szCs w:val="24"/>
        </w:rPr>
        <w:t>doctor or lab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visits at least three months apart over a </w:t>
      </w:r>
      <w:r w:rsidR="3E2C5D34" w:rsidRPr="003E10D3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) increased from 7</w:t>
      </w:r>
      <w:r w:rsidR="000A13A3" w:rsidRPr="003E1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% to 7</w:t>
      </w:r>
      <w:r w:rsidR="000A13A3" w:rsidRPr="003E10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3E2C5D34" w:rsidRPr="003E10D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iral load suppression </w:t>
      </w:r>
      <w:r w:rsidR="02039CC7" w:rsidRPr="003E10D3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 from 6</w:t>
      </w:r>
      <w:r w:rsidR="000A13A3" w:rsidRPr="003E10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% to 7</w:t>
      </w:r>
      <w:r w:rsidR="5C4B27A1" w:rsidRPr="003E1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5FBCE158" w:rsidRPr="003E10D3">
        <w:rPr>
          <w:rFonts w:ascii="Times New Roman" w:eastAsia="Times New Roman" w:hAnsi="Times New Roman" w:cs="Times New Roman"/>
          <w:sz w:val="24"/>
          <w:szCs w:val="24"/>
        </w:rPr>
        <w:t xml:space="preserve">Virally suppressed people, retained in care, </w:t>
      </w:r>
      <w:r w:rsidR="2914D5CB" w:rsidRPr="003E10D3">
        <w:rPr>
          <w:rFonts w:ascii="Times New Roman" w:eastAsia="Times New Roman" w:hAnsi="Times New Roman" w:cs="Times New Roman"/>
          <w:sz w:val="24"/>
          <w:szCs w:val="24"/>
        </w:rPr>
        <w:t>increased f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>rom 8</w:t>
      </w:r>
      <w:r w:rsidR="003A5363" w:rsidRPr="003E10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% to </w:t>
      </w:r>
      <w:r w:rsidR="60E5A611" w:rsidRPr="003E10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1FCD" w:rsidRPr="003E10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10D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374590">
        <w:rPr>
          <w:rFonts w:ascii="Times New Roman" w:eastAsia="Times New Roman" w:hAnsi="Times New Roman" w:cs="Times New Roman"/>
          <w:sz w:val="24"/>
          <w:szCs w:val="24"/>
        </w:rPr>
        <w:t xml:space="preserve">These positive changes have taken place during and immediately following the Covid-19 pandemic. These improvements </w:t>
      </w:r>
      <w:r w:rsidR="00E34752">
        <w:rPr>
          <w:rFonts w:ascii="Times New Roman" w:eastAsia="Times New Roman" w:hAnsi="Times New Roman" w:cs="Times New Roman"/>
          <w:sz w:val="24"/>
          <w:szCs w:val="24"/>
        </w:rPr>
        <w:t>show providers flexibility and dedication to keeping clients engaged in care</w:t>
      </w:r>
      <w:r w:rsidR="00804EC7">
        <w:rPr>
          <w:rFonts w:ascii="Times New Roman" w:eastAsia="Times New Roman" w:hAnsi="Times New Roman" w:cs="Times New Roman"/>
          <w:sz w:val="24"/>
          <w:szCs w:val="24"/>
        </w:rPr>
        <w:t xml:space="preserve">. Providers utilized new and unique strategies such as telehealth </w:t>
      </w:r>
      <w:r w:rsidR="00EF67A5">
        <w:rPr>
          <w:rFonts w:ascii="Times New Roman" w:eastAsia="Times New Roman" w:hAnsi="Times New Roman" w:cs="Times New Roman"/>
          <w:sz w:val="24"/>
          <w:szCs w:val="24"/>
        </w:rPr>
        <w:t xml:space="preserve">appointments to keep clients retained in care and </w:t>
      </w:r>
      <w:r w:rsidR="00D5381C">
        <w:rPr>
          <w:rFonts w:ascii="Times New Roman" w:eastAsia="Times New Roman" w:hAnsi="Times New Roman" w:cs="Times New Roman"/>
          <w:sz w:val="24"/>
          <w:szCs w:val="24"/>
        </w:rPr>
        <w:t xml:space="preserve">maintain and improve viral load suppression in the EMA. </w:t>
      </w:r>
    </w:p>
    <w:p w14:paraId="708C347B" w14:textId="77777777" w:rsidR="00E34752" w:rsidRPr="00E750D9" w:rsidRDefault="00E34752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89360" w14:textId="0FBE7AD8" w:rsidR="008C5CE5" w:rsidRPr="00EB65FF" w:rsidRDefault="00FF47F7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6">
        <w:rPr>
          <w:rFonts w:ascii="Times New Roman" w:eastAsia="Times New Roman" w:hAnsi="Times New Roman" w:cs="Times New Roman"/>
          <w:sz w:val="24"/>
          <w:szCs w:val="24"/>
        </w:rPr>
        <w:t xml:space="preserve">Overall, </w:t>
      </w:r>
      <w:r w:rsidR="00453528" w:rsidRPr="00796766">
        <w:rPr>
          <w:rFonts w:ascii="Times New Roman" w:eastAsia="Times New Roman" w:hAnsi="Times New Roman" w:cs="Times New Roman"/>
          <w:sz w:val="24"/>
          <w:szCs w:val="24"/>
        </w:rPr>
        <w:t>The Tampa-St. Petersburg EMA improved outcomes, across each step of the care continuum, between 201</w:t>
      </w:r>
      <w:r w:rsidR="00805AE6" w:rsidRPr="007967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3528" w:rsidRPr="00796766">
        <w:rPr>
          <w:rFonts w:ascii="Times New Roman" w:eastAsia="Times New Roman" w:hAnsi="Times New Roman" w:cs="Times New Roman"/>
          <w:sz w:val="24"/>
          <w:szCs w:val="24"/>
        </w:rPr>
        <w:t xml:space="preserve"> and 20</w:t>
      </w:r>
      <w:r w:rsidR="00805AE6" w:rsidRPr="0079676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53528" w:rsidRPr="00796766">
        <w:rPr>
          <w:rFonts w:ascii="Times New Roman" w:eastAsia="Times New Roman" w:hAnsi="Times New Roman" w:cs="Times New Roman"/>
          <w:sz w:val="24"/>
          <w:szCs w:val="24"/>
        </w:rPr>
        <w:t xml:space="preserve"> for gender identity, race, ethnicity, and age. </w:t>
      </w:r>
      <w:r w:rsidRPr="00796766">
        <w:rPr>
          <w:rFonts w:ascii="Times New Roman" w:eastAsia="Times New Roman" w:hAnsi="Times New Roman" w:cs="Times New Roman"/>
          <w:sz w:val="24"/>
          <w:szCs w:val="24"/>
        </w:rPr>
        <w:t xml:space="preserve">There are some demographics which have seen decreases in certain steps of the </w:t>
      </w:r>
      <w:r w:rsidR="008961C8" w:rsidRPr="00796766">
        <w:rPr>
          <w:rFonts w:ascii="Times New Roman" w:eastAsia="Times New Roman" w:hAnsi="Times New Roman" w:cs="Times New Roman"/>
          <w:sz w:val="24"/>
          <w:szCs w:val="24"/>
        </w:rPr>
        <w:t>Care C</w:t>
      </w:r>
      <w:r w:rsidRPr="00796766">
        <w:rPr>
          <w:rFonts w:ascii="Times New Roman" w:eastAsia="Times New Roman" w:hAnsi="Times New Roman" w:cs="Times New Roman"/>
          <w:sz w:val="24"/>
          <w:szCs w:val="24"/>
        </w:rPr>
        <w:t>onti</w:t>
      </w:r>
      <w:r w:rsidR="008961C8" w:rsidRPr="00796766">
        <w:rPr>
          <w:rFonts w:ascii="Times New Roman" w:eastAsia="Times New Roman" w:hAnsi="Times New Roman" w:cs="Times New Roman"/>
          <w:sz w:val="24"/>
          <w:szCs w:val="24"/>
        </w:rPr>
        <w:t xml:space="preserve">nuum. Most notably, </w:t>
      </w:r>
      <w:r w:rsidR="00C84FDE" w:rsidRPr="00796766">
        <w:rPr>
          <w:rFonts w:ascii="Times New Roman" w:eastAsia="Times New Roman" w:hAnsi="Times New Roman" w:cs="Times New Roman"/>
          <w:sz w:val="24"/>
          <w:szCs w:val="24"/>
        </w:rPr>
        <w:t xml:space="preserve">American Indian and Alaska Natives have seen </w:t>
      </w:r>
      <w:r w:rsidR="006C7361" w:rsidRPr="00796766">
        <w:rPr>
          <w:rFonts w:ascii="Times New Roman" w:eastAsia="Times New Roman" w:hAnsi="Times New Roman" w:cs="Times New Roman"/>
          <w:sz w:val="24"/>
          <w:szCs w:val="24"/>
        </w:rPr>
        <w:t xml:space="preserve">decreases in retention in care and viral load </w:t>
      </w:r>
      <w:r w:rsidR="006C7361" w:rsidRPr="007967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ression. </w:t>
      </w:r>
      <w:r w:rsidR="00EC31FF" w:rsidRPr="00796766">
        <w:rPr>
          <w:rFonts w:ascii="Times New Roman" w:eastAsia="Times New Roman" w:hAnsi="Times New Roman" w:cs="Times New Roman"/>
          <w:sz w:val="24"/>
          <w:szCs w:val="24"/>
        </w:rPr>
        <w:t xml:space="preserve">There have also been decreases in linkage to care numbers across </w:t>
      </w:r>
      <w:r w:rsidR="00FE0E7D" w:rsidRPr="00796766">
        <w:rPr>
          <w:rFonts w:ascii="Times New Roman" w:eastAsia="Times New Roman" w:hAnsi="Times New Roman" w:cs="Times New Roman"/>
          <w:sz w:val="24"/>
          <w:szCs w:val="24"/>
        </w:rPr>
        <w:t xml:space="preserve">many age groups. Many of these decreases </w:t>
      </w:r>
      <w:r w:rsidR="00EC78BE" w:rsidRPr="00796766">
        <w:rPr>
          <w:rFonts w:ascii="Times New Roman" w:eastAsia="Times New Roman" w:hAnsi="Times New Roman" w:cs="Times New Roman"/>
          <w:sz w:val="24"/>
          <w:szCs w:val="24"/>
        </w:rPr>
        <w:t xml:space="preserve">were less than </w:t>
      </w:r>
      <w:r w:rsidR="0046211A">
        <w:rPr>
          <w:rFonts w:ascii="Times New Roman" w:eastAsia="Times New Roman" w:hAnsi="Times New Roman" w:cs="Times New Roman"/>
          <w:sz w:val="24"/>
          <w:szCs w:val="24"/>
        </w:rPr>
        <w:t>a 2 percent change</w:t>
      </w:r>
      <w:r w:rsidR="00874775" w:rsidRPr="007967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1C8" w:rsidRPr="00796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28" w:rsidRPr="00796766">
        <w:rPr>
          <w:rFonts w:ascii="Times New Roman" w:eastAsia="Times New Roman" w:hAnsi="Times New Roman" w:cs="Times New Roman"/>
          <w:sz w:val="24"/>
          <w:szCs w:val="24"/>
        </w:rPr>
        <w:t>Many of the improvements were because of the area’s Ryan White provider’s dedication to keeping track of, reporting, quickly linking people to care, and keeping them in care.</w:t>
      </w:r>
      <w:r w:rsidR="00453528" w:rsidRPr="00781E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7132DB" w14:textId="77777777" w:rsidR="00907869" w:rsidRDefault="00907869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75E74" w14:textId="74953B13" w:rsidR="008C5CE5" w:rsidRPr="00E750D9" w:rsidRDefault="3974C096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2AA3D">
        <w:rPr>
          <w:rFonts w:ascii="Times New Roman" w:eastAsia="Times New Roman" w:hAnsi="Times New Roman" w:cs="Times New Roman"/>
          <w:sz w:val="24"/>
          <w:szCs w:val="24"/>
        </w:rPr>
        <w:t>C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are disparities based on race and ethnicity have decline</w:t>
      </w:r>
      <w:r w:rsidRPr="4572AA3D">
        <w:rPr>
          <w:rFonts w:ascii="Times New Roman" w:eastAsia="Times New Roman" w:hAnsi="Times New Roman" w:cs="Times New Roman"/>
          <w:sz w:val="24"/>
          <w:szCs w:val="24"/>
        </w:rPr>
        <w:t>d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over time, </w:t>
      </w:r>
      <w:r w:rsidRPr="4572AA3D">
        <w:rPr>
          <w:rFonts w:ascii="Times New Roman" w:eastAsia="Times New Roman" w:hAnsi="Times New Roman" w:cs="Times New Roman"/>
          <w:sz w:val="24"/>
          <w:szCs w:val="24"/>
        </w:rPr>
        <w:t>especially in r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etention in medical care and viral load suppression. A disparity in care is defined as a medical outcome for one group being higher or lower by at least five percentage points than another </w:t>
      </w:r>
      <w:r w:rsidR="26EFF1B4" w:rsidRPr="4572AA3D">
        <w:rPr>
          <w:rFonts w:ascii="Times New Roman" w:eastAsia="Times New Roman" w:hAnsi="Times New Roman" w:cs="Times New Roman"/>
          <w:sz w:val="24"/>
          <w:szCs w:val="24"/>
        </w:rPr>
        <w:t>group of the same category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. By 20</w:t>
      </w:r>
      <w:r w:rsidR="02DFAD7C" w:rsidRPr="4572AA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2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211D46">
        <w:rPr>
          <w:rFonts w:ascii="Times New Roman" w:eastAsia="Times New Roman" w:hAnsi="Times New Roman" w:cs="Times New Roman"/>
          <w:sz w:val="24"/>
          <w:szCs w:val="24"/>
        </w:rPr>
        <w:t>percentag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of Black </w:t>
      </w:r>
      <w:r w:rsidR="62D74F7A" w:rsidRPr="4572AA3D">
        <w:rPr>
          <w:rFonts w:ascii="Times New Roman" w:eastAsia="Times New Roman" w:hAnsi="Times New Roman" w:cs="Times New Roman"/>
          <w:sz w:val="24"/>
          <w:szCs w:val="24"/>
        </w:rPr>
        <w:t>P</w:t>
      </w:r>
      <w:r w:rsidR="5FC1AC05" w:rsidRPr="4572AA3D">
        <w:rPr>
          <w:rFonts w:ascii="Times New Roman" w:eastAsia="Times New Roman" w:hAnsi="Times New Roman" w:cs="Times New Roman"/>
          <w:sz w:val="24"/>
          <w:szCs w:val="24"/>
        </w:rPr>
        <w:t>eopl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ith HIV </w:t>
      </w:r>
      <w:r w:rsidR="36C39849" w:rsidRPr="4572AA3D">
        <w:rPr>
          <w:rFonts w:ascii="Times New Roman" w:eastAsia="Times New Roman" w:hAnsi="Times New Roman" w:cs="Times New Roman"/>
          <w:sz w:val="24"/>
          <w:szCs w:val="24"/>
        </w:rPr>
        <w:t>kept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in medical care </w:t>
      </w:r>
      <w:r w:rsidR="62D74F7A" w:rsidRPr="4572AA3D">
        <w:rPr>
          <w:rFonts w:ascii="Times New Roman" w:eastAsia="Times New Roman" w:hAnsi="Times New Roman" w:cs="Times New Roman"/>
          <w:sz w:val="24"/>
          <w:szCs w:val="24"/>
        </w:rPr>
        <w:t>was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D78B3E" w:rsidRPr="4572AA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4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FF4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31E">
        <w:rPr>
          <w:rFonts w:ascii="Times New Roman" w:eastAsia="Times New Roman" w:hAnsi="Times New Roman" w:cs="Times New Roman"/>
          <w:sz w:val="24"/>
          <w:szCs w:val="24"/>
        </w:rPr>
        <w:t>compared to</w:t>
      </w:r>
      <w:r w:rsidR="00FF454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548">
        <w:rPr>
          <w:rFonts w:ascii="Times New Roman" w:eastAsia="Times New Roman" w:hAnsi="Times New Roman" w:cs="Times New Roman"/>
          <w:sz w:val="24"/>
          <w:szCs w:val="24"/>
        </w:rPr>
        <w:t>% in 201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FF4548">
        <w:rPr>
          <w:rFonts w:ascii="Times New Roman" w:eastAsia="Times New Roman" w:hAnsi="Times New Roman" w:cs="Times New Roman"/>
          <w:sz w:val="24"/>
          <w:szCs w:val="24"/>
        </w:rPr>
        <w:t>.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hite </w:t>
      </w:r>
      <w:r w:rsidR="62D74F7A" w:rsidRPr="4572AA3D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ith HIV</w:t>
      </w:r>
      <w:r w:rsidR="629134AB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C39849" w:rsidRPr="4572AA3D">
        <w:rPr>
          <w:rFonts w:ascii="Times New Roman" w:eastAsia="Times New Roman" w:hAnsi="Times New Roman" w:cs="Times New Roman"/>
          <w:sz w:val="24"/>
          <w:szCs w:val="24"/>
        </w:rPr>
        <w:t>kept</w:t>
      </w:r>
      <w:r w:rsidR="629134AB" w:rsidRPr="4572AA3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36CD7A62" w:rsidRPr="4572AA3D">
        <w:rPr>
          <w:rFonts w:ascii="Times New Roman" w:eastAsia="Times New Roman" w:hAnsi="Times New Roman" w:cs="Times New Roman"/>
          <w:sz w:val="24"/>
          <w:szCs w:val="24"/>
        </w:rPr>
        <w:t xml:space="preserve"> medical</w:t>
      </w:r>
      <w:r w:rsidR="629134AB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561A16" w:rsidRPr="4572AA3D">
        <w:rPr>
          <w:rFonts w:ascii="Times New Roman" w:eastAsia="Times New Roman" w:hAnsi="Times New Roman" w:cs="Times New Roman"/>
          <w:sz w:val="24"/>
          <w:szCs w:val="24"/>
        </w:rPr>
        <w:t>care was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79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 in 20</w:t>
      </w:r>
      <w:r w:rsidR="36CD7A62" w:rsidRPr="4572AA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5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548">
        <w:rPr>
          <w:rFonts w:ascii="Times New Roman" w:eastAsia="Times New Roman" w:hAnsi="Times New Roman" w:cs="Times New Roman"/>
          <w:sz w:val="24"/>
          <w:szCs w:val="24"/>
        </w:rPr>
        <w:t>, up from 7</w:t>
      </w:r>
      <w:r w:rsidR="0091514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19CF">
        <w:rPr>
          <w:rFonts w:ascii="Times New Roman" w:eastAsia="Times New Roman" w:hAnsi="Times New Roman" w:cs="Times New Roman"/>
          <w:sz w:val="24"/>
          <w:szCs w:val="24"/>
        </w:rPr>
        <w:t>% in 201</w:t>
      </w:r>
      <w:r w:rsidR="0091514C">
        <w:rPr>
          <w:rFonts w:ascii="Times New Roman" w:eastAsia="Times New Roman" w:hAnsi="Times New Roman" w:cs="Times New Roman"/>
          <w:sz w:val="24"/>
          <w:szCs w:val="24"/>
        </w:rPr>
        <w:t>8</w:t>
      </w:r>
      <w:r w:rsidR="36C39849" w:rsidRPr="4572AA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481">
        <w:rPr>
          <w:rFonts w:ascii="Times New Roman" w:eastAsia="Times New Roman" w:hAnsi="Times New Roman" w:cs="Times New Roman"/>
          <w:sz w:val="24"/>
          <w:szCs w:val="24"/>
        </w:rPr>
        <w:t>Hispanic/Latinx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C1AC05" w:rsidRPr="4572AA3D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ith HIV kept in care in </w:t>
      </w:r>
      <w:r w:rsidR="02DFAD7C" w:rsidRPr="4572AA3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5263">
        <w:rPr>
          <w:rFonts w:ascii="Times New Roman" w:eastAsia="Times New Roman" w:hAnsi="Times New Roman" w:cs="Times New Roman"/>
          <w:sz w:val="24"/>
          <w:szCs w:val="24"/>
        </w:rPr>
        <w:t>2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78D78B3E" w:rsidRPr="4572AA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19CF">
        <w:rPr>
          <w:rFonts w:ascii="Times New Roman" w:eastAsia="Times New Roman" w:hAnsi="Times New Roman" w:cs="Times New Roman"/>
          <w:sz w:val="24"/>
          <w:szCs w:val="24"/>
        </w:rPr>
        <w:t>7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9CF">
        <w:rPr>
          <w:rFonts w:ascii="Times New Roman" w:eastAsia="Times New Roman" w:hAnsi="Times New Roman" w:cs="Times New Roman"/>
          <w:sz w:val="24"/>
          <w:szCs w:val="24"/>
        </w:rPr>
        <w:t>, up from 7</w:t>
      </w:r>
      <w:r w:rsidR="009151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19CF">
        <w:rPr>
          <w:rFonts w:ascii="Times New Roman" w:eastAsia="Times New Roman" w:hAnsi="Times New Roman" w:cs="Times New Roman"/>
          <w:sz w:val="24"/>
          <w:szCs w:val="24"/>
        </w:rPr>
        <w:t>% in 201</w:t>
      </w:r>
      <w:r w:rsidR="0091514C">
        <w:rPr>
          <w:rFonts w:ascii="Times New Roman" w:eastAsia="Times New Roman" w:hAnsi="Times New Roman" w:cs="Times New Roman"/>
          <w:sz w:val="24"/>
          <w:szCs w:val="24"/>
        </w:rPr>
        <w:t>8</w:t>
      </w:r>
      <w:r w:rsidR="36C39849" w:rsidRPr="4572AA3D">
        <w:rPr>
          <w:rFonts w:ascii="Times New Roman" w:eastAsia="Times New Roman" w:hAnsi="Times New Roman" w:cs="Times New Roman"/>
          <w:sz w:val="24"/>
          <w:szCs w:val="24"/>
        </w:rPr>
        <w:t>.</w:t>
      </w:r>
      <w:r w:rsidR="64A6BA7F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F7263" w14:textId="77777777" w:rsidR="008C5CE5" w:rsidRPr="00E750D9" w:rsidRDefault="008C5CE5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25756" w14:textId="5B60A999" w:rsidR="00325B90" w:rsidRPr="00E750D9" w:rsidRDefault="36C39849" w:rsidP="0089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2AA3D">
        <w:rPr>
          <w:rFonts w:ascii="Times New Roman" w:eastAsia="Times New Roman" w:hAnsi="Times New Roman" w:cs="Times New Roman"/>
          <w:sz w:val="24"/>
          <w:szCs w:val="24"/>
        </w:rPr>
        <w:t xml:space="preserve">These results </w:t>
      </w:r>
      <w:r w:rsidR="1CBE5044" w:rsidRPr="4572AA3D">
        <w:rPr>
          <w:rFonts w:ascii="Times New Roman" w:eastAsia="Times New Roman" w:hAnsi="Times New Roman" w:cs="Times New Roman"/>
          <w:sz w:val="24"/>
          <w:szCs w:val="24"/>
        </w:rPr>
        <w:t>also improved in regards to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viral load suppression. Between 201</w:t>
      </w:r>
      <w:r w:rsidR="00B70A6B">
        <w:rPr>
          <w:rFonts w:ascii="Times New Roman" w:eastAsia="Times New Roman" w:hAnsi="Times New Roman" w:cs="Times New Roman"/>
          <w:sz w:val="24"/>
          <w:szCs w:val="24"/>
        </w:rPr>
        <w:t>8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and 20</w:t>
      </w:r>
      <w:r w:rsidR="0B980A9B" w:rsidRPr="4572AA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A6B">
        <w:rPr>
          <w:rFonts w:ascii="Times New Roman" w:eastAsia="Times New Roman" w:hAnsi="Times New Roman" w:cs="Times New Roman"/>
          <w:sz w:val="24"/>
          <w:szCs w:val="24"/>
        </w:rPr>
        <w:t>2</w:t>
      </w:r>
      <w:r w:rsidR="3623EE48" w:rsidRPr="4572AA3D">
        <w:rPr>
          <w:rFonts w:ascii="Times New Roman" w:eastAsia="Times New Roman" w:hAnsi="Times New Roman" w:cs="Times New Roman"/>
          <w:sz w:val="24"/>
          <w:szCs w:val="24"/>
        </w:rPr>
        <w:t>,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4572AA3D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of White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P</w:t>
      </w:r>
      <w:r w:rsidR="5FC1AC05" w:rsidRPr="4572AA3D">
        <w:rPr>
          <w:rFonts w:ascii="Times New Roman" w:eastAsia="Times New Roman" w:hAnsi="Times New Roman" w:cs="Times New Roman"/>
          <w:sz w:val="24"/>
          <w:szCs w:val="24"/>
        </w:rPr>
        <w:t>eopl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ith HIV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who wer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virally suppressed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from 7</w:t>
      </w:r>
      <w:r w:rsidR="00B70A6B">
        <w:rPr>
          <w:rFonts w:ascii="Times New Roman" w:eastAsia="Times New Roman" w:hAnsi="Times New Roman" w:cs="Times New Roman"/>
          <w:sz w:val="24"/>
          <w:szCs w:val="24"/>
        </w:rPr>
        <w:t>2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 to 7</w:t>
      </w:r>
      <w:r w:rsidR="007008CF">
        <w:rPr>
          <w:rFonts w:ascii="Times New Roman" w:eastAsia="Times New Roman" w:hAnsi="Times New Roman" w:cs="Times New Roman"/>
          <w:sz w:val="24"/>
          <w:szCs w:val="24"/>
        </w:rPr>
        <w:t>9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The rates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for Black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P</w:t>
      </w:r>
      <w:r w:rsidR="5FC1AC05" w:rsidRPr="4572AA3D">
        <w:rPr>
          <w:rFonts w:ascii="Times New Roman" w:eastAsia="Times New Roman" w:hAnsi="Times New Roman" w:cs="Times New Roman"/>
          <w:sz w:val="24"/>
          <w:szCs w:val="24"/>
        </w:rPr>
        <w:t>eople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with HIV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B70A6B">
        <w:rPr>
          <w:rFonts w:ascii="Times New Roman" w:eastAsia="Times New Roman" w:hAnsi="Times New Roman" w:cs="Times New Roman"/>
          <w:sz w:val="24"/>
          <w:szCs w:val="24"/>
        </w:rPr>
        <w:t>62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 to 68%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 xml:space="preserve">. The rates for </w:t>
      </w:r>
      <w:r w:rsidR="004B4481">
        <w:rPr>
          <w:rFonts w:ascii="Times New Roman" w:eastAsia="Times New Roman" w:hAnsi="Times New Roman" w:cs="Times New Roman"/>
          <w:sz w:val="24"/>
          <w:szCs w:val="24"/>
        </w:rPr>
        <w:t>Hispanic/Latinx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4459A1" w:rsidRPr="4572AA3D">
        <w:rPr>
          <w:rFonts w:ascii="Times New Roman" w:eastAsia="Times New Roman" w:hAnsi="Times New Roman" w:cs="Times New Roman"/>
          <w:sz w:val="24"/>
          <w:szCs w:val="24"/>
        </w:rPr>
        <w:t>P</w:t>
      </w:r>
      <w:r w:rsidR="5FC1AC05" w:rsidRPr="4572AA3D">
        <w:rPr>
          <w:rFonts w:ascii="Times New Roman" w:eastAsia="Times New Roman" w:hAnsi="Times New Roman" w:cs="Times New Roman"/>
          <w:sz w:val="24"/>
          <w:szCs w:val="24"/>
        </w:rPr>
        <w:t>eople with HIV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 increased from </w:t>
      </w:r>
      <w:r w:rsidR="394AFA6E" w:rsidRPr="4572AA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0A6B">
        <w:rPr>
          <w:rFonts w:ascii="Times New Roman" w:eastAsia="Times New Roman" w:hAnsi="Times New Roman" w:cs="Times New Roman"/>
          <w:sz w:val="24"/>
          <w:szCs w:val="24"/>
        </w:rPr>
        <w:t>6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>% to 7</w:t>
      </w:r>
      <w:r w:rsidR="008D5C4F">
        <w:rPr>
          <w:rFonts w:ascii="Times New Roman" w:eastAsia="Times New Roman" w:hAnsi="Times New Roman" w:cs="Times New Roman"/>
          <w:sz w:val="24"/>
          <w:szCs w:val="24"/>
        </w:rPr>
        <w:t>5</w:t>
      </w:r>
      <w:r w:rsidR="3D9FFC5A" w:rsidRPr="4572AA3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37CBD38D" w14:textId="77777777" w:rsidR="00325B90" w:rsidRPr="00E750D9" w:rsidRDefault="00325B90" w:rsidP="008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94F4C" w14:textId="2CDB966B" w:rsidR="00376532" w:rsidRPr="004B576D" w:rsidRDefault="00376532" w:rsidP="004B57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6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B576D">
        <w:rPr>
          <w:rFonts w:ascii="Times New Roman" w:hAnsi="Times New Roman" w:cs="Times New Roman"/>
          <w:sz w:val="24"/>
          <w:szCs w:val="24"/>
        </w:rPr>
        <w:t xml:space="preserve"> </w:t>
      </w:r>
      <w:r w:rsidR="00C3441F" w:rsidRPr="004B576D">
        <w:rPr>
          <w:rFonts w:ascii="Times New Roman" w:hAnsi="Times New Roman" w:cs="Times New Roman"/>
          <w:sz w:val="24"/>
          <w:szCs w:val="24"/>
        </w:rPr>
        <w:t>shows the Care Continuum for Black People with HIV in the Eligible Metropolitan Area (EMA).</w:t>
      </w:r>
    </w:p>
    <w:p w14:paraId="2C89E429" w14:textId="79796FEA" w:rsidR="00DC51A5" w:rsidRPr="00DC51A5" w:rsidRDefault="00376532" w:rsidP="00DC51A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E9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7E93">
        <w:rPr>
          <w:rFonts w:ascii="Times New Roman" w:hAnsi="Times New Roman" w:cs="Times New Roman"/>
          <w:b/>
          <w:bCs/>
          <w:sz w:val="24"/>
          <w:szCs w:val="24"/>
        </w:rPr>
        <w:t xml:space="preserve">: Number and Percentage of </w:t>
      </w:r>
      <w:r w:rsidR="0020461D" w:rsidRPr="00767E93">
        <w:rPr>
          <w:rFonts w:ascii="Times New Roman" w:hAnsi="Times New Roman" w:cs="Times New Roman"/>
          <w:b/>
          <w:bCs/>
          <w:sz w:val="24"/>
          <w:szCs w:val="24"/>
        </w:rPr>
        <w:t xml:space="preserve">Black </w:t>
      </w:r>
      <w:r w:rsidRPr="00767E93">
        <w:rPr>
          <w:rFonts w:ascii="Times New Roman" w:hAnsi="Times New Roman" w:cs="Times New Roman"/>
          <w:b/>
          <w:bCs/>
          <w:sz w:val="24"/>
          <w:szCs w:val="24"/>
        </w:rPr>
        <w:t xml:space="preserve">PWH </w:t>
      </w:r>
      <w:r w:rsidRPr="00767E93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Pr="00767E93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2</w:t>
      </w:r>
      <w:r w:rsidR="000253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7E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7718C2" w14:textId="77777777" w:rsidR="00376532" w:rsidRPr="00767E93" w:rsidRDefault="00376532" w:rsidP="0037653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E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5FE2C" wp14:editId="7FB467E6">
            <wp:extent cx="4635500" cy="215265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EC27EC" w14:textId="475A566B" w:rsidR="004B576D" w:rsidRPr="00C85E4F" w:rsidRDefault="00C85E4F" w:rsidP="004B576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 w:rsidR="00D23C63"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1D59B521" w14:textId="7D21607E" w:rsidR="00DC51A5" w:rsidRPr="004A605D" w:rsidRDefault="5DC27B0B" w:rsidP="4572A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t xml:space="preserve">Per </w:t>
      </w:r>
      <w:r w:rsidR="5B34791E" w:rsidRPr="4572AA3D">
        <w:rPr>
          <w:rFonts w:ascii="Times New Roman" w:hAnsi="Times New Roman" w:cs="Times New Roman"/>
          <w:sz w:val="24"/>
          <w:szCs w:val="24"/>
        </w:rPr>
        <w:t xml:space="preserve">the above figure, </w:t>
      </w:r>
      <w:r w:rsidR="42274AD1" w:rsidRPr="4572AA3D">
        <w:rPr>
          <w:rFonts w:ascii="Times New Roman" w:hAnsi="Times New Roman" w:cs="Times New Roman"/>
          <w:sz w:val="24"/>
          <w:szCs w:val="24"/>
        </w:rPr>
        <w:t>86% of</w:t>
      </w:r>
      <w:r w:rsidR="5BC97DB8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7DF7E801" w:rsidRPr="4572AA3D">
        <w:rPr>
          <w:rFonts w:ascii="Times New Roman" w:hAnsi="Times New Roman" w:cs="Times New Roman"/>
          <w:sz w:val="24"/>
          <w:szCs w:val="24"/>
        </w:rPr>
        <w:t>Black</w:t>
      </w:r>
      <w:r w:rsidR="5BC97DB8" w:rsidRPr="4572AA3D">
        <w:rPr>
          <w:rFonts w:ascii="Times New Roman" w:hAnsi="Times New Roman" w:cs="Times New Roman"/>
          <w:sz w:val="24"/>
          <w:szCs w:val="24"/>
        </w:rPr>
        <w:t xml:space="preserve"> People with HIV retained in care</w:t>
      </w:r>
      <w:r w:rsidR="2C04BD38" w:rsidRPr="4572AA3D">
        <w:rPr>
          <w:rFonts w:ascii="Times New Roman" w:hAnsi="Times New Roman" w:cs="Times New Roman"/>
          <w:sz w:val="24"/>
          <w:szCs w:val="24"/>
        </w:rPr>
        <w:t xml:space="preserve"> in the EMA</w:t>
      </w:r>
      <w:r w:rsidR="5BC97DB8" w:rsidRPr="4572AA3D">
        <w:rPr>
          <w:rFonts w:ascii="Times New Roman" w:hAnsi="Times New Roman" w:cs="Times New Roman"/>
          <w:sz w:val="24"/>
          <w:szCs w:val="24"/>
        </w:rPr>
        <w:t xml:space="preserve"> had a suppressed viral load in 202</w:t>
      </w:r>
      <w:r w:rsidR="0084743A">
        <w:rPr>
          <w:rFonts w:ascii="Times New Roman" w:hAnsi="Times New Roman" w:cs="Times New Roman"/>
          <w:sz w:val="24"/>
          <w:szCs w:val="24"/>
        </w:rPr>
        <w:t>2</w:t>
      </w:r>
      <w:r w:rsidR="5B34791E" w:rsidRPr="4572AA3D">
        <w:rPr>
          <w:rFonts w:ascii="Times New Roman" w:hAnsi="Times New Roman" w:cs="Times New Roman"/>
          <w:sz w:val="24"/>
          <w:szCs w:val="24"/>
        </w:rPr>
        <w:t xml:space="preserve">. </w:t>
      </w:r>
      <w:r w:rsidR="7DF7E801" w:rsidRPr="4572AA3D">
        <w:rPr>
          <w:rFonts w:ascii="Times New Roman" w:hAnsi="Times New Roman" w:cs="Times New Roman"/>
          <w:sz w:val="24"/>
          <w:szCs w:val="24"/>
        </w:rPr>
        <w:t>7</w:t>
      </w:r>
      <w:r w:rsidR="003A074A">
        <w:rPr>
          <w:rFonts w:ascii="Times New Roman" w:hAnsi="Times New Roman" w:cs="Times New Roman"/>
          <w:sz w:val="24"/>
          <w:szCs w:val="24"/>
        </w:rPr>
        <w:t>9</w:t>
      </w:r>
      <w:r w:rsidR="5BC97DB8" w:rsidRPr="4572AA3D">
        <w:rPr>
          <w:rFonts w:ascii="Times New Roman" w:hAnsi="Times New Roman" w:cs="Times New Roman"/>
          <w:sz w:val="24"/>
          <w:szCs w:val="24"/>
        </w:rPr>
        <w:t xml:space="preserve">% of the </w:t>
      </w:r>
      <w:r w:rsidR="7DF7E801" w:rsidRPr="4572AA3D">
        <w:rPr>
          <w:rFonts w:ascii="Times New Roman" w:hAnsi="Times New Roman" w:cs="Times New Roman"/>
          <w:sz w:val="24"/>
          <w:szCs w:val="24"/>
        </w:rPr>
        <w:t>1</w:t>
      </w:r>
      <w:r w:rsidR="003A074A">
        <w:rPr>
          <w:rFonts w:ascii="Times New Roman" w:hAnsi="Times New Roman" w:cs="Times New Roman"/>
          <w:sz w:val="24"/>
          <w:szCs w:val="24"/>
        </w:rPr>
        <w:t>68</w:t>
      </w:r>
      <w:r w:rsidR="5BC97DB8" w:rsidRPr="4572AA3D">
        <w:rPr>
          <w:rFonts w:ascii="Times New Roman" w:hAnsi="Times New Roman" w:cs="Times New Roman"/>
          <w:sz w:val="24"/>
          <w:szCs w:val="24"/>
        </w:rPr>
        <w:t xml:space="preserve"> newly diagnosed </w:t>
      </w:r>
      <w:r w:rsidR="7DF7E801" w:rsidRPr="4572AA3D">
        <w:rPr>
          <w:rFonts w:ascii="Times New Roman" w:hAnsi="Times New Roman" w:cs="Times New Roman"/>
          <w:sz w:val="24"/>
          <w:szCs w:val="24"/>
        </w:rPr>
        <w:t xml:space="preserve">Black </w:t>
      </w:r>
      <w:r w:rsidR="5BC97DB8" w:rsidRPr="4572AA3D">
        <w:rPr>
          <w:rFonts w:ascii="Times New Roman" w:hAnsi="Times New Roman" w:cs="Times New Roman"/>
          <w:sz w:val="24"/>
          <w:szCs w:val="24"/>
        </w:rPr>
        <w:t>PWH in the EMA had at least one documented HIV-related care visit within 30 days of diagnosis in calendar year 202</w:t>
      </w:r>
      <w:r w:rsidR="003A074A">
        <w:rPr>
          <w:rFonts w:ascii="Times New Roman" w:hAnsi="Times New Roman" w:cs="Times New Roman"/>
          <w:sz w:val="24"/>
          <w:szCs w:val="24"/>
        </w:rPr>
        <w:t>2</w:t>
      </w:r>
      <w:r w:rsidR="5B34791E" w:rsidRPr="4572AA3D">
        <w:rPr>
          <w:rFonts w:ascii="Times New Roman" w:hAnsi="Times New Roman" w:cs="Times New Roman"/>
          <w:sz w:val="24"/>
          <w:szCs w:val="24"/>
        </w:rPr>
        <w:t>.</w:t>
      </w:r>
    </w:p>
    <w:p w14:paraId="16575248" w14:textId="77777777" w:rsidR="00137E31" w:rsidRDefault="00137E31" w:rsidP="004A60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1B70A" w14:textId="77777777" w:rsidR="00137E31" w:rsidRDefault="00137E31" w:rsidP="004A60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D30DD" w14:textId="2EFC6169" w:rsidR="00C3441F" w:rsidRPr="004A605D" w:rsidRDefault="00C3441F" w:rsidP="004A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605D">
        <w:rPr>
          <w:rFonts w:ascii="Times New Roman" w:hAnsi="Times New Roman" w:cs="Times New Roman"/>
          <w:sz w:val="24"/>
          <w:szCs w:val="24"/>
        </w:rPr>
        <w:t xml:space="preserve"> shows the Care Continuum for White People with HIV in the Eligible Metropolitan Area (EMA).</w:t>
      </w:r>
    </w:p>
    <w:p w14:paraId="633B593F" w14:textId="77777777" w:rsidR="00501091" w:rsidRPr="00137E31" w:rsidRDefault="00501091" w:rsidP="00137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94082" w14:textId="77777777" w:rsidR="00501091" w:rsidRPr="00816EE3" w:rsidRDefault="00501091" w:rsidP="00F808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867E6" w14:textId="65862224" w:rsidR="00C3441F" w:rsidRPr="00816EE3" w:rsidRDefault="00C3441F" w:rsidP="00C3441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EE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6EE3">
        <w:rPr>
          <w:rFonts w:ascii="Times New Roman" w:hAnsi="Times New Roman" w:cs="Times New Roman"/>
          <w:b/>
          <w:bCs/>
          <w:sz w:val="24"/>
          <w:szCs w:val="24"/>
        </w:rPr>
        <w:t xml:space="preserve">: Number and Percentage of </w:t>
      </w:r>
      <w:r w:rsidR="0020461D" w:rsidRPr="00816EE3">
        <w:rPr>
          <w:rFonts w:ascii="Times New Roman" w:hAnsi="Times New Roman" w:cs="Times New Roman"/>
          <w:b/>
          <w:bCs/>
          <w:sz w:val="24"/>
          <w:szCs w:val="24"/>
        </w:rPr>
        <w:t xml:space="preserve">White </w:t>
      </w:r>
      <w:r w:rsidRPr="00816EE3">
        <w:rPr>
          <w:rFonts w:ascii="Times New Roman" w:hAnsi="Times New Roman" w:cs="Times New Roman"/>
          <w:b/>
          <w:bCs/>
          <w:sz w:val="24"/>
          <w:szCs w:val="24"/>
        </w:rPr>
        <w:t xml:space="preserve">PWH </w:t>
      </w:r>
      <w:r w:rsidRPr="00816EE3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Pr="00816EE3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2</w:t>
      </w:r>
      <w:r w:rsidR="00417D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6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36C5AF" w14:textId="77777777" w:rsidR="00C3441F" w:rsidRPr="00816EE3" w:rsidRDefault="00C3441F" w:rsidP="00C34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6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F47A" wp14:editId="37CDF9CD">
            <wp:extent cx="5305246" cy="1974850"/>
            <wp:effectExtent l="0" t="0" r="1016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FEBB49" w14:textId="68FCBC53" w:rsidR="004D67BF" w:rsidRPr="006227D9" w:rsidRDefault="00C85E4F" w:rsidP="004D6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 w:rsidR="00D23C63"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632758FA" w14:textId="77777777" w:rsidR="00137E31" w:rsidRDefault="1DA7051B" w:rsidP="003A6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t xml:space="preserve">Per the above figure, </w:t>
      </w:r>
      <w:r w:rsidR="5F076BBF" w:rsidRPr="4572AA3D">
        <w:rPr>
          <w:rFonts w:ascii="Times New Roman" w:hAnsi="Times New Roman" w:cs="Times New Roman"/>
          <w:sz w:val="24"/>
          <w:szCs w:val="24"/>
        </w:rPr>
        <w:t>9</w:t>
      </w:r>
      <w:r w:rsidR="0942725A" w:rsidRPr="4572AA3D">
        <w:rPr>
          <w:rFonts w:ascii="Times New Roman" w:hAnsi="Times New Roman" w:cs="Times New Roman"/>
          <w:sz w:val="24"/>
          <w:szCs w:val="24"/>
        </w:rPr>
        <w:t>4% of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4F3F1F63" w:rsidRPr="4572AA3D">
        <w:rPr>
          <w:rFonts w:ascii="Times New Roman" w:hAnsi="Times New Roman" w:cs="Times New Roman"/>
          <w:sz w:val="24"/>
          <w:szCs w:val="24"/>
        </w:rPr>
        <w:t xml:space="preserve">White 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People with HIV </w:t>
      </w:r>
      <w:r w:rsidR="68A7DB6C" w:rsidRPr="4572AA3D">
        <w:rPr>
          <w:rFonts w:ascii="Times New Roman" w:hAnsi="Times New Roman" w:cs="Times New Roman"/>
          <w:sz w:val="24"/>
          <w:szCs w:val="24"/>
        </w:rPr>
        <w:t>retain</w:t>
      </w:r>
      <w:r w:rsidR="771FE467" w:rsidRPr="4572AA3D">
        <w:rPr>
          <w:rFonts w:ascii="Times New Roman" w:hAnsi="Times New Roman" w:cs="Times New Roman"/>
          <w:sz w:val="24"/>
          <w:szCs w:val="24"/>
        </w:rPr>
        <w:t>ed</w:t>
      </w:r>
      <w:r w:rsidR="68A7DB6C" w:rsidRPr="4572AA3D">
        <w:rPr>
          <w:rFonts w:ascii="Times New Roman" w:hAnsi="Times New Roman" w:cs="Times New Roman"/>
          <w:sz w:val="24"/>
          <w:szCs w:val="24"/>
        </w:rPr>
        <w:t xml:space="preserve"> in care </w:t>
      </w:r>
      <w:r w:rsidR="6966660B" w:rsidRPr="4572AA3D">
        <w:rPr>
          <w:rFonts w:ascii="Times New Roman" w:hAnsi="Times New Roman" w:cs="Times New Roman"/>
          <w:sz w:val="24"/>
          <w:szCs w:val="24"/>
        </w:rPr>
        <w:t>in the EMA had a suppressed viral load in 202</w:t>
      </w:r>
      <w:r w:rsidR="00692191">
        <w:rPr>
          <w:rFonts w:ascii="Times New Roman" w:hAnsi="Times New Roman" w:cs="Times New Roman"/>
          <w:sz w:val="24"/>
          <w:szCs w:val="24"/>
        </w:rPr>
        <w:t>2</w:t>
      </w:r>
      <w:r w:rsidR="5CA41185" w:rsidRPr="4572AA3D">
        <w:rPr>
          <w:rFonts w:ascii="Times New Roman" w:hAnsi="Times New Roman" w:cs="Times New Roman"/>
          <w:sz w:val="24"/>
          <w:szCs w:val="24"/>
        </w:rPr>
        <w:t xml:space="preserve">. </w:t>
      </w:r>
      <w:r w:rsidR="5F076BBF" w:rsidRPr="4572AA3D">
        <w:rPr>
          <w:rFonts w:ascii="Times New Roman" w:hAnsi="Times New Roman" w:cs="Times New Roman"/>
          <w:sz w:val="24"/>
          <w:szCs w:val="24"/>
        </w:rPr>
        <w:t>7</w:t>
      </w:r>
      <w:r w:rsidR="00DD767F">
        <w:rPr>
          <w:rFonts w:ascii="Times New Roman" w:hAnsi="Times New Roman" w:cs="Times New Roman"/>
          <w:sz w:val="24"/>
          <w:szCs w:val="24"/>
        </w:rPr>
        <w:t>9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% of the </w:t>
      </w:r>
      <w:r w:rsidR="0C43D34B" w:rsidRPr="4572AA3D">
        <w:rPr>
          <w:rFonts w:ascii="Times New Roman" w:hAnsi="Times New Roman" w:cs="Times New Roman"/>
          <w:sz w:val="24"/>
          <w:szCs w:val="24"/>
        </w:rPr>
        <w:t>1</w:t>
      </w:r>
      <w:r w:rsidR="6ED372F0" w:rsidRPr="4572AA3D">
        <w:rPr>
          <w:rFonts w:ascii="Times New Roman" w:hAnsi="Times New Roman" w:cs="Times New Roman"/>
          <w:sz w:val="24"/>
          <w:szCs w:val="24"/>
        </w:rPr>
        <w:t>7</w:t>
      </w:r>
      <w:r w:rsidR="00284EA3">
        <w:rPr>
          <w:rFonts w:ascii="Times New Roman" w:hAnsi="Times New Roman" w:cs="Times New Roman"/>
          <w:sz w:val="24"/>
          <w:szCs w:val="24"/>
        </w:rPr>
        <w:t>2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 newly diagnosed </w:t>
      </w:r>
      <w:r w:rsidR="0C43D34B" w:rsidRPr="4572AA3D">
        <w:rPr>
          <w:rFonts w:ascii="Times New Roman" w:hAnsi="Times New Roman" w:cs="Times New Roman"/>
          <w:sz w:val="24"/>
          <w:szCs w:val="24"/>
        </w:rPr>
        <w:t xml:space="preserve">White </w:t>
      </w:r>
      <w:r w:rsidR="6966660B" w:rsidRPr="4572AA3D">
        <w:rPr>
          <w:rFonts w:ascii="Times New Roman" w:hAnsi="Times New Roman" w:cs="Times New Roman"/>
          <w:sz w:val="24"/>
          <w:szCs w:val="24"/>
        </w:rPr>
        <w:t>PWH in the EMA had at least one documented HIV-related care visit within 30 days of diagnosis in calendar year 202</w:t>
      </w:r>
    </w:p>
    <w:p w14:paraId="4A21CDB0" w14:textId="1D4B0C66" w:rsidR="00C3441F" w:rsidRDefault="00C3441F" w:rsidP="003A6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B46F6">
        <w:rPr>
          <w:rFonts w:ascii="Times New Roman" w:hAnsi="Times New Roman" w:cs="Times New Roman"/>
          <w:sz w:val="24"/>
          <w:szCs w:val="24"/>
        </w:rPr>
        <w:t xml:space="preserve"> shows the Care Continuum for 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Pr="00CB46F6">
        <w:rPr>
          <w:rFonts w:ascii="Times New Roman" w:hAnsi="Times New Roman" w:cs="Times New Roman"/>
          <w:sz w:val="24"/>
          <w:szCs w:val="24"/>
        </w:rPr>
        <w:t xml:space="preserve"> People with HIV in the Eligible Metropolitan Area (EMA).</w:t>
      </w:r>
    </w:p>
    <w:p w14:paraId="0DDCA811" w14:textId="778D6A4D" w:rsidR="00C3441F" w:rsidRPr="00891D94" w:rsidRDefault="00C3441F" w:rsidP="00137E3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: Number and Percentage of </w:t>
      </w:r>
      <w:r w:rsidR="004B4481">
        <w:rPr>
          <w:rFonts w:ascii="Times New Roman" w:hAnsi="Times New Roman" w:cs="Times New Roman"/>
          <w:b/>
          <w:bCs/>
          <w:sz w:val="24"/>
          <w:szCs w:val="24"/>
        </w:rPr>
        <w:t>Hispanic/Latinx</w:t>
      </w:r>
      <w:r w:rsidR="0020461D"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PWH </w:t>
      </w:r>
      <w:r w:rsidRPr="00891D94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Pr="00891D94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2</w:t>
      </w:r>
      <w:r w:rsidR="00D93D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1D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284075" w14:textId="77777777" w:rsidR="00C3441F" w:rsidRPr="00891D94" w:rsidRDefault="00C3441F" w:rsidP="00C34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80665" wp14:editId="6DBE6FDB">
            <wp:extent cx="5486400" cy="1963972"/>
            <wp:effectExtent l="0" t="0" r="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2FA094" w14:textId="42D1BB15" w:rsidR="00C85E4F" w:rsidRPr="00C85E4F" w:rsidRDefault="00C85E4F" w:rsidP="00A47C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 w:rsidR="00D23C63"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377CB462" w14:textId="07C30A84" w:rsidR="00F31536" w:rsidRDefault="3AAEF82C" w:rsidP="4572A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72AA3D">
        <w:rPr>
          <w:rFonts w:ascii="Times New Roman" w:hAnsi="Times New Roman" w:cs="Times New Roman"/>
          <w:sz w:val="24"/>
          <w:szCs w:val="24"/>
        </w:rPr>
        <w:lastRenderedPageBreak/>
        <w:t xml:space="preserve">Per the above figure, </w:t>
      </w:r>
      <w:r w:rsidR="1DD321E5" w:rsidRPr="4572AA3D">
        <w:rPr>
          <w:rFonts w:ascii="Times New Roman" w:hAnsi="Times New Roman" w:cs="Times New Roman"/>
          <w:sz w:val="24"/>
          <w:szCs w:val="24"/>
        </w:rPr>
        <w:t>9</w:t>
      </w:r>
      <w:r w:rsidR="00DF66C7">
        <w:rPr>
          <w:rFonts w:ascii="Times New Roman" w:hAnsi="Times New Roman" w:cs="Times New Roman"/>
          <w:sz w:val="24"/>
          <w:szCs w:val="24"/>
        </w:rPr>
        <w:t>4</w:t>
      </w:r>
      <w:r w:rsidR="1DD321E5" w:rsidRPr="4572AA3D">
        <w:rPr>
          <w:rFonts w:ascii="Times New Roman" w:hAnsi="Times New Roman" w:cs="Times New Roman"/>
          <w:sz w:val="24"/>
          <w:szCs w:val="24"/>
        </w:rPr>
        <w:t xml:space="preserve">% of 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="5191A79F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6966660B" w:rsidRPr="4572AA3D">
        <w:rPr>
          <w:rFonts w:ascii="Times New Roman" w:hAnsi="Times New Roman" w:cs="Times New Roman"/>
          <w:sz w:val="24"/>
          <w:szCs w:val="24"/>
        </w:rPr>
        <w:t>People with HIV</w:t>
      </w:r>
      <w:r w:rsidR="047DE141" w:rsidRPr="4572AA3D">
        <w:rPr>
          <w:rFonts w:ascii="Times New Roman" w:hAnsi="Times New Roman" w:cs="Times New Roman"/>
          <w:sz w:val="24"/>
          <w:szCs w:val="24"/>
        </w:rPr>
        <w:t xml:space="preserve"> retained in care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 in the EMA</w:t>
      </w:r>
      <w:r w:rsidR="4B12820C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6966660B" w:rsidRPr="4572AA3D">
        <w:rPr>
          <w:rFonts w:ascii="Times New Roman" w:hAnsi="Times New Roman" w:cs="Times New Roman"/>
          <w:sz w:val="24"/>
          <w:szCs w:val="24"/>
        </w:rPr>
        <w:t>had a suppressed viral load in 202</w:t>
      </w:r>
      <w:r w:rsidR="008F04FD">
        <w:rPr>
          <w:rFonts w:ascii="Times New Roman" w:hAnsi="Times New Roman" w:cs="Times New Roman"/>
          <w:sz w:val="24"/>
          <w:szCs w:val="24"/>
        </w:rPr>
        <w:t>2</w:t>
      </w:r>
      <w:r w:rsidR="5A9DC905" w:rsidRPr="4572AA3D">
        <w:rPr>
          <w:rFonts w:ascii="Times New Roman" w:hAnsi="Times New Roman" w:cs="Times New Roman"/>
          <w:sz w:val="24"/>
          <w:szCs w:val="24"/>
        </w:rPr>
        <w:t xml:space="preserve">. </w:t>
      </w:r>
      <w:r w:rsidR="6966660B" w:rsidRPr="4572AA3D">
        <w:rPr>
          <w:rFonts w:ascii="Times New Roman" w:hAnsi="Times New Roman" w:cs="Times New Roman"/>
          <w:sz w:val="24"/>
          <w:szCs w:val="24"/>
        </w:rPr>
        <w:t>8</w:t>
      </w:r>
      <w:r w:rsidR="07D86788" w:rsidRPr="4572AA3D">
        <w:rPr>
          <w:rFonts w:ascii="Times New Roman" w:hAnsi="Times New Roman" w:cs="Times New Roman"/>
          <w:sz w:val="24"/>
          <w:szCs w:val="24"/>
        </w:rPr>
        <w:t>1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% of the </w:t>
      </w:r>
      <w:r w:rsidR="42919704" w:rsidRPr="4572AA3D">
        <w:rPr>
          <w:rFonts w:ascii="Times New Roman" w:hAnsi="Times New Roman" w:cs="Times New Roman"/>
          <w:sz w:val="24"/>
          <w:szCs w:val="24"/>
        </w:rPr>
        <w:t>1</w:t>
      </w:r>
      <w:r w:rsidR="07D86788" w:rsidRPr="4572AA3D">
        <w:rPr>
          <w:rFonts w:ascii="Times New Roman" w:hAnsi="Times New Roman" w:cs="Times New Roman"/>
          <w:sz w:val="24"/>
          <w:szCs w:val="24"/>
        </w:rPr>
        <w:t>5</w:t>
      </w:r>
      <w:r w:rsidR="00DF66C7">
        <w:rPr>
          <w:rFonts w:ascii="Times New Roman" w:hAnsi="Times New Roman" w:cs="Times New Roman"/>
          <w:sz w:val="24"/>
          <w:szCs w:val="24"/>
        </w:rPr>
        <w:t>2</w:t>
      </w:r>
      <w:r w:rsidR="6966660B" w:rsidRPr="4572AA3D">
        <w:rPr>
          <w:rFonts w:ascii="Times New Roman" w:hAnsi="Times New Roman" w:cs="Times New Roman"/>
          <w:sz w:val="24"/>
          <w:szCs w:val="24"/>
        </w:rPr>
        <w:t xml:space="preserve"> newly diagnosed PWH in the EMA had at least one documented HIV-related care visit within 30 days of diagnosis in calendar year 202</w:t>
      </w:r>
      <w:r w:rsidR="000D539A">
        <w:rPr>
          <w:rFonts w:ascii="Times New Roman" w:hAnsi="Times New Roman" w:cs="Times New Roman"/>
          <w:sz w:val="24"/>
          <w:szCs w:val="24"/>
        </w:rPr>
        <w:t>2</w:t>
      </w:r>
      <w:r w:rsidR="5A9DC905" w:rsidRPr="4572AA3D">
        <w:rPr>
          <w:rFonts w:ascii="Times New Roman" w:hAnsi="Times New Roman" w:cs="Times New Roman"/>
          <w:sz w:val="24"/>
          <w:szCs w:val="24"/>
        </w:rPr>
        <w:t>.</w:t>
      </w:r>
    </w:p>
    <w:p w14:paraId="45C113D5" w14:textId="4796FFBA" w:rsidR="00620ED0" w:rsidRPr="00620ED0" w:rsidRDefault="00620ED0" w:rsidP="00371C8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hows the Care Continuum comparison for White, Black, </w:t>
      </w:r>
      <w:r w:rsidR="0069248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B4481">
        <w:rPr>
          <w:rFonts w:ascii="Times New Roman" w:hAnsi="Times New Roman" w:cs="Times New Roman"/>
          <w:bCs/>
          <w:sz w:val="24"/>
          <w:szCs w:val="24"/>
        </w:rPr>
        <w:t>Hispanic/Latinx</w:t>
      </w:r>
      <w:r>
        <w:rPr>
          <w:rFonts w:ascii="Times New Roman" w:hAnsi="Times New Roman" w:cs="Times New Roman"/>
          <w:bCs/>
          <w:sz w:val="24"/>
          <w:szCs w:val="24"/>
        </w:rPr>
        <w:t xml:space="preserve"> PWH in the Eligible Metropolitan Area (EMA). </w:t>
      </w:r>
    </w:p>
    <w:p w14:paraId="25059E0B" w14:textId="749C6069" w:rsidR="005C6D45" w:rsidRPr="007C5534" w:rsidRDefault="007C5534" w:rsidP="007C553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1E3DA0" wp14:editId="7F69776C">
            <wp:simplePos x="0" y="0"/>
            <wp:positionH relativeFrom="column">
              <wp:posOffset>430902</wp:posOffset>
            </wp:positionH>
            <wp:positionV relativeFrom="paragraph">
              <wp:posOffset>625978</wp:posOffset>
            </wp:positionV>
            <wp:extent cx="5106670" cy="2863850"/>
            <wp:effectExtent l="0" t="0" r="17780" b="1270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50" w:rsidRPr="000C115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sz w:val="24"/>
          <w:szCs w:val="24"/>
        </w:rPr>
        <w:t>6</w:t>
      </w:r>
      <w:r w:rsidR="004C5750" w:rsidRPr="000C1151">
        <w:rPr>
          <w:rFonts w:ascii="Times New Roman" w:hAnsi="Times New Roman" w:cs="Times New Roman"/>
          <w:b/>
          <w:sz w:val="24"/>
          <w:szCs w:val="24"/>
        </w:rPr>
        <w:t>:</w:t>
      </w:r>
      <w:r w:rsidR="004C5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Percentag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ite, Black, </w:t>
      </w:r>
      <w:r w:rsidR="008539E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4B4481">
        <w:rPr>
          <w:rFonts w:ascii="Times New Roman" w:hAnsi="Times New Roman" w:cs="Times New Roman"/>
          <w:b/>
          <w:bCs/>
          <w:sz w:val="24"/>
          <w:szCs w:val="24"/>
        </w:rPr>
        <w:t>Hispanic/Latin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WH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2</w:t>
      </w:r>
      <w:r w:rsidR="000D373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063896" w14:textId="77777777" w:rsidR="00137E31" w:rsidRDefault="000A46C3" w:rsidP="00593EA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 w:rsidR="00D23C63"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599CE5BD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11F46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4508A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FD299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3B9CD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1DFDF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164E4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82785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C94D2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5B573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4BB93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20133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E5E0D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E7D73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4CEF5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9B75D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5C627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C949E" w14:textId="1B6F89FB" w:rsidR="00137E31" w:rsidRDefault="00692480" w:rsidP="00137E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137E3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hows the Care Continuum comparison for All PWH</w:t>
      </w:r>
      <w:r w:rsidR="005443DA">
        <w:rPr>
          <w:rFonts w:ascii="Times New Roman" w:hAnsi="Times New Roman" w:cs="Times New Roman"/>
          <w:bCs/>
          <w:sz w:val="24"/>
          <w:szCs w:val="24"/>
        </w:rPr>
        <w:t xml:space="preserve"> and Youth with HIV/AID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Eligible Metropolitan Area (EMA).</w:t>
      </w:r>
      <w:r w:rsidR="00137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B0C98" w14:textId="77777777" w:rsidR="00137E31" w:rsidRDefault="00137E31" w:rsidP="00137E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6CC31" w14:textId="5D2641F1" w:rsidR="00692480" w:rsidRPr="00137E31" w:rsidRDefault="00DC6253" w:rsidP="00137E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CB17C6" wp14:editId="14E72339">
            <wp:simplePos x="0" y="0"/>
            <wp:positionH relativeFrom="margin">
              <wp:posOffset>606425</wp:posOffset>
            </wp:positionH>
            <wp:positionV relativeFrom="paragraph">
              <wp:posOffset>659130</wp:posOffset>
            </wp:positionV>
            <wp:extent cx="5106670" cy="2863850"/>
            <wp:effectExtent l="0" t="0" r="17780" b="1270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80" w:rsidRPr="000C115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37E31">
        <w:rPr>
          <w:rFonts w:ascii="Times New Roman" w:hAnsi="Times New Roman" w:cs="Times New Roman"/>
          <w:b/>
          <w:sz w:val="24"/>
          <w:szCs w:val="24"/>
        </w:rPr>
        <w:t>7</w:t>
      </w:r>
      <w:r w:rsidR="00692480" w:rsidRPr="000C1151">
        <w:rPr>
          <w:rFonts w:ascii="Times New Roman" w:hAnsi="Times New Roman" w:cs="Times New Roman"/>
          <w:b/>
          <w:sz w:val="24"/>
          <w:szCs w:val="24"/>
        </w:rPr>
        <w:t>:</w:t>
      </w:r>
      <w:r w:rsidR="0069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Percentage of </w:t>
      </w:r>
      <w:r w:rsidR="00DD5E8E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692480">
        <w:rPr>
          <w:rFonts w:ascii="Times New Roman" w:hAnsi="Times New Roman" w:cs="Times New Roman"/>
          <w:b/>
          <w:bCs/>
          <w:sz w:val="24"/>
          <w:szCs w:val="24"/>
        </w:rPr>
        <w:t xml:space="preserve"> PWH</w:t>
      </w:r>
      <w:r w:rsidR="00DD5E8E">
        <w:rPr>
          <w:rFonts w:ascii="Times New Roman" w:hAnsi="Times New Roman" w:cs="Times New Roman"/>
          <w:b/>
          <w:bCs/>
          <w:sz w:val="24"/>
          <w:szCs w:val="24"/>
        </w:rPr>
        <w:t xml:space="preserve"> and Youth with HIV/AIDS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br/>
        <w:t>Engaged in Selected Stages of the Diagnosis-Based Continuum of HIV Care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br/>
        <w:t>in the Tampa-St. Petersburg EMA, CY 202</w:t>
      </w:r>
      <w:r w:rsidR="00F81A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E65D270" w14:textId="20C8972F" w:rsidR="00C8006C" w:rsidRPr="005443DA" w:rsidRDefault="00947946" w:rsidP="005443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0D9">
        <w:rPr>
          <w:rFonts w:ascii="Times New Roman" w:hAnsi="Times New Roman" w:cs="Times New Roman"/>
          <w:sz w:val="20"/>
          <w:szCs w:val="20"/>
        </w:rPr>
        <w:t xml:space="preserve">Source: </w:t>
      </w:r>
      <w:r>
        <w:rPr>
          <w:rFonts w:ascii="Times New Roman" w:hAnsi="Times New Roman" w:cs="Times New Roman"/>
          <w:sz w:val="20"/>
          <w:szCs w:val="20"/>
        </w:rPr>
        <w:t>Florida Department of Health, Bureau of Communicable Diseases, HIV/AIDS Section Tampa- St. Petersburg EMA Epidemiological Profile CY 2022</w:t>
      </w:r>
      <w:r w:rsidR="00501091" w:rsidRPr="00593EAC">
        <w:rPr>
          <w:rFonts w:ascii="Times New Roman" w:hAnsi="Times New Roman" w:cs="Times New Roman"/>
          <w:sz w:val="20"/>
          <w:szCs w:val="20"/>
        </w:rPr>
        <w:t>.</w:t>
      </w:r>
    </w:p>
    <w:p w14:paraId="217F9BEB" w14:textId="559E31A9" w:rsidR="00325B90" w:rsidRDefault="39A87298" w:rsidP="00891D94">
      <w:pPr>
        <w:spacing w:after="0" w:line="240" w:lineRule="auto"/>
        <w:jc w:val="both"/>
      </w:pPr>
      <w:r w:rsidRPr="4572AA3D">
        <w:rPr>
          <w:rFonts w:ascii="Times New Roman" w:hAnsi="Times New Roman" w:cs="Times New Roman"/>
          <w:sz w:val="24"/>
          <w:szCs w:val="24"/>
        </w:rPr>
        <w:t>Per the above figure</w:t>
      </w:r>
      <w:r w:rsidR="005443DA">
        <w:rPr>
          <w:rFonts w:ascii="Times New Roman" w:hAnsi="Times New Roman" w:cs="Times New Roman"/>
          <w:sz w:val="24"/>
          <w:szCs w:val="24"/>
        </w:rPr>
        <w:t>s</w:t>
      </w:r>
      <w:r w:rsidRPr="4572AA3D">
        <w:rPr>
          <w:rFonts w:ascii="Times New Roman" w:hAnsi="Times New Roman" w:cs="Times New Roman"/>
          <w:sz w:val="24"/>
          <w:szCs w:val="24"/>
        </w:rPr>
        <w:t>,</w:t>
      </w:r>
      <w:r w:rsidR="400AA58F" w:rsidRPr="4572AA3D">
        <w:rPr>
          <w:rFonts w:ascii="Times New Roman" w:hAnsi="Times New Roman" w:cs="Times New Roman"/>
          <w:sz w:val="24"/>
          <w:szCs w:val="24"/>
        </w:rPr>
        <w:t xml:space="preserve"> disparities between White, Black, </w:t>
      </w:r>
      <w:r w:rsidR="004B4481">
        <w:rPr>
          <w:rFonts w:ascii="Times New Roman" w:hAnsi="Times New Roman" w:cs="Times New Roman"/>
          <w:sz w:val="24"/>
          <w:szCs w:val="24"/>
        </w:rPr>
        <w:t>Hispanic/Latinx</w:t>
      </w:r>
      <w:r w:rsidR="400AA58F" w:rsidRPr="4572AA3D">
        <w:rPr>
          <w:rFonts w:ascii="Times New Roman" w:hAnsi="Times New Roman" w:cs="Times New Roman"/>
          <w:sz w:val="24"/>
          <w:szCs w:val="24"/>
        </w:rPr>
        <w:t>, and Youth PWH have improved since 20</w:t>
      </w:r>
      <w:r w:rsidR="003F27B4">
        <w:rPr>
          <w:rFonts w:ascii="Times New Roman" w:hAnsi="Times New Roman" w:cs="Times New Roman"/>
          <w:sz w:val="24"/>
          <w:szCs w:val="24"/>
        </w:rPr>
        <w:t>18</w:t>
      </w:r>
      <w:r w:rsidR="400AA58F" w:rsidRPr="4572AA3D">
        <w:rPr>
          <w:rFonts w:ascii="Times New Roman" w:hAnsi="Times New Roman" w:cs="Times New Roman"/>
          <w:sz w:val="24"/>
          <w:szCs w:val="24"/>
        </w:rPr>
        <w:t xml:space="preserve">, </w:t>
      </w:r>
      <w:r w:rsidR="21FE7500" w:rsidRPr="4572AA3D">
        <w:rPr>
          <w:rFonts w:ascii="Times New Roman" w:hAnsi="Times New Roman" w:cs="Times New Roman"/>
          <w:sz w:val="24"/>
          <w:szCs w:val="24"/>
        </w:rPr>
        <w:t xml:space="preserve">but </w:t>
      </w:r>
      <w:r w:rsidR="313943A9" w:rsidRPr="4572AA3D">
        <w:rPr>
          <w:rFonts w:ascii="Times New Roman" w:hAnsi="Times New Roman" w:cs="Times New Roman"/>
          <w:sz w:val="24"/>
          <w:szCs w:val="24"/>
        </w:rPr>
        <w:t>they still exist in the Care Continuum</w:t>
      </w:r>
      <w:r w:rsidR="5FA01F0E" w:rsidRPr="4572AA3D">
        <w:rPr>
          <w:rFonts w:ascii="Times New Roman" w:hAnsi="Times New Roman" w:cs="Times New Roman"/>
          <w:sz w:val="24"/>
          <w:szCs w:val="24"/>
        </w:rPr>
        <w:t>, particularly among viral suppression</w:t>
      </w:r>
      <w:r w:rsidR="0652B4C0" w:rsidRPr="4572AA3D">
        <w:rPr>
          <w:rFonts w:ascii="Times New Roman" w:hAnsi="Times New Roman" w:cs="Times New Roman"/>
          <w:sz w:val="24"/>
          <w:szCs w:val="24"/>
        </w:rPr>
        <w:t xml:space="preserve"> rates</w:t>
      </w:r>
      <w:r w:rsidR="313943A9" w:rsidRPr="4572AA3D">
        <w:rPr>
          <w:rFonts w:ascii="Times New Roman" w:hAnsi="Times New Roman" w:cs="Times New Roman"/>
          <w:sz w:val="24"/>
          <w:szCs w:val="24"/>
        </w:rPr>
        <w:t>.</w:t>
      </w:r>
      <w:r w:rsidR="29D871F8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2D297386" w:rsidRPr="4572AA3D">
        <w:rPr>
          <w:rFonts w:ascii="Times New Roman" w:hAnsi="Times New Roman" w:cs="Times New Roman"/>
          <w:sz w:val="24"/>
          <w:szCs w:val="24"/>
        </w:rPr>
        <w:t>Outreach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to </w:t>
      </w:r>
      <w:r w:rsidR="7B246894" w:rsidRPr="4572AA3D">
        <w:rPr>
          <w:rFonts w:ascii="Times New Roman" w:hAnsi="Times New Roman" w:cs="Times New Roman"/>
          <w:sz w:val="24"/>
          <w:szCs w:val="24"/>
        </w:rPr>
        <w:t>individuals in these categories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will </w:t>
      </w:r>
      <w:r w:rsidR="37DB65D5" w:rsidRPr="4572AA3D">
        <w:rPr>
          <w:rFonts w:ascii="Times New Roman" w:hAnsi="Times New Roman" w:cs="Times New Roman"/>
          <w:sz w:val="24"/>
          <w:szCs w:val="24"/>
        </w:rPr>
        <w:t>focus on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08C0D4B6" w:rsidRPr="4572AA3D">
        <w:rPr>
          <w:rFonts w:ascii="Times New Roman" w:hAnsi="Times New Roman" w:cs="Times New Roman"/>
          <w:sz w:val="24"/>
          <w:szCs w:val="24"/>
        </w:rPr>
        <w:t>improving the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following </w:t>
      </w:r>
      <w:r w:rsidR="3F561A16" w:rsidRPr="4572AA3D">
        <w:rPr>
          <w:rFonts w:ascii="Times New Roman" w:hAnsi="Times New Roman" w:cs="Times New Roman"/>
          <w:sz w:val="24"/>
          <w:szCs w:val="24"/>
        </w:rPr>
        <w:t>steps</w:t>
      </w:r>
      <w:r w:rsidR="37DB65D5" w:rsidRPr="4572AA3D">
        <w:rPr>
          <w:rFonts w:ascii="Times New Roman" w:hAnsi="Times New Roman" w:cs="Times New Roman"/>
          <w:sz w:val="24"/>
          <w:szCs w:val="24"/>
        </w:rPr>
        <w:t xml:space="preserve"> of</w:t>
      </w:r>
      <w:r w:rsidR="42B25788" w:rsidRPr="4572AA3D">
        <w:rPr>
          <w:rFonts w:ascii="Times New Roman" w:hAnsi="Times New Roman" w:cs="Times New Roman"/>
          <w:sz w:val="24"/>
          <w:szCs w:val="24"/>
        </w:rPr>
        <w:t xml:space="preserve"> the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care continuum: </w:t>
      </w:r>
      <w:r w:rsidR="3F561A16" w:rsidRPr="4572AA3D">
        <w:rPr>
          <w:rFonts w:ascii="Times New Roman" w:hAnsi="Times New Roman" w:cs="Times New Roman"/>
          <w:sz w:val="24"/>
          <w:szCs w:val="24"/>
        </w:rPr>
        <w:t>retention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in medical care, </w:t>
      </w:r>
      <w:r w:rsidR="3F561A16" w:rsidRPr="4572AA3D">
        <w:rPr>
          <w:rFonts w:ascii="Times New Roman" w:hAnsi="Times New Roman" w:cs="Times New Roman"/>
          <w:sz w:val="24"/>
          <w:szCs w:val="24"/>
        </w:rPr>
        <w:t>prescriptions of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42B25788" w:rsidRPr="4572AA3D">
        <w:rPr>
          <w:rFonts w:ascii="Times New Roman" w:hAnsi="Times New Roman" w:cs="Times New Roman"/>
          <w:sz w:val="24"/>
          <w:szCs w:val="24"/>
        </w:rPr>
        <w:t>Anti-Retroviral Therapy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, and </w:t>
      </w:r>
      <w:r w:rsidR="3F561A16" w:rsidRPr="4572AA3D">
        <w:rPr>
          <w:rFonts w:ascii="Times New Roman" w:hAnsi="Times New Roman" w:cs="Times New Roman"/>
          <w:sz w:val="24"/>
          <w:szCs w:val="24"/>
        </w:rPr>
        <w:t xml:space="preserve">ideally 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viral suppression. To </w:t>
      </w:r>
      <w:r w:rsidR="42B25788" w:rsidRPr="4572AA3D">
        <w:rPr>
          <w:rFonts w:ascii="Times New Roman" w:hAnsi="Times New Roman" w:cs="Times New Roman"/>
          <w:sz w:val="24"/>
          <w:szCs w:val="24"/>
        </w:rPr>
        <w:t>increase these numbers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, </w:t>
      </w:r>
      <w:r w:rsidR="42B25788" w:rsidRPr="4572AA3D">
        <w:rPr>
          <w:rFonts w:ascii="Times New Roman" w:hAnsi="Times New Roman" w:cs="Times New Roman"/>
          <w:sz w:val="24"/>
          <w:szCs w:val="24"/>
        </w:rPr>
        <w:t>information</w:t>
      </w:r>
      <w:r w:rsidR="4596B960" w:rsidRPr="4572AA3D">
        <w:rPr>
          <w:rFonts w:ascii="Times New Roman" w:hAnsi="Times New Roman" w:cs="Times New Roman"/>
          <w:sz w:val="24"/>
          <w:szCs w:val="24"/>
        </w:rPr>
        <w:t xml:space="preserve"> </w:t>
      </w:r>
      <w:r w:rsidR="6512ADE2" w:rsidRPr="4572AA3D">
        <w:rPr>
          <w:rFonts w:ascii="Times New Roman" w:hAnsi="Times New Roman" w:cs="Times New Roman"/>
          <w:sz w:val="24"/>
          <w:szCs w:val="24"/>
        </w:rPr>
        <w:t>about</w:t>
      </w:r>
      <w:r w:rsidR="61E51BF6" w:rsidRPr="4572AA3D">
        <w:rPr>
          <w:rFonts w:ascii="Times New Roman" w:hAnsi="Times New Roman" w:cs="Times New Roman"/>
          <w:sz w:val="24"/>
          <w:szCs w:val="24"/>
        </w:rPr>
        <w:t xml:space="preserve"> each of</w:t>
      </w:r>
      <w:r w:rsidR="6512ADE2" w:rsidRPr="4572AA3D">
        <w:rPr>
          <w:rFonts w:ascii="Times New Roman" w:hAnsi="Times New Roman" w:cs="Times New Roman"/>
          <w:sz w:val="24"/>
          <w:szCs w:val="24"/>
        </w:rPr>
        <w:t xml:space="preserve"> these populations </w:t>
      </w:r>
      <w:r w:rsidR="4596B960" w:rsidRPr="4572AA3D">
        <w:rPr>
          <w:rFonts w:ascii="Times New Roman" w:hAnsi="Times New Roman" w:cs="Times New Roman"/>
          <w:sz w:val="24"/>
          <w:szCs w:val="24"/>
        </w:rPr>
        <w:t>is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 collected</w:t>
      </w:r>
      <w:r w:rsidR="08C0D4B6" w:rsidRPr="4572AA3D">
        <w:rPr>
          <w:rFonts w:ascii="Times New Roman" w:hAnsi="Times New Roman" w:cs="Times New Roman"/>
          <w:sz w:val="24"/>
          <w:szCs w:val="24"/>
        </w:rPr>
        <w:t xml:space="preserve"> by the quality management consultant</w:t>
      </w:r>
      <w:r w:rsidR="6512ADE2" w:rsidRPr="4572AA3D">
        <w:rPr>
          <w:rFonts w:ascii="Times New Roman" w:hAnsi="Times New Roman" w:cs="Times New Roman"/>
          <w:sz w:val="24"/>
          <w:szCs w:val="24"/>
        </w:rPr>
        <w:t xml:space="preserve"> and reported to </w:t>
      </w:r>
      <w:r w:rsidR="08C0D4B6" w:rsidRPr="4572AA3D">
        <w:rPr>
          <w:rFonts w:ascii="Times New Roman" w:hAnsi="Times New Roman" w:cs="Times New Roman"/>
          <w:sz w:val="24"/>
          <w:szCs w:val="24"/>
        </w:rPr>
        <w:t>the Recipient, and Care Council</w:t>
      </w:r>
      <w:r w:rsidR="3F1D8A66" w:rsidRPr="4572AA3D">
        <w:rPr>
          <w:rFonts w:ascii="Times New Roman" w:hAnsi="Times New Roman" w:cs="Times New Roman"/>
          <w:sz w:val="24"/>
          <w:szCs w:val="24"/>
        </w:rPr>
        <w:t xml:space="preserve">, </w:t>
      </w:r>
      <w:r w:rsidR="3F561A16" w:rsidRPr="4572AA3D">
        <w:rPr>
          <w:rFonts w:ascii="Times New Roman" w:hAnsi="Times New Roman" w:cs="Times New Roman"/>
          <w:sz w:val="24"/>
          <w:szCs w:val="24"/>
        </w:rPr>
        <w:t xml:space="preserve">every three months, </w:t>
      </w:r>
      <w:r w:rsidR="08C0D4B6" w:rsidRPr="4572AA3D">
        <w:rPr>
          <w:rFonts w:ascii="Times New Roman" w:hAnsi="Times New Roman" w:cs="Times New Roman"/>
          <w:sz w:val="24"/>
          <w:szCs w:val="24"/>
        </w:rPr>
        <w:t xml:space="preserve">to </w:t>
      </w:r>
      <w:r w:rsidR="3D9BC1C4" w:rsidRPr="4572AA3D">
        <w:rPr>
          <w:rFonts w:ascii="Times New Roman" w:hAnsi="Times New Roman" w:cs="Times New Roman"/>
          <w:sz w:val="24"/>
          <w:szCs w:val="24"/>
        </w:rPr>
        <w:t>determine</w:t>
      </w:r>
      <w:r w:rsidR="08C0D4B6" w:rsidRPr="4572AA3D">
        <w:rPr>
          <w:rFonts w:ascii="Times New Roman" w:hAnsi="Times New Roman" w:cs="Times New Roman"/>
          <w:sz w:val="24"/>
          <w:szCs w:val="24"/>
        </w:rPr>
        <w:t xml:space="preserve"> which steps of the Care Continuum need more attention to</w:t>
      </w:r>
      <w:r w:rsidR="3F1D8A66" w:rsidRPr="4572AA3D">
        <w:rPr>
          <w:rFonts w:ascii="Times New Roman" w:hAnsi="Times New Roman" w:cs="Times New Roman"/>
          <w:sz w:val="24"/>
          <w:szCs w:val="24"/>
        </w:rPr>
        <w:t xml:space="preserve"> eventually</w:t>
      </w:r>
      <w:r w:rsidR="08C0D4B6" w:rsidRPr="4572AA3D">
        <w:rPr>
          <w:rFonts w:ascii="Times New Roman" w:hAnsi="Times New Roman" w:cs="Times New Roman"/>
          <w:sz w:val="24"/>
          <w:szCs w:val="24"/>
        </w:rPr>
        <w:t xml:space="preserve"> increase viral suppression</w:t>
      </w:r>
      <w:r w:rsidR="6C95BDBC" w:rsidRPr="4572AA3D">
        <w:rPr>
          <w:rFonts w:ascii="Times New Roman" w:hAnsi="Times New Roman" w:cs="Times New Roman"/>
          <w:sz w:val="24"/>
          <w:szCs w:val="24"/>
        </w:rPr>
        <w:t xml:space="preserve">. </w:t>
      </w:r>
      <w:r w:rsidR="00750EC1">
        <w:rPr>
          <w:rFonts w:ascii="Times New Roman" w:hAnsi="Times New Roman" w:cs="Times New Roman"/>
          <w:sz w:val="24"/>
          <w:szCs w:val="24"/>
        </w:rPr>
        <w:t>Starting this year, the quality management consultant has also begun disseminating this information to the providers themselves to encourage more timely input of data</w:t>
      </w:r>
      <w:r w:rsidR="004C0ABB">
        <w:rPr>
          <w:rFonts w:ascii="Times New Roman" w:hAnsi="Times New Roman" w:cs="Times New Roman"/>
          <w:sz w:val="24"/>
          <w:szCs w:val="24"/>
        </w:rPr>
        <w:t xml:space="preserve"> </w:t>
      </w:r>
      <w:r w:rsidR="00D02ADD">
        <w:rPr>
          <w:rFonts w:ascii="Times New Roman" w:hAnsi="Times New Roman" w:cs="Times New Roman"/>
          <w:sz w:val="24"/>
          <w:szCs w:val="24"/>
        </w:rPr>
        <w:t>as well as</w:t>
      </w:r>
      <w:r w:rsidR="002C4DC1">
        <w:rPr>
          <w:rFonts w:ascii="Times New Roman" w:hAnsi="Times New Roman" w:cs="Times New Roman"/>
          <w:sz w:val="24"/>
          <w:szCs w:val="24"/>
        </w:rPr>
        <w:t xml:space="preserve"> encouraging </w:t>
      </w:r>
      <w:r w:rsidR="00BB4CE4">
        <w:rPr>
          <w:rFonts w:ascii="Times New Roman" w:hAnsi="Times New Roman" w:cs="Times New Roman"/>
          <w:sz w:val="24"/>
          <w:szCs w:val="24"/>
        </w:rPr>
        <w:t xml:space="preserve">more strategic outreach to individuals who may fall out of care or show decreases in the latter stages of the Care Continuum. </w:t>
      </w:r>
    </w:p>
    <w:p w14:paraId="10B98263" w14:textId="77777777" w:rsidR="00325B90" w:rsidRDefault="00325B90" w:rsidP="008C5CE5">
      <w:pPr>
        <w:autoSpaceDE w:val="0"/>
        <w:autoSpaceDN w:val="0"/>
        <w:adjustRightInd w:val="0"/>
        <w:spacing w:after="0" w:line="240" w:lineRule="auto"/>
      </w:pPr>
    </w:p>
    <w:p w14:paraId="093D4E9A" w14:textId="366B825D" w:rsidR="005E20E1" w:rsidRPr="009035CC" w:rsidRDefault="005E20E1" w:rsidP="00FF456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5E20E1" w:rsidRPr="009035CC" w:rsidSect="00166948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5CCE" w14:textId="77777777" w:rsidR="002942E1" w:rsidRDefault="002942E1">
      <w:pPr>
        <w:spacing w:after="0" w:line="240" w:lineRule="auto"/>
      </w:pPr>
      <w:r>
        <w:separator/>
      </w:r>
    </w:p>
  </w:endnote>
  <w:endnote w:type="continuationSeparator" w:id="0">
    <w:p w14:paraId="7059CA2F" w14:textId="77777777" w:rsidR="002942E1" w:rsidRDefault="002942E1">
      <w:pPr>
        <w:spacing w:after="0" w:line="240" w:lineRule="auto"/>
      </w:pPr>
      <w:r>
        <w:continuationSeparator/>
      </w:r>
    </w:p>
  </w:endnote>
  <w:endnote w:type="continuationNotice" w:id="1">
    <w:p w14:paraId="1F9AC606" w14:textId="77777777" w:rsidR="002942E1" w:rsidRDefault="00294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9752" w14:textId="2F46ADD3" w:rsidR="005D6EEE" w:rsidRDefault="292145B7">
    <w:pPr>
      <w:pStyle w:val="Footer"/>
      <w:rPr>
        <w:rFonts w:ascii="Arial" w:hAnsi="Arial" w:cs="Arial"/>
        <w:sz w:val="20"/>
        <w:szCs w:val="20"/>
      </w:rPr>
    </w:pPr>
    <w:r w:rsidRPr="292145B7">
      <w:rPr>
        <w:rFonts w:ascii="Arial" w:hAnsi="Arial" w:cs="Arial"/>
        <w:sz w:val="20"/>
        <w:szCs w:val="20"/>
      </w:rPr>
      <w:t>202</w:t>
    </w:r>
    <w:r w:rsidR="005D3443">
      <w:rPr>
        <w:rFonts w:ascii="Arial" w:hAnsi="Arial" w:cs="Arial"/>
        <w:sz w:val="20"/>
        <w:szCs w:val="20"/>
      </w:rPr>
      <w:t>3</w:t>
    </w:r>
    <w:r w:rsidRPr="292145B7">
      <w:rPr>
        <w:rFonts w:ascii="Arial" w:hAnsi="Arial" w:cs="Arial"/>
        <w:sz w:val="20"/>
        <w:szCs w:val="20"/>
      </w:rPr>
      <w:t xml:space="preserve"> Tampa-St. Petersburg EMA HIV Care Continuum</w:t>
    </w:r>
    <w:r w:rsidR="006A24F1">
      <w:br/>
    </w:r>
    <w:r w:rsidRPr="292145B7">
      <w:rPr>
        <w:rFonts w:ascii="Arial" w:hAnsi="Arial" w:cs="Arial"/>
        <w:sz w:val="20"/>
        <w:szCs w:val="20"/>
      </w:rPr>
      <w:t>Suncoast Health Council, Inc.</w:t>
    </w:r>
  </w:p>
  <w:p w14:paraId="55DDE5CB" w14:textId="65EB0ADB" w:rsidR="292145B7" w:rsidRDefault="292145B7" w:rsidP="292145B7">
    <w:pPr>
      <w:pStyle w:val="Footer"/>
      <w:rPr>
        <w:rFonts w:ascii="Arial" w:hAnsi="Arial" w:cs="Arial"/>
        <w:sz w:val="20"/>
        <w:szCs w:val="20"/>
      </w:rPr>
    </w:pPr>
  </w:p>
  <w:p w14:paraId="62936D14" w14:textId="47A5F819" w:rsidR="4572AA3D" w:rsidRDefault="4572AA3D" w:rsidP="4572AA3D">
    <w:pPr>
      <w:pStyle w:val="Footer"/>
      <w:rPr>
        <w:rFonts w:ascii="Arial" w:hAnsi="Arial" w:cs="Arial"/>
        <w:sz w:val="20"/>
        <w:szCs w:val="20"/>
      </w:rPr>
    </w:pPr>
  </w:p>
  <w:p w14:paraId="206C9753" w14:textId="77777777" w:rsidR="005D6EEE" w:rsidRDefault="005D6EEE">
    <w:pPr>
      <w:pStyle w:val="Footer"/>
    </w:pPr>
  </w:p>
  <w:p w14:paraId="206C9754" w14:textId="77777777" w:rsidR="005D6EEE" w:rsidRDefault="005D6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1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67D4" w14:textId="64A5C69B" w:rsidR="00DD6195" w:rsidRPr="00AC544F" w:rsidRDefault="4572AA3D" w:rsidP="00DD6195">
        <w:pPr>
          <w:pStyle w:val="Footer"/>
          <w:rPr>
            <w:rFonts w:ascii="Arial" w:hAnsi="Arial" w:cs="Arial"/>
            <w:sz w:val="20"/>
            <w:szCs w:val="20"/>
          </w:rPr>
        </w:pPr>
        <w:r w:rsidRPr="4572AA3D">
          <w:rPr>
            <w:rFonts w:ascii="Arial" w:hAnsi="Arial" w:cs="Arial"/>
            <w:sz w:val="20"/>
            <w:szCs w:val="20"/>
          </w:rPr>
          <w:t>202</w:t>
        </w:r>
        <w:r w:rsidR="000D3738">
          <w:rPr>
            <w:rFonts w:ascii="Arial" w:hAnsi="Arial" w:cs="Arial"/>
            <w:sz w:val="20"/>
            <w:szCs w:val="20"/>
          </w:rPr>
          <w:t>3</w:t>
        </w:r>
        <w:r w:rsidRPr="4572AA3D">
          <w:rPr>
            <w:rFonts w:ascii="Arial" w:hAnsi="Arial" w:cs="Arial"/>
            <w:sz w:val="20"/>
            <w:szCs w:val="20"/>
          </w:rPr>
          <w:t xml:space="preserve"> Tampa-St. Petersburg EMA HIV Care Continuum</w:t>
        </w:r>
        <w:r w:rsidR="00DD6195">
          <w:br/>
        </w:r>
        <w:r w:rsidRPr="4572AA3D">
          <w:rPr>
            <w:rFonts w:ascii="Arial" w:hAnsi="Arial" w:cs="Arial"/>
            <w:sz w:val="20"/>
            <w:szCs w:val="20"/>
          </w:rPr>
          <w:t>Suncoast Health Council, Inc.</w:t>
        </w:r>
      </w:p>
      <w:p w14:paraId="206C9755" w14:textId="77777777" w:rsidR="00166948" w:rsidRDefault="001669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C9756" w14:textId="77777777" w:rsidR="00166948" w:rsidRDefault="0016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CF4E" w14:textId="77777777" w:rsidR="002942E1" w:rsidRDefault="002942E1">
      <w:pPr>
        <w:spacing w:after="0" w:line="240" w:lineRule="auto"/>
      </w:pPr>
      <w:r>
        <w:separator/>
      </w:r>
    </w:p>
  </w:footnote>
  <w:footnote w:type="continuationSeparator" w:id="0">
    <w:p w14:paraId="27CA417C" w14:textId="77777777" w:rsidR="002942E1" w:rsidRDefault="002942E1">
      <w:pPr>
        <w:spacing w:after="0" w:line="240" w:lineRule="auto"/>
      </w:pPr>
      <w:r>
        <w:continuationSeparator/>
      </w:r>
    </w:p>
  </w:footnote>
  <w:footnote w:type="continuationNotice" w:id="1">
    <w:p w14:paraId="2E983690" w14:textId="77777777" w:rsidR="002942E1" w:rsidRDefault="00294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9751" w14:textId="77777777" w:rsidR="005D6EEE" w:rsidRPr="00A81B92" w:rsidRDefault="00C31B33">
    <w:pPr>
      <w:pStyle w:val="Header"/>
      <w:rPr>
        <w:rFonts w:ascii="Times Roman" w:hAnsi="Times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115B"/>
    <w:multiLevelType w:val="hybridMultilevel"/>
    <w:tmpl w:val="ADBCA9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C57C9"/>
    <w:multiLevelType w:val="hybridMultilevel"/>
    <w:tmpl w:val="0F906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77845"/>
    <w:multiLevelType w:val="hybridMultilevel"/>
    <w:tmpl w:val="3A4CEFB8"/>
    <w:lvl w:ilvl="0" w:tplc="7CAEC2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87E77"/>
    <w:multiLevelType w:val="hybridMultilevel"/>
    <w:tmpl w:val="1AAC7CCC"/>
    <w:lvl w:ilvl="0" w:tplc="F2DCAC5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C4159"/>
    <w:multiLevelType w:val="hybridMultilevel"/>
    <w:tmpl w:val="7F7C5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F11D7E"/>
    <w:multiLevelType w:val="hybridMultilevel"/>
    <w:tmpl w:val="928EF9F8"/>
    <w:lvl w:ilvl="0" w:tplc="CDF84814">
      <w:start w:val="1"/>
      <w:numFmt w:val="bullet"/>
      <w:lvlText w:val="-"/>
      <w:lvlJc w:val="left"/>
      <w:pPr>
        <w:ind w:left="720" w:hanging="360"/>
      </w:pPr>
      <w:rPr>
        <w:rFonts w:ascii="Times Roman" w:eastAsiaTheme="minorHAnsi" w:hAnsi="Times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E5B8F"/>
    <w:multiLevelType w:val="hybridMultilevel"/>
    <w:tmpl w:val="12F8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1779B"/>
    <w:multiLevelType w:val="hybridMultilevel"/>
    <w:tmpl w:val="4CD01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621722">
    <w:abstractNumId w:val="5"/>
  </w:num>
  <w:num w:numId="2" w16cid:durableId="1878159004">
    <w:abstractNumId w:val="6"/>
  </w:num>
  <w:num w:numId="3" w16cid:durableId="767048026">
    <w:abstractNumId w:val="3"/>
  </w:num>
  <w:num w:numId="4" w16cid:durableId="297730143">
    <w:abstractNumId w:val="2"/>
  </w:num>
  <w:num w:numId="5" w16cid:durableId="1652372061">
    <w:abstractNumId w:val="1"/>
  </w:num>
  <w:num w:numId="6" w16cid:durableId="1394086162">
    <w:abstractNumId w:val="7"/>
  </w:num>
  <w:num w:numId="7" w16cid:durableId="623581919">
    <w:abstractNumId w:val="4"/>
  </w:num>
  <w:num w:numId="8" w16cid:durableId="63918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B2"/>
    <w:rsid w:val="00002460"/>
    <w:rsid w:val="0000308C"/>
    <w:rsid w:val="00003B3F"/>
    <w:rsid w:val="00003C30"/>
    <w:rsid w:val="00010E4E"/>
    <w:rsid w:val="00017EB5"/>
    <w:rsid w:val="00021B0E"/>
    <w:rsid w:val="00024F74"/>
    <w:rsid w:val="0002535A"/>
    <w:rsid w:val="00025D93"/>
    <w:rsid w:val="00026862"/>
    <w:rsid w:val="00027249"/>
    <w:rsid w:val="000278F5"/>
    <w:rsid w:val="00035576"/>
    <w:rsid w:val="00036144"/>
    <w:rsid w:val="00036461"/>
    <w:rsid w:val="00036E27"/>
    <w:rsid w:val="00041656"/>
    <w:rsid w:val="00050C5D"/>
    <w:rsid w:val="00050F33"/>
    <w:rsid w:val="00053BE0"/>
    <w:rsid w:val="000546B9"/>
    <w:rsid w:val="0005649B"/>
    <w:rsid w:val="00057FDD"/>
    <w:rsid w:val="00062CF4"/>
    <w:rsid w:val="00076EDC"/>
    <w:rsid w:val="000822BB"/>
    <w:rsid w:val="00082B41"/>
    <w:rsid w:val="00084AD3"/>
    <w:rsid w:val="00087B67"/>
    <w:rsid w:val="00090515"/>
    <w:rsid w:val="00090B94"/>
    <w:rsid w:val="000A13A3"/>
    <w:rsid w:val="000A2C1E"/>
    <w:rsid w:val="000A43E2"/>
    <w:rsid w:val="000A46C3"/>
    <w:rsid w:val="000B47DE"/>
    <w:rsid w:val="000B50B6"/>
    <w:rsid w:val="000B564E"/>
    <w:rsid w:val="000B61D8"/>
    <w:rsid w:val="000B70C8"/>
    <w:rsid w:val="000B72D8"/>
    <w:rsid w:val="000C1151"/>
    <w:rsid w:val="000D3738"/>
    <w:rsid w:val="000D539A"/>
    <w:rsid w:val="000D7D40"/>
    <w:rsid w:val="000E0DB4"/>
    <w:rsid w:val="000E1949"/>
    <w:rsid w:val="000E3A75"/>
    <w:rsid w:val="000E7090"/>
    <w:rsid w:val="000F21A6"/>
    <w:rsid w:val="000F5EA0"/>
    <w:rsid w:val="00101945"/>
    <w:rsid w:val="001019E0"/>
    <w:rsid w:val="00102D20"/>
    <w:rsid w:val="00113289"/>
    <w:rsid w:val="001150FB"/>
    <w:rsid w:val="0012661F"/>
    <w:rsid w:val="00127437"/>
    <w:rsid w:val="00127FD4"/>
    <w:rsid w:val="00133EA9"/>
    <w:rsid w:val="00134FC6"/>
    <w:rsid w:val="00137E31"/>
    <w:rsid w:val="00140BF6"/>
    <w:rsid w:val="001422C7"/>
    <w:rsid w:val="001448A1"/>
    <w:rsid w:val="00147E6C"/>
    <w:rsid w:val="00152933"/>
    <w:rsid w:val="00153800"/>
    <w:rsid w:val="00155EA2"/>
    <w:rsid w:val="00156DC2"/>
    <w:rsid w:val="00161E75"/>
    <w:rsid w:val="00165C06"/>
    <w:rsid w:val="00166550"/>
    <w:rsid w:val="00166948"/>
    <w:rsid w:val="00166EBB"/>
    <w:rsid w:val="00170238"/>
    <w:rsid w:val="00187FC0"/>
    <w:rsid w:val="00192679"/>
    <w:rsid w:val="00195E51"/>
    <w:rsid w:val="001968E9"/>
    <w:rsid w:val="001A2F3D"/>
    <w:rsid w:val="001A3DD8"/>
    <w:rsid w:val="001B0C9F"/>
    <w:rsid w:val="001B0E5B"/>
    <w:rsid w:val="001B42F7"/>
    <w:rsid w:val="001B58EC"/>
    <w:rsid w:val="001B77DE"/>
    <w:rsid w:val="001C4F20"/>
    <w:rsid w:val="001C5263"/>
    <w:rsid w:val="001D3E19"/>
    <w:rsid w:val="001D6A19"/>
    <w:rsid w:val="001D7531"/>
    <w:rsid w:val="001E04F3"/>
    <w:rsid w:val="001E3807"/>
    <w:rsid w:val="001E41FF"/>
    <w:rsid w:val="0020461D"/>
    <w:rsid w:val="00207286"/>
    <w:rsid w:val="00210F7E"/>
    <w:rsid w:val="00211D46"/>
    <w:rsid w:val="00217F48"/>
    <w:rsid w:val="002259A2"/>
    <w:rsid w:val="00226577"/>
    <w:rsid w:val="00226AC0"/>
    <w:rsid w:val="00227AE9"/>
    <w:rsid w:val="002332BD"/>
    <w:rsid w:val="00235409"/>
    <w:rsid w:val="00241420"/>
    <w:rsid w:val="00242B33"/>
    <w:rsid w:val="0024677B"/>
    <w:rsid w:val="002534BC"/>
    <w:rsid w:val="002543E2"/>
    <w:rsid w:val="00270A8E"/>
    <w:rsid w:val="00273EE8"/>
    <w:rsid w:val="0027754A"/>
    <w:rsid w:val="0028455F"/>
    <w:rsid w:val="00284EA3"/>
    <w:rsid w:val="00287DA6"/>
    <w:rsid w:val="00290552"/>
    <w:rsid w:val="00293B83"/>
    <w:rsid w:val="002942E1"/>
    <w:rsid w:val="00295955"/>
    <w:rsid w:val="002A18D7"/>
    <w:rsid w:val="002A362F"/>
    <w:rsid w:val="002A5E2E"/>
    <w:rsid w:val="002A701B"/>
    <w:rsid w:val="002B63D9"/>
    <w:rsid w:val="002C2571"/>
    <w:rsid w:val="002C454D"/>
    <w:rsid w:val="002C4DC1"/>
    <w:rsid w:val="002C5D9F"/>
    <w:rsid w:val="002C6411"/>
    <w:rsid w:val="002C7635"/>
    <w:rsid w:val="002D08BE"/>
    <w:rsid w:val="002D4BEB"/>
    <w:rsid w:val="002D4C9E"/>
    <w:rsid w:val="002D6213"/>
    <w:rsid w:val="002D6FEC"/>
    <w:rsid w:val="002E2D21"/>
    <w:rsid w:val="002E3D8A"/>
    <w:rsid w:val="002E548C"/>
    <w:rsid w:val="002F01BA"/>
    <w:rsid w:val="002F19D3"/>
    <w:rsid w:val="00311B61"/>
    <w:rsid w:val="003149D6"/>
    <w:rsid w:val="00315A26"/>
    <w:rsid w:val="0031672A"/>
    <w:rsid w:val="00325B90"/>
    <w:rsid w:val="0033006F"/>
    <w:rsid w:val="00332029"/>
    <w:rsid w:val="0033660C"/>
    <w:rsid w:val="0034102B"/>
    <w:rsid w:val="00344178"/>
    <w:rsid w:val="003509D7"/>
    <w:rsid w:val="00356957"/>
    <w:rsid w:val="00360E2C"/>
    <w:rsid w:val="003651D4"/>
    <w:rsid w:val="00371C87"/>
    <w:rsid w:val="003722BC"/>
    <w:rsid w:val="00374590"/>
    <w:rsid w:val="00376532"/>
    <w:rsid w:val="00380DE0"/>
    <w:rsid w:val="00390632"/>
    <w:rsid w:val="003949CD"/>
    <w:rsid w:val="003959BF"/>
    <w:rsid w:val="003A074A"/>
    <w:rsid w:val="003A31F4"/>
    <w:rsid w:val="003A5363"/>
    <w:rsid w:val="003A62F5"/>
    <w:rsid w:val="003A6F05"/>
    <w:rsid w:val="003B63AA"/>
    <w:rsid w:val="003C512D"/>
    <w:rsid w:val="003D25B6"/>
    <w:rsid w:val="003E0FBB"/>
    <w:rsid w:val="003E10D3"/>
    <w:rsid w:val="003E5946"/>
    <w:rsid w:val="003F0572"/>
    <w:rsid w:val="003F18DD"/>
    <w:rsid w:val="003F27B4"/>
    <w:rsid w:val="003F5228"/>
    <w:rsid w:val="003F6E2C"/>
    <w:rsid w:val="00404518"/>
    <w:rsid w:val="00417DB0"/>
    <w:rsid w:val="00426D0B"/>
    <w:rsid w:val="004410BA"/>
    <w:rsid w:val="004426C8"/>
    <w:rsid w:val="004428E8"/>
    <w:rsid w:val="00446202"/>
    <w:rsid w:val="00453528"/>
    <w:rsid w:val="00453A70"/>
    <w:rsid w:val="00453F43"/>
    <w:rsid w:val="0046211A"/>
    <w:rsid w:val="004664D9"/>
    <w:rsid w:val="004811D9"/>
    <w:rsid w:val="00487A1C"/>
    <w:rsid w:val="004925ED"/>
    <w:rsid w:val="00492A62"/>
    <w:rsid w:val="0049308D"/>
    <w:rsid w:val="00494722"/>
    <w:rsid w:val="00497478"/>
    <w:rsid w:val="004A028D"/>
    <w:rsid w:val="004A34A2"/>
    <w:rsid w:val="004A5874"/>
    <w:rsid w:val="004A605D"/>
    <w:rsid w:val="004B3194"/>
    <w:rsid w:val="004B353D"/>
    <w:rsid w:val="004B4481"/>
    <w:rsid w:val="004B576D"/>
    <w:rsid w:val="004B5A23"/>
    <w:rsid w:val="004B6121"/>
    <w:rsid w:val="004B7DBB"/>
    <w:rsid w:val="004C0ABB"/>
    <w:rsid w:val="004C5750"/>
    <w:rsid w:val="004C6814"/>
    <w:rsid w:val="004D1014"/>
    <w:rsid w:val="004D2992"/>
    <w:rsid w:val="004D2B32"/>
    <w:rsid w:val="004D30E1"/>
    <w:rsid w:val="004D468D"/>
    <w:rsid w:val="004D67BF"/>
    <w:rsid w:val="004E376A"/>
    <w:rsid w:val="004E3E79"/>
    <w:rsid w:val="004E697D"/>
    <w:rsid w:val="004F5AFF"/>
    <w:rsid w:val="00501091"/>
    <w:rsid w:val="00502A06"/>
    <w:rsid w:val="005032C0"/>
    <w:rsid w:val="00503C84"/>
    <w:rsid w:val="00503D61"/>
    <w:rsid w:val="00505BB5"/>
    <w:rsid w:val="00510E0F"/>
    <w:rsid w:val="00510FD2"/>
    <w:rsid w:val="005114D6"/>
    <w:rsid w:val="00522099"/>
    <w:rsid w:val="0052758F"/>
    <w:rsid w:val="005319CF"/>
    <w:rsid w:val="005443DA"/>
    <w:rsid w:val="0054624E"/>
    <w:rsid w:val="00550480"/>
    <w:rsid w:val="00550813"/>
    <w:rsid w:val="0055760C"/>
    <w:rsid w:val="00557950"/>
    <w:rsid w:val="005638CB"/>
    <w:rsid w:val="00566F18"/>
    <w:rsid w:val="005672F8"/>
    <w:rsid w:val="00567F3A"/>
    <w:rsid w:val="0057388C"/>
    <w:rsid w:val="00582122"/>
    <w:rsid w:val="00582871"/>
    <w:rsid w:val="00583A4B"/>
    <w:rsid w:val="00593D48"/>
    <w:rsid w:val="00593EAC"/>
    <w:rsid w:val="00596787"/>
    <w:rsid w:val="0059736E"/>
    <w:rsid w:val="005973CB"/>
    <w:rsid w:val="005A2F22"/>
    <w:rsid w:val="005A3118"/>
    <w:rsid w:val="005B0531"/>
    <w:rsid w:val="005B0D6D"/>
    <w:rsid w:val="005B319D"/>
    <w:rsid w:val="005B3E66"/>
    <w:rsid w:val="005C6D45"/>
    <w:rsid w:val="005C7561"/>
    <w:rsid w:val="005D3443"/>
    <w:rsid w:val="005D3659"/>
    <w:rsid w:val="005D6EEE"/>
    <w:rsid w:val="005E0CC0"/>
    <w:rsid w:val="005E20E1"/>
    <w:rsid w:val="005E4386"/>
    <w:rsid w:val="005E6990"/>
    <w:rsid w:val="005E7E0C"/>
    <w:rsid w:val="005F02B8"/>
    <w:rsid w:val="005F3776"/>
    <w:rsid w:val="005F75E5"/>
    <w:rsid w:val="006036B7"/>
    <w:rsid w:val="00604B99"/>
    <w:rsid w:val="00605F6C"/>
    <w:rsid w:val="006067EF"/>
    <w:rsid w:val="00606C91"/>
    <w:rsid w:val="00613276"/>
    <w:rsid w:val="006209F1"/>
    <w:rsid w:val="006209F8"/>
    <w:rsid w:val="00620ED0"/>
    <w:rsid w:val="006227D9"/>
    <w:rsid w:val="006404FB"/>
    <w:rsid w:val="00641BAF"/>
    <w:rsid w:val="00645A6B"/>
    <w:rsid w:val="006509AE"/>
    <w:rsid w:val="0065102C"/>
    <w:rsid w:val="006527D6"/>
    <w:rsid w:val="00657A02"/>
    <w:rsid w:val="00672A51"/>
    <w:rsid w:val="00673389"/>
    <w:rsid w:val="00673BD7"/>
    <w:rsid w:val="0067468D"/>
    <w:rsid w:val="00676468"/>
    <w:rsid w:val="00676A16"/>
    <w:rsid w:val="00680237"/>
    <w:rsid w:val="00680794"/>
    <w:rsid w:val="006851DC"/>
    <w:rsid w:val="0068630E"/>
    <w:rsid w:val="00690B9C"/>
    <w:rsid w:val="00692191"/>
    <w:rsid w:val="00692480"/>
    <w:rsid w:val="00693B08"/>
    <w:rsid w:val="00693F01"/>
    <w:rsid w:val="006A175D"/>
    <w:rsid w:val="006A1FA0"/>
    <w:rsid w:val="006A24F1"/>
    <w:rsid w:val="006B170A"/>
    <w:rsid w:val="006B3868"/>
    <w:rsid w:val="006B7D1E"/>
    <w:rsid w:val="006B7D7B"/>
    <w:rsid w:val="006C195D"/>
    <w:rsid w:val="006C28E7"/>
    <w:rsid w:val="006C3724"/>
    <w:rsid w:val="006C4BFA"/>
    <w:rsid w:val="006C7361"/>
    <w:rsid w:val="006D0ACA"/>
    <w:rsid w:val="006D67C5"/>
    <w:rsid w:val="006D69BD"/>
    <w:rsid w:val="006E2982"/>
    <w:rsid w:val="006E4A74"/>
    <w:rsid w:val="006E78DF"/>
    <w:rsid w:val="006F425C"/>
    <w:rsid w:val="006F4ABF"/>
    <w:rsid w:val="007008CF"/>
    <w:rsid w:val="007010D3"/>
    <w:rsid w:val="007020C4"/>
    <w:rsid w:val="007048C8"/>
    <w:rsid w:val="0070745C"/>
    <w:rsid w:val="00707C58"/>
    <w:rsid w:val="007111E2"/>
    <w:rsid w:val="007117A0"/>
    <w:rsid w:val="00713C5C"/>
    <w:rsid w:val="00715780"/>
    <w:rsid w:val="00722BE3"/>
    <w:rsid w:val="007237FF"/>
    <w:rsid w:val="007243C2"/>
    <w:rsid w:val="00730CD2"/>
    <w:rsid w:val="0073449B"/>
    <w:rsid w:val="007367D2"/>
    <w:rsid w:val="00742620"/>
    <w:rsid w:val="00743DC6"/>
    <w:rsid w:val="00750D2A"/>
    <w:rsid w:val="00750EC1"/>
    <w:rsid w:val="0076174E"/>
    <w:rsid w:val="00767E93"/>
    <w:rsid w:val="007743A1"/>
    <w:rsid w:val="0077511A"/>
    <w:rsid w:val="00781EEA"/>
    <w:rsid w:val="0079405B"/>
    <w:rsid w:val="00796766"/>
    <w:rsid w:val="007A0674"/>
    <w:rsid w:val="007A46F9"/>
    <w:rsid w:val="007A6B70"/>
    <w:rsid w:val="007B0032"/>
    <w:rsid w:val="007B1EF3"/>
    <w:rsid w:val="007B3CE1"/>
    <w:rsid w:val="007C0C9A"/>
    <w:rsid w:val="007C49A0"/>
    <w:rsid w:val="007C4F09"/>
    <w:rsid w:val="007C5534"/>
    <w:rsid w:val="007C6753"/>
    <w:rsid w:val="007D24B2"/>
    <w:rsid w:val="007E1010"/>
    <w:rsid w:val="007E28B6"/>
    <w:rsid w:val="007E777D"/>
    <w:rsid w:val="00801175"/>
    <w:rsid w:val="008021A8"/>
    <w:rsid w:val="008027A0"/>
    <w:rsid w:val="00802E89"/>
    <w:rsid w:val="00804EC7"/>
    <w:rsid w:val="00805AE6"/>
    <w:rsid w:val="00811359"/>
    <w:rsid w:val="00815B89"/>
    <w:rsid w:val="00816603"/>
    <w:rsid w:val="00816D71"/>
    <w:rsid w:val="00816EE3"/>
    <w:rsid w:val="00820FC3"/>
    <w:rsid w:val="00822887"/>
    <w:rsid w:val="00831D66"/>
    <w:rsid w:val="00833153"/>
    <w:rsid w:val="00834FD0"/>
    <w:rsid w:val="008361AC"/>
    <w:rsid w:val="00837A77"/>
    <w:rsid w:val="008425C4"/>
    <w:rsid w:val="0084743A"/>
    <w:rsid w:val="00850998"/>
    <w:rsid w:val="00852583"/>
    <w:rsid w:val="008539E5"/>
    <w:rsid w:val="00856E32"/>
    <w:rsid w:val="00866009"/>
    <w:rsid w:val="00874775"/>
    <w:rsid w:val="008751C6"/>
    <w:rsid w:val="008752E4"/>
    <w:rsid w:val="0087570E"/>
    <w:rsid w:val="008758B9"/>
    <w:rsid w:val="00883301"/>
    <w:rsid w:val="00884F26"/>
    <w:rsid w:val="00885E48"/>
    <w:rsid w:val="00886A3C"/>
    <w:rsid w:val="00887A54"/>
    <w:rsid w:val="00887F6E"/>
    <w:rsid w:val="00890D70"/>
    <w:rsid w:val="00891D94"/>
    <w:rsid w:val="008940DF"/>
    <w:rsid w:val="008961C8"/>
    <w:rsid w:val="00897FC4"/>
    <w:rsid w:val="008A0814"/>
    <w:rsid w:val="008A3AC4"/>
    <w:rsid w:val="008A6FA3"/>
    <w:rsid w:val="008A7A27"/>
    <w:rsid w:val="008B52B1"/>
    <w:rsid w:val="008B66E7"/>
    <w:rsid w:val="008B6807"/>
    <w:rsid w:val="008B78DD"/>
    <w:rsid w:val="008C1FA7"/>
    <w:rsid w:val="008C2AD5"/>
    <w:rsid w:val="008C5CE5"/>
    <w:rsid w:val="008C67AD"/>
    <w:rsid w:val="008D02E3"/>
    <w:rsid w:val="008D5C4F"/>
    <w:rsid w:val="008D6BB9"/>
    <w:rsid w:val="008D7958"/>
    <w:rsid w:val="008E367D"/>
    <w:rsid w:val="008E6693"/>
    <w:rsid w:val="008F04FD"/>
    <w:rsid w:val="008F3A2B"/>
    <w:rsid w:val="008F4AC0"/>
    <w:rsid w:val="009035CC"/>
    <w:rsid w:val="009062BE"/>
    <w:rsid w:val="00907792"/>
    <w:rsid w:val="00907869"/>
    <w:rsid w:val="0091514C"/>
    <w:rsid w:val="00921261"/>
    <w:rsid w:val="00925E1B"/>
    <w:rsid w:val="0092677D"/>
    <w:rsid w:val="0093069E"/>
    <w:rsid w:val="00931A01"/>
    <w:rsid w:val="00935C5A"/>
    <w:rsid w:val="00941803"/>
    <w:rsid w:val="00947946"/>
    <w:rsid w:val="00951632"/>
    <w:rsid w:val="00957F83"/>
    <w:rsid w:val="009640D1"/>
    <w:rsid w:val="009772FC"/>
    <w:rsid w:val="0098070E"/>
    <w:rsid w:val="00991267"/>
    <w:rsid w:val="00994314"/>
    <w:rsid w:val="00997444"/>
    <w:rsid w:val="009A0D9D"/>
    <w:rsid w:val="009A1394"/>
    <w:rsid w:val="009A38F8"/>
    <w:rsid w:val="009A40A0"/>
    <w:rsid w:val="009A4549"/>
    <w:rsid w:val="009B03BD"/>
    <w:rsid w:val="009B1082"/>
    <w:rsid w:val="009B754E"/>
    <w:rsid w:val="009C42EB"/>
    <w:rsid w:val="009C45CC"/>
    <w:rsid w:val="009C48E1"/>
    <w:rsid w:val="009C7097"/>
    <w:rsid w:val="009D0A24"/>
    <w:rsid w:val="009D0D6B"/>
    <w:rsid w:val="009D7ADB"/>
    <w:rsid w:val="009D7E5C"/>
    <w:rsid w:val="009E7FDE"/>
    <w:rsid w:val="009F2056"/>
    <w:rsid w:val="009F222D"/>
    <w:rsid w:val="009F7BE3"/>
    <w:rsid w:val="00A151B7"/>
    <w:rsid w:val="00A2453E"/>
    <w:rsid w:val="00A36C00"/>
    <w:rsid w:val="00A40A73"/>
    <w:rsid w:val="00A41AA6"/>
    <w:rsid w:val="00A42673"/>
    <w:rsid w:val="00A4344F"/>
    <w:rsid w:val="00A43F9F"/>
    <w:rsid w:val="00A44E41"/>
    <w:rsid w:val="00A453A6"/>
    <w:rsid w:val="00A47BE3"/>
    <w:rsid w:val="00A47CA7"/>
    <w:rsid w:val="00A50D97"/>
    <w:rsid w:val="00A51A87"/>
    <w:rsid w:val="00A64112"/>
    <w:rsid w:val="00A64A7F"/>
    <w:rsid w:val="00A67A8D"/>
    <w:rsid w:val="00A73D2A"/>
    <w:rsid w:val="00A74801"/>
    <w:rsid w:val="00A7592E"/>
    <w:rsid w:val="00A7704F"/>
    <w:rsid w:val="00A77AD5"/>
    <w:rsid w:val="00A77D35"/>
    <w:rsid w:val="00A8104F"/>
    <w:rsid w:val="00A92EE4"/>
    <w:rsid w:val="00A96910"/>
    <w:rsid w:val="00AA0334"/>
    <w:rsid w:val="00AA2096"/>
    <w:rsid w:val="00AA3B5A"/>
    <w:rsid w:val="00AB1DDD"/>
    <w:rsid w:val="00AB3B65"/>
    <w:rsid w:val="00AB46DC"/>
    <w:rsid w:val="00AC65D6"/>
    <w:rsid w:val="00AD5A99"/>
    <w:rsid w:val="00AE5A56"/>
    <w:rsid w:val="00AE6456"/>
    <w:rsid w:val="00AF2179"/>
    <w:rsid w:val="00AF760A"/>
    <w:rsid w:val="00B003EA"/>
    <w:rsid w:val="00B03631"/>
    <w:rsid w:val="00B062AE"/>
    <w:rsid w:val="00B06FFD"/>
    <w:rsid w:val="00B07561"/>
    <w:rsid w:val="00B17389"/>
    <w:rsid w:val="00B20A58"/>
    <w:rsid w:val="00B22D5A"/>
    <w:rsid w:val="00B25897"/>
    <w:rsid w:val="00B2600A"/>
    <w:rsid w:val="00B3080E"/>
    <w:rsid w:val="00B30E12"/>
    <w:rsid w:val="00B31FCD"/>
    <w:rsid w:val="00B32214"/>
    <w:rsid w:val="00B373C2"/>
    <w:rsid w:val="00B43A58"/>
    <w:rsid w:val="00B5134E"/>
    <w:rsid w:val="00B6024A"/>
    <w:rsid w:val="00B66F47"/>
    <w:rsid w:val="00B70A6B"/>
    <w:rsid w:val="00B72703"/>
    <w:rsid w:val="00B75F16"/>
    <w:rsid w:val="00B773E4"/>
    <w:rsid w:val="00B810CD"/>
    <w:rsid w:val="00B90112"/>
    <w:rsid w:val="00B90E95"/>
    <w:rsid w:val="00B91338"/>
    <w:rsid w:val="00B95344"/>
    <w:rsid w:val="00BA66FA"/>
    <w:rsid w:val="00BB4CE4"/>
    <w:rsid w:val="00BB62AE"/>
    <w:rsid w:val="00BC0052"/>
    <w:rsid w:val="00BD5C5A"/>
    <w:rsid w:val="00BD6C51"/>
    <w:rsid w:val="00BE004C"/>
    <w:rsid w:val="00BE54F3"/>
    <w:rsid w:val="00BE578C"/>
    <w:rsid w:val="00BF559A"/>
    <w:rsid w:val="00C038A8"/>
    <w:rsid w:val="00C1015F"/>
    <w:rsid w:val="00C111D1"/>
    <w:rsid w:val="00C2292F"/>
    <w:rsid w:val="00C23F27"/>
    <w:rsid w:val="00C24C4E"/>
    <w:rsid w:val="00C27BF8"/>
    <w:rsid w:val="00C27CF0"/>
    <w:rsid w:val="00C30C26"/>
    <w:rsid w:val="00C31B33"/>
    <w:rsid w:val="00C32629"/>
    <w:rsid w:val="00C3441F"/>
    <w:rsid w:val="00C37DC1"/>
    <w:rsid w:val="00C42D50"/>
    <w:rsid w:val="00C43508"/>
    <w:rsid w:val="00C43718"/>
    <w:rsid w:val="00C4564A"/>
    <w:rsid w:val="00C45A8D"/>
    <w:rsid w:val="00C45A94"/>
    <w:rsid w:val="00C478D8"/>
    <w:rsid w:val="00C50C89"/>
    <w:rsid w:val="00C5134C"/>
    <w:rsid w:val="00C51ECD"/>
    <w:rsid w:val="00C550FC"/>
    <w:rsid w:val="00C55D90"/>
    <w:rsid w:val="00C637E9"/>
    <w:rsid w:val="00C702AF"/>
    <w:rsid w:val="00C8006C"/>
    <w:rsid w:val="00C81896"/>
    <w:rsid w:val="00C83E5D"/>
    <w:rsid w:val="00C84FDE"/>
    <w:rsid w:val="00C85E4F"/>
    <w:rsid w:val="00C865E9"/>
    <w:rsid w:val="00C867FD"/>
    <w:rsid w:val="00C871AA"/>
    <w:rsid w:val="00C87354"/>
    <w:rsid w:val="00C95A8B"/>
    <w:rsid w:val="00C96831"/>
    <w:rsid w:val="00CB46F6"/>
    <w:rsid w:val="00CB6761"/>
    <w:rsid w:val="00CC20B1"/>
    <w:rsid w:val="00CD1973"/>
    <w:rsid w:val="00CE331E"/>
    <w:rsid w:val="00CE5348"/>
    <w:rsid w:val="00CF2B60"/>
    <w:rsid w:val="00CF3A5C"/>
    <w:rsid w:val="00D02ADD"/>
    <w:rsid w:val="00D02D63"/>
    <w:rsid w:val="00D036F0"/>
    <w:rsid w:val="00D03E2C"/>
    <w:rsid w:val="00D05510"/>
    <w:rsid w:val="00D05584"/>
    <w:rsid w:val="00D15C04"/>
    <w:rsid w:val="00D212AA"/>
    <w:rsid w:val="00D23C63"/>
    <w:rsid w:val="00D24871"/>
    <w:rsid w:val="00D265A7"/>
    <w:rsid w:val="00D30B80"/>
    <w:rsid w:val="00D324ED"/>
    <w:rsid w:val="00D4151F"/>
    <w:rsid w:val="00D42730"/>
    <w:rsid w:val="00D502F6"/>
    <w:rsid w:val="00D51CAB"/>
    <w:rsid w:val="00D5381C"/>
    <w:rsid w:val="00D53858"/>
    <w:rsid w:val="00D6754A"/>
    <w:rsid w:val="00D675B5"/>
    <w:rsid w:val="00D71850"/>
    <w:rsid w:val="00D72FF7"/>
    <w:rsid w:val="00D73DE9"/>
    <w:rsid w:val="00D7586E"/>
    <w:rsid w:val="00D93D9F"/>
    <w:rsid w:val="00D964DD"/>
    <w:rsid w:val="00D9793D"/>
    <w:rsid w:val="00DA08A2"/>
    <w:rsid w:val="00DA4AB0"/>
    <w:rsid w:val="00DA5D4E"/>
    <w:rsid w:val="00DA7EC1"/>
    <w:rsid w:val="00DB27DE"/>
    <w:rsid w:val="00DB69F8"/>
    <w:rsid w:val="00DC223B"/>
    <w:rsid w:val="00DC47D5"/>
    <w:rsid w:val="00DC51A5"/>
    <w:rsid w:val="00DC5301"/>
    <w:rsid w:val="00DC6253"/>
    <w:rsid w:val="00DD1CAA"/>
    <w:rsid w:val="00DD36BC"/>
    <w:rsid w:val="00DD5165"/>
    <w:rsid w:val="00DD5E8E"/>
    <w:rsid w:val="00DD6195"/>
    <w:rsid w:val="00DD767F"/>
    <w:rsid w:val="00DF0504"/>
    <w:rsid w:val="00DF66C7"/>
    <w:rsid w:val="00E10F16"/>
    <w:rsid w:val="00E12267"/>
    <w:rsid w:val="00E125F3"/>
    <w:rsid w:val="00E13A6C"/>
    <w:rsid w:val="00E24029"/>
    <w:rsid w:val="00E302A1"/>
    <w:rsid w:val="00E30B5F"/>
    <w:rsid w:val="00E34752"/>
    <w:rsid w:val="00E441AD"/>
    <w:rsid w:val="00E45A9F"/>
    <w:rsid w:val="00E4703A"/>
    <w:rsid w:val="00E50FFC"/>
    <w:rsid w:val="00E52DE4"/>
    <w:rsid w:val="00E56EA2"/>
    <w:rsid w:val="00E577C1"/>
    <w:rsid w:val="00E613B7"/>
    <w:rsid w:val="00E62794"/>
    <w:rsid w:val="00E72581"/>
    <w:rsid w:val="00E73EA0"/>
    <w:rsid w:val="00E750D9"/>
    <w:rsid w:val="00E801C2"/>
    <w:rsid w:val="00E8657C"/>
    <w:rsid w:val="00EA79C9"/>
    <w:rsid w:val="00EA7BFB"/>
    <w:rsid w:val="00EB65FF"/>
    <w:rsid w:val="00EC31FF"/>
    <w:rsid w:val="00EC595E"/>
    <w:rsid w:val="00EC5AF0"/>
    <w:rsid w:val="00EC738F"/>
    <w:rsid w:val="00EC78BE"/>
    <w:rsid w:val="00ED0A0B"/>
    <w:rsid w:val="00EE04C2"/>
    <w:rsid w:val="00EE2731"/>
    <w:rsid w:val="00EE53DA"/>
    <w:rsid w:val="00EE5BC0"/>
    <w:rsid w:val="00EE645A"/>
    <w:rsid w:val="00EF67A5"/>
    <w:rsid w:val="00F01C09"/>
    <w:rsid w:val="00F03B92"/>
    <w:rsid w:val="00F05146"/>
    <w:rsid w:val="00F1107F"/>
    <w:rsid w:val="00F13A72"/>
    <w:rsid w:val="00F13F0C"/>
    <w:rsid w:val="00F15943"/>
    <w:rsid w:val="00F217E0"/>
    <w:rsid w:val="00F21BAE"/>
    <w:rsid w:val="00F240DB"/>
    <w:rsid w:val="00F24DC2"/>
    <w:rsid w:val="00F24E7B"/>
    <w:rsid w:val="00F25FD9"/>
    <w:rsid w:val="00F2621C"/>
    <w:rsid w:val="00F3135F"/>
    <w:rsid w:val="00F31536"/>
    <w:rsid w:val="00F317DC"/>
    <w:rsid w:val="00F324B0"/>
    <w:rsid w:val="00F34E1E"/>
    <w:rsid w:val="00F35B5A"/>
    <w:rsid w:val="00F47691"/>
    <w:rsid w:val="00F501F0"/>
    <w:rsid w:val="00F51F09"/>
    <w:rsid w:val="00F62624"/>
    <w:rsid w:val="00F66311"/>
    <w:rsid w:val="00F7568C"/>
    <w:rsid w:val="00F808B8"/>
    <w:rsid w:val="00F81AE2"/>
    <w:rsid w:val="00F838D1"/>
    <w:rsid w:val="00F8747E"/>
    <w:rsid w:val="00F90F7D"/>
    <w:rsid w:val="00F91268"/>
    <w:rsid w:val="00FA0948"/>
    <w:rsid w:val="00FA11F2"/>
    <w:rsid w:val="00FA1E66"/>
    <w:rsid w:val="00FB19E7"/>
    <w:rsid w:val="00FC279D"/>
    <w:rsid w:val="00FC3F56"/>
    <w:rsid w:val="00FC4C18"/>
    <w:rsid w:val="00FC6F83"/>
    <w:rsid w:val="00FD178C"/>
    <w:rsid w:val="00FD2985"/>
    <w:rsid w:val="00FD676A"/>
    <w:rsid w:val="00FE0899"/>
    <w:rsid w:val="00FE09D5"/>
    <w:rsid w:val="00FE0E7D"/>
    <w:rsid w:val="00FE420A"/>
    <w:rsid w:val="00FF0191"/>
    <w:rsid w:val="00FF4548"/>
    <w:rsid w:val="00FF4567"/>
    <w:rsid w:val="00FF47F7"/>
    <w:rsid w:val="02039CC7"/>
    <w:rsid w:val="0290EBEF"/>
    <w:rsid w:val="02DFAD7C"/>
    <w:rsid w:val="03600E18"/>
    <w:rsid w:val="03845EF5"/>
    <w:rsid w:val="045A8B32"/>
    <w:rsid w:val="047DE141"/>
    <w:rsid w:val="048DD052"/>
    <w:rsid w:val="0543399B"/>
    <w:rsid w:val="0652B4C0"/>
    <w:rsid w:val="074D3995"/>
    <w:rsid w:val="07B3BA49"/>
    <w:rsid w:val="07D86788"/>
    <w:rsid w:val="07FACB02"/>
    <w:rsid w:val="084B81BB"/>
    <w:rsid w:val="08C0D4B6"/>
    <w:rsid w:val="0942725A"/>
    <w:rsid w:val="0A8C4B5A"/>
    <w:rsid w:val="0B8C9AA8"/>
    <w:rsid w:val="0B980A9B"/>
    <w:rsid w:val="0C43D34B"/>
    <w:rsid w:val="0D5374F0"/>
    <w:rsid w:val="0E2CC954"/>
    <w:rsid w:val="0F65C295"/>
    <w:rsid w:val="10093644"/>
    <w:rsid w:val="1082361B"/>
    <w:rsid w:val="10A9E9CC"/>
    <w:rsid w:val="10FE2827"/>
    <w:rsid w:val="11008A54"/>
    <w:rsid w:val="1155F16F"/>
    <w:rsid w:val="118FCFBF"/>
    <w:rsid w:val="151A5491"/>
    <w:rsid w:val="15638146"/>
    <w:rsid w:val="15FD8211"/>
    <w:rsid w:val="16914308"/>
    <w:rsid w:val="169E2C55"/>
    <w:rsid w:val="170D757A"/>
    <w:rsid w:val="1896757F"/>
    <w:rsid w:val="195521C2"/>
    <w:rsid w:val="19800EB8"/>
    <w:rsid w:val="19A137DC"/>
    <w:rsid w:val="19BF94B6"/>
    <w:rsid w:val="19DC67BC"/>
    <w:rsid w:val="1A1923F8"/>
    <w:rsid w:val="1B538D16"/>
    <w:rsid w:val="1C0735A3"/>
    <w:rsid w:val="1C1A40B6"/>
    <w:rsid w:val="1C33383E"/>
    <w:rsid w:val="1CBE5044"/>
    <w:rsid w:val="1DA7051B"/>
    <w:rsid w:val="1DD321E5"/>
    <w:rsid w:val="1DFE88EF"/>
    <w:rsid w:val="1EE0FE5B"/>
    <w:rsid w:val="1F7B02A1"/>
    <w:rsid w:val="1F99340E"/>
    <w:rsid w:val="20095D18"/>
    <w:rsid w:val="202AE7A8"/>
    <w:rsid w:val="2104ED55"/>
    <w:rsid w:val="21FE7500"/>
    <w:rsid w:val="2233FF56"/>
    <w:rsid w:val="22BB0149"/>
    <w:rsid w:val="2384D534"/>
    <w:rsid w:val="25DB1E64"/>
    <w:rsid w:val="2661F81F"/>
    <w:rsid w:val="26EFF1B4"/>
    <w:rsid w:val="27C3C7B4"/>
    <w:rsid w:val="2914D5CB"/>
    <w:rsid w:val="292145B7"/>
    <w:rsid w:val="29D871F8"/>
    <w:rsid w:val="2A59A9EA"/>
    <w:rsid w:val="2A5C4349"/>
    <w:rsid w:val="2A8FCE8B"/>
    <w:rsid w:val="2AEFE66E"/>
    <w:rsid w:val="2BB23FC6"/>
    <w:rsid w:val="2C04BD38"/>
    <w:rsid w:val="2C124138"/>
    <w:rsid w:val="2C486245"/>
    <w:rsid w:val="2C8DC725"/>
    <w:rsid w:val="2D10D65E"/>
    <w:rsid w:val="2D297386"/>
    <w:rsid w:val="2DF5175A"/>
    <w:rsid w:val="2E90536D"/>
    <w:rsid w:val="2EA8D6D8"/>
    <w:rsid w:val="2ED68E79"/>
    <w:rsid w:val="2F7D6483"/>
    <w:rsid w:val="313943A9"/>
    <w:rsid w:val="31996FA9"/>
    <w:rsid w:val="31EA33EC"/>
    <w:rsid w:val="32C52122"/>
    <w:rsid w:val="33282837"/>
    <w:rsid w:val="335F0F2A"/>
    <w:rsid w:val="3368EFEC"/>
    <w:rsid w:val="340CA6FC"/>
    <w:rsid w:val="35C0BA08"/>
    <w:rsid w:val="3623EE48"/>
    <w:rsid w:val="366476F2"/>
    <w:rsid w:val="36C39849"/>
    <w:rsid w:val="36CD7A62"/>
    <w:rsid w:val="37100330"/>
    <w:rsid w:val="37DB65D5"/>
    <w:rsid w:val="38986054"/>
    <w:rsid w:val="393B7E4D"/>
    <w:rsid w:val="394AFA6E"/>
    <w:rsid w:val="3974C096"/>
    <w:rsid w:val="39A87298"/>
    <w:rsid w:val="3AAEF82C"/>
    <w:rsid w:val="3ABEE83A"/>
    <w:rsid w:val="3D9BC1C4"/>
    <w:rsid w:val="3D9FFC5A"/>
    <w:rsid w:val="3DAF9976"/>
    <w:rsid w:val="3E1639EC"/>
    <w:rsid w:val="3E2C5D34"/>
    <w:rsid w:val="3E90BFD1"/>
    <w:rsid w:val="3EF24F9A"/>
    <w:rsid w:val="3F1D8A66"/>
    <w:rsid w:val="3F561A16"/>
    <w:rsid w:val="400AA58F"/>
    <w:rsid w:val="41FB1708"/>
    <w:rsid w:val="42274AD1"/>
    <w:rsid w:val="42464E5D"/>
    <w:rsid w:val="425109AD"/>
    <w:rsid w:val="42919704"/>
    <w:rsid w:val="42B25788"/>
    <w:rsid w:val="4572AA3D"/>
    <w:rsid w:val="4596B960"/>
    <w:rsid w:val="4920897B"/>
    <w:rsid w:val="493BE23A"/>
    <w:rsid w:val="49B4C85B"/>
    <w:rsid w:val="4A9B6DDD"/>
    <w:rsid w:val="4B12820C"/>
    <w:rsid w:val="4B24E7EA"/>
    <w:rsid w:val="4C3466E0"/>
    <w:rsid w:val="4CC0B84B"/>
    <w:rsid w:val="4E5C88AC"/>
    <w:rsid w:val="4E6C6B02"/>
    <w:rsid w:val="4E7D67AF"/>
    <w:rsid w:val="4F311F87"/>
    <w:rsid w:val="4F3F1F63"/>
    <w:rsid w:val="50E92FC5"/>
    <w:rsid w:val="515DB2F5"/>
    <w:rsid w:val="5191A79F"/>
    <w:rsid w:val="524F7C75"/>
    <w:rsid w:val="53D113BD"/>
    <w:rsid w:val="53D3444B"/>
    <w:rsid w:val="53E16956"/>
    <w:rsid w:val="54675A16"/>
    <w:rsid w:val="555688E0"/>
    <w:rsid w:val="558A2F9C"/>
    <w:rsid w:val="5739A6C0"/>
    <w:rsid w:val="57AAA567"/>
    <w:rsid w:val="57D267B7"/>
    <w:rsid w:val="590BD015"/>
    <w:rsid w:val="597EF402"/>
    <w:rsid w:val="5A9DC905"/>
    <w:rsid w:val="5AC3D967"/>
    <w:rsid w:val="5B34791E"/>
    <w:rsid w:val="5BC97DB8"/>
    <w:rsid w:val="5C4B27A1"/>
    <w:rsid w:val="5C71EC1E"/>
    <w:rsid w:val="5C8D4896"/>
    <w:rsid w:val="5CA41185"/>
    <w:rsid w:val="5CDDEF03"/>
    <w:rsid w:val="5DC27B0B"/>
    <w:rsid w:val="5DE83AED"/>
    <w:rsid w:val="5EAD3128"/>
    <w:rsid w:val="5F076BBF"/>
    <w:rsid w:val="5FA01F0E"/>
    <w:rsid w:val="5FBCE158"/>
    <w:rsid w:val="5FC1AC05"/>
    <w:rsid w:val="60D4A6C1"/>
    <w:rsid w:val="60E5A611"/>
    <w:rsid w:val="612AB372"/>
    <w:rsid w:val="61E51BF6"/>
    <w:rsid w:val="61E9BA19"/>
    <w:rsid w:val="62728736"/>
    <w:rsid w:val="629134AB"/>
    <w:rsid w:val="62CF69CA"/>
    <w:rsid w:val="62D74F7A"/>
    <w:rsid w:val="642EBB1D"/>
    <w:rsid w:val="64A6BA7F"/>
    <w:rsid w:val="64B396DD"/>
    <w:rsid w:val="6512ADE2"/>
    <w:rsid w:val="65A293D1"/>
    <w:rsid w:val="65DC38A3"/>
    <w:rsid w:val="6646576A"/>
    <w:rsid w:val="66C5D1BB"/>
    <w:rsid w:val="67B33FCD"/>
    <w:rsid w:val="683B2209"/>
    <w:rsid w:val="68A7DB6C"/>
    <w:rsid w:val="6966660B"/>
    <w:rsid w:val="6A5CB614"/>
    <w:rsid w:val="6B84D1C7"/>
    <w:rsid w:val="6C465ABB"/>
    <w:rsid w:val="6C95BDBC"/>
    <w:rsid w:val="6E6E2819"/>
    <w:rsid w:val="6E84744E"/>
    <w:rsid w:val="6E9844F2"/>
    <w:rsid w:val="6ED372F0"/>
    <w:rsid w:val="6F9D82E8"/>
    <w:rsid w:val="70F29C6F"/>
    <w:rsid w:val="71453D6F"/>
    <w:rsid w:val="72502882"/>
    <w:rsid w:val="72DCCAF3"/>
    <w:rsid w:val="730BB215"/>
    <w:rsid w:val="73BCE6B2"/>
    <w:rsid w:val="74978F67"/>
    <w:rsid w:val="74A58969"/>
    <w:rsid w:val="74D9D235"/>
    <w:rsid w:val="764352D7"/>
    <w:rsid w:val="771FE467"/>
    <w:rsid w:val="775C80D0"/>
    <w:rsid w:val="784459A1"/>
    <w:rsid w:val="786B62AD"/>
    <w:rsid w:val="78AE42CD"/>
    <w:rsid w:val="78D78B3E"/>
    <w:rsid w:val="7A3ACCE4"/>
    <w:rsid w:val="7AB2E538"/>
    <w:rsid w:val="7B246894"/>
    <w:rsid w:val="7BB1C98E"/>
    <w:rsid w:val="7C49E28F"/>
    <w:rsid w:val="7D0DA76E"/>
    <w:rsid w:val="7D4A258B"/>
    <w:rsid w:val="7D6953E1"/>
    <w:rsid w:val="7D6BE997"/>
    <w:rsid w:val="7DF7E801"/>
    <w:rsid w:val="7EE0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06C969E"/>
  <w15:docId w15:val="{877B7DBD-42F5-4A22-84FB-65B228D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2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09"/>
  </w:style>
  <w:style w:type="paragraph" w:styleId="Header">
    <w:name w:val="header"/>
    <w:basedOn w:val="Normal"/>
    <w:link w:val="Head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09"/>
  </w:style>
  <w:style w:type="character" w:styleId="CommentReference">
    <w:name w:val="annotation reference"/>
    <w:basedOn w:val="DefaultParagraphFont"/>
    <w:uiPriority w:val="99"/>
    <w:semiHidden/>
    <w:unhideWhenUsed/>
    <w:rsid w:val="0060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E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1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11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70E"/>
    <w:rPr>
      <w:vertAlign w:val="superscript"/>
    </w:rPr>
  </w:style>
  <w:style w:type="character" w:styleId="Strong">
    <w:name w:val="Strong"/>
    <w:basedOn w:val="DefaultParagraphFont"/>
    <w:uiPriority w:val="22"/>
    <w:qFormat/>
    <w:rsid w:val="0098070E"/>
    <w:rPr>
      <w:b/>
      <w:bCs/>
    </w:rPr>
  </w:style>
  <w:style w:type="character" w:customStyle="1" w:styleId="normaltextrun">
    <w:name w:val="normaltextrun"/>
    <w:basedOn w:val="DefaultParagraphFont"/>
    <w:rsid w:val="00A77D35"/>
  </w:style>
  <w:style w:type="paragraph" w:customStyle="1" w:styleId="paragraph">
    <w:name w:val="paragraph"/>
    <w:basedOn w:val="Normal"/>
    <w:rsid w:val="00B2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5897"/>
  </w:style>
  <w:style w:type="paragraph" w:styleId="NoSpacing">
    <w:name w:val="No Spacing"/>
    <w:uiPriority w:val="1"/>
    <w:qFormat/>
    <w:rsid w:val="00850998"/>
    <w:pPr>
      <w:spacing w:after="0" w:line="240" w:lineRule="auto"/>
    </w:pPr>
  </w:style>
  <w:style w:type="table" w:styleId="TableGrid">
    <w:name w:val="Table Grid"/>
    <w:basedOn w:val="TableNormal"/>
    <w:uiPriority w:val="59"/>
    <w:rsid w:val="00E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EE-4C02-8BA4-B3E58CA0138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EE-4C02-8BA4-B3E58CA0138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EE-4C02-8BA4-B3E58CA013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055-47B2-A583-2E6B0B6C6A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6EE-4C02-8BA4-B3E58CA013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6EE-4C02-8BA4-B3E58CA013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6EE-4C02-8BA4-B3E58CA013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55-47B2-A583-2E6B0B6C6A9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055-47B2-A583-2E6B0B6C6A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15155</c:v>
                </c:pt>
                <c:pt idx="1">
                  <c:v>12685</c:v>
                </c:pt>
                <c:pt idx="2" formatCode="#,##0">
                  <c:v>11650</c:v>
                </c:pt>
                <c:pt idx="3" formatCode="#,##0">
                  <c:v>11228</c:v>
                </c:pt>
                <c:pt idx="4" formatCode="#,##0">
                  <c:v>10622</c:v>
                </c:pt>
                <c:pt idx="5" formatCode="General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EE-4C02-8BA4-B3E58CA013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26EE-4C02-8BA4-B3E58CA0138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6EE-4C02-8BA4-B3E58CA0138E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1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EC-42A7-867B-995402FF49F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EC-42A7-867B-995402FF49F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EC-42A7-867B-995402FF49F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9EC-42A7-867B-995402FF49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EC-42A7-867B-995402FF49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EC-42A7-867B-995402FF49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9EC-42A7-867B-995402FF49F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9EC-42A7-867B-995402FF49F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BA6-46FF-B68C-E314C8CEA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5375</c:v>
                </c:pt>
                <c:pt idx="1">
                  <c:v>4433</c:v>
                </c:pt>
                <c:pt idx="2" formatCode="#,##0">
                  <c:v>4001</c:v>
                </c:pt>
                <c:pt idx="3" formatCode="#,##0">
                  <c:v>3655</c:v>
                </c:pt>
                <c:pt idx="4" formatCode="#,##0">
                  <c:v>3443</c:v>
                </c:pt>
                <c:pt idx="5" formatCode="General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EC-42A7-867B-995402FF49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A9EC-42A7-867B-995402FF49F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9EC-42A7-867B-995402FF49F5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C-4372-B8A3-F41C42F8A6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C-4372-B8A3-F41C42F8A6B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DC-4372-B8A3-F41C42F8A6B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C33-4A7B-9C63-7D5877658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DC-4372-B8A3-F41C42F8A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DC-4372-B8A3-F41C42F8A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DC-4372-B8A3-F41C42F8A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C33-4A7B-9C63-7D5877658D4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C33-4A7B-9C63-7D5877658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  <c:extLst/>
            </c:strRef>
          </c:cat>
          <c:val>
            <c:numRef>
              <c:f>Sheet1!$B$2:$B$8</c:f>
              <c:numCache>
                <c:formatCode>_(* #,##0_);_(* \(#,##0\);_(* "-"??_);_(@_)</c:formatCode>
                <c:ptCount val="6"/>
                <c:pt idx="0">
                  <c:v>6329</c:v>
                </c:pt>
                <c:pt idx="1">
                  <c:v>5405</c:v>
                </c:pt>
                <c:pt idx="2" formatCode="#,##0">
                  <c:v>5009</c:v>
                </c:pt>
                <c:pt idx="3" formatCode="#,##0">
                  <c:v>4976</c:v>
                </c:pt>
                <c:pt idx="4" formatCode="#,##0">
                  <c:v>4713</c:v>
                </c:pt>
                <c:pt idx="5" formatCode="General">
                  <c:v>1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0DC-4372-B8A3-F41C42F8A6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DC-4372-B8A3-F41C42F8A6B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DC-4372-B8A3-F41C42F8A6B9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0C-4D79-9C65-A844632F1F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0C-4D79-9C65-A844632F1F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0C-4D79-9C65-A844632F1F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2E3-45D5-AA36-23B629570E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0C-4D79-9C65-A844632F1F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0C-4D79-9C65-A844632F1F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0C-4D79-9C65-A844632F1F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E3-45D5-AA36-23B629570E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2E3-45D5-AA36-23B62957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3019</c:v>
                </c:pt>
                <c:pt idx="1">
                  <c:v>2486</c:v>
                </c:pt>
                <c:pt idx="2" formatCode="#,##0">
                  <c:v>2311</c:v>
                </c:pt>
                <c:pt idx="3" formatCode="#,##0">
                  <c:v>2273</c:v>
                </c:pt>
                <c:pt idx="4" formatCode="#,##0">
                  <c:v>2160</c:v>
                </c:pt>
                <c:pt idx="5" formatCode="#,##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0C-4D79-9C65-A844632F1F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0C-4D79-9C65-A844632F1FF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0C-4D79-9C65-A844632F1FFB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79</c:v>
                </c:pt>
                <c:pt idx="2">
                  <c:v>79</c:v>
                </c:pt>
                <c:pt idx="3">
                  <c:v>94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A-4C3E-9B0C-4A34D4F593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3</c:v>
                </c:pt>
                <c:pt idx="1">
                  <c:v>74</c:v>
                </c:pt>
                <c:pt idx="2">
                  <c:v>68</c:v>
                </c:pt>
                <c:pt idx="3">
                  <c:v>86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A-4C3E-9B0C-4A34D4F593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SPANIC/LATIN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2</c:v>
                </c:pt>
                <c:pt idx="1">
                  <c:v>77</c:v>
                </c:pt>
                <c:pt idx="2">
                  <c:v>75</c:v>
                </c:pt>
                <c:pt idx="3">
                  <c:v>94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1A-4C3E-9B0C-4A34D4F59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PW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D2-426B-A623-BF19ADFE99E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4</c:v>
                </c:pt>
                <c:pt idx="1">
                  <c:v>77</c:v>
                </c:pt>
                <c:pt idx="2">
                  <c:v>74</c:v>
                </c:pt>
                <c:pt idx="3">
                  <c:v>91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2-426B-A623-BF19ADFE99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(AGE 13-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AD5-454B-8E14-B308520A6A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1</c:v>
                </c:pt>
                <c:pt idx="1">
                  <c:v>80</c:v>
                </c:pt>
                <c:pt idx="2">
                  <c:v>73</c:v>
                </c:pt>
                <c:pt idx="3">
                  <c:v>85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5-454B-8E14-B308520A6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3" ma:contentTypeDescription="Create a new document." ma:contentTypeScope="" ma:versionID="2c545c6742517d76007fed25f7be2b1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ce172793fbf6ac0f8e7f1b432ae1512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E1C1D-9F00-49F8-977E-4D8B0E050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6D32D-9870-4CA2-97DB-C8515A692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2333E-955D-45FD-9921-F8525F75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E576A-8769-41C5-BA19-2FA620126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Ardjomand-Kermani</dc:creator>
  <cp:keywords/>
  <cp:lastModifiedBy>Abigail Dees</cp:lastModifiedBy>
  <cp:revision>5</cp:revision>
  <cp:lastPrinted>2023-02-09T22:51:00Z</cp:lastPrinted>
  <dcterms:created xsi:type="dcterms:W3CDTF">2023-10-26T17:40:00Z</dcterms:created>
  <dcterms:modified xsi:type="dcterms:W3CDTF">2023-1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